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EA" w:rsidRDefault="00602BEA" w:rsidP="00602BEA">
      <w:pPr>
        <w:jc w:val="center"/>
        <w:rPr>
          <w:b/>
        </w:rPr>
      </w:pPr>
      <w:r>
        <w:rPr>
          <w:b/>
        </w:rPr>
        <w:t>РОССИЙСКАЯ ФЕДЕРАЦИЯ</w:t>
      </w:r>
    </w:p>
    <w:p w:rsidR="00602BEA" w:rsidRDefault="00602BEA" w:rsidP="00602BEA">
      <w:pPr>
        <w:jc w:val="center"/>
        <w:rPr>
          <w:b/>
        </w:rPr>
      </w:pPr>
    </w:p>
    <w:p w:rsidR="00602BEA" w:rsidRDefault="00602BEA" w:rsidP="00602BEA">
      <w:pPr>
        <w:jc w:val="center"/>
        <w:rPr>
          <w:b/>
        </w:rPr>
      </w:pPr>
      <w:r>
        <w:rPr>
          <w:b/>
        </w:rPr>
        <w:t>КЛЕТНЯНСКИЙ РАЙОННЫЙ СОВЕТ НАРОДНЫХ ДЕПУТАТОВ</w:t>
      </w:r>
    </w:p>
    <w:p w:rsidR="00602BEA" w:rsidRDefault="00602BEA" w:rsidP="00602BEA">
      <w:pPr>
        <w:jc w:val="center"/>
        <w:rPr>
          <w:b/>
        </w:rPr>
      </w:pPr>
    </w:p>
    <w:p w:rsidR="00602BEA" w:rsidRDefault="00602BEA" w:rsidP="00602BEA">
      <w:pPr>
        <w:jc w:val="center"/>
        <w:rPr>
          <w:b/>
        </w:rPr>
      </w:pPr>
      <w:r>
        <w:rPr>
          <w:b/>
        </w:rPr>
        <w:t>РЕШЕНИЕ</w:t>
      </w:r>
    </w:p>
    <w:p w:rsidR="00602BEA" w:rsidRDefault="00602BEA" w:rsidP="00602BEA"/>
    <w:p w:rsidR="00602BEA" w:rsidRDefault="00602BEA" w:rsidP="00602BEA"/>
    <w:p w:rsidR="00602BEA" w:rsidRDefault="00452615" w:rsidP="00602BE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031CB">
        <w:rPr>
          <w:sz w:val="26"/>
          <w:szCs w:val="26"/>
        </w:rPr>
        <w:t>19.05.</w:t>
      </w:r>
      <w:r>
        <w:rPr>
          <w:sz w:val="26"/>
          <w:szCs w:val="26"/>
        </w:rPr>
        <w:t>2017</w:t>
      </w:r>
      <w:r w:rsidR="00602BEA">
        <w:rPr>
          <w:sz w:val="26"/>
          <w:szCs w:val="26"/>
        </w:rPr>
        <w:t xml:space="preserve">г.                                                                    </w:t>
      </w:r>
      <w:r w:rsidR="00E031CB">
        <w:rPr>
          <w:sz w:val="26"/>
          <w:szCs w:val="26"/>
        </w:rPr>
        <w:t xml:space="preserve">  </w:t>
      </w:r>
      <w:r w:rsidR="007E711D">
        <w:rPr>
          <w:sz w:val="26"/>
          <w:szCs w:val="26"/>
        </w:rPr>
        <w:t xml:space="preserve">                         № 26-12</w:t>
      </w:r>
      <w:r w:rsidR="00602BEA">
        <w:rPr>
          <w:sz w:val="26"/>
          <w:szCs w:val="26"/>
        </w:rPr>
        <w:t xml:space="preserve">   </w:t>
      </w:r>
    </w:p>
    <w:p w:rsidR="00602BEA" w:rsidRDefault="00602BEA" w:rsidP="00602BEA">
      <w:pPr>
        <w:rPr>
          <w:sz w:val="26"/>
          <w:szCs w:val="26"/>
        </w:rPr>
      </w:pPr>
      <w:r>
        <w:rPr>
          <w:sz w:val="26"/>
          <w:szCs w:val="26"/>
        </w:rPr>
        <w:t xml:space="preserve">       п. Клетня</w:t>
      </w:r>
    </w:p>
    <w:p w:rsidR="00602BEA" w:rsidRDefault="00602BEA" w:rsidP="00602BEA">
      <w:pPr>
        <w:rPr>
          <w:sz w:val="26"/>
          <w:szCs w:val="26"/>
        </w:rPr>
      </w:pPr>
    </w:p>
    <w:p w:rsidR="00602BEA" w:rsidRDefault="00602BEA" w:rsidP="00602BEA">
      <w:pPr>
        <w:ind w:right="1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иеме в собственность муниципального образования «Клетнянский муниципальный район» жилых помещений, приобретенных в рамках ведомственной целевой программы «Обеспечение жилыми помещениями лиц из числа детей-сирот и детей, оставшихся без</w:t>
      </w:r>
      <w:r w:rsidR="00FB53DD">
        <w:rPr>
          <w:b/>
          <w:sz w:val="26"/>
          <w:szCs w:val="26"/>
        </w:rPr>
        <w:t xml:space="preserve"> попечения родителей» </w:t>
      </w:r>
    </w:p>
    <w:p w:rsidR="00602BEA" w:rsidRDefault="00602BEA" w:rsidP="00602BEA">
      <w:pPr>
        <w:rPr>
          <w:b/>
          <w:sz w:val="26"/>
          <w:szCs w:val="26"/>
        </w:rPr>
      </w:pPr>
    </w:p>
    <w:p w:rsidR="00602BEA" w:rsidRDefault="00602BEA" w:rsidP="00602B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В соответствии с Законом Брянской области от </w:t>
      </w:r>
      <w:r w:rsidR="00FB53DD">
        <w:rPr>
          <w:sz w:val="26"/>
          <w:szCs w:val="26"/>
        </w:rPr>
        <w:t>29 декабря 2012</w:t>
      </w:r>
      <w:r>
        <w:rPr>
          <w:sz w:val="26"/>
          <w:szCs w:val="26"/>
        </w:rPr>
        <w:t xml:space="preserve"> года № </w:t>
      </w:r>
      <w:r w:rsidR="00FB53DD">
        <w:rPr>
          <w:sz w:val="26"/>
          <w:szCs w:val="26"/>
        </w:rPr>
        <w:t>107 Ф</w:t>
      </w:r>
      <w:r>
        <w:rPr>
          <w:sz w:val="26"/>
          <w:szCs w:val="26"/>
        </w:rPr>
        <w:t>З «</w:t>
      </w:r>
      <w:r w:rsidR="00FB53DD">
        <w:rPr>
          <w:sz w:val="26"/>
          <w:szCs w:val="26"/>
        </w:rPr>
        <w:t>Об отдельных вопросах обеспечения дополнительных гарантий на имущество и жилое помещение детей-сирот, детей, оставшихся без попечения родителей, и лиц из их числа в Брянской области».</w:t>
      </w:r>
      <w:r>
        <w:rPr>
          <w:sz w:val="26"/>
          <w:szCs w:val="26"/>
        </w:rPr>
        <w:t xml:space="preserve"> </w:t>
      </w:r>
    </w:p>
    <w:p w:rsidR="00602BEA" w:rsidRDefault="00602BEA" w:rsidP="00602BEA">
      <w:pPr>
        <w:jc w:val="both"/>
        <w:rPr>
          <w:sz w:val="26"/>
          <w:szCs w:val="26"/>
        </w:rPr>
      </w:pPr>
    </w:p>
    <w:p w:rsidR="00602BEA" w:rsidRDefault="00602BEA" w:rsidP="00602BE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ЛЕТНЯНСКИЙ РАЙОННЫЙ СОВЕТ НАРОДНЫХ ДЕПУТАТОВ</w:t>
      </w:r>
    </w:p>
    <w:p w:rsidR="00602BEA" w:rsidRDefault="00602BEA" w:rsidP="00602BE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РЕШИЛ:</w:t>
      </w:r>
    </w:p>
    <w:p w:rsidR="00330F10" w:rsidRDefault="00330F10" w:rsidP="00602BEA">
      <w:pPr>
        <w:jc w:val="both"/>
        <w:rPr>
          <w:b/>
          <w:sz w:val="26"/>
          <w:szCs w:val="26"/>
        </w:rPr>
      </w:pPr>
    </w:p>
    <w:p w:rsidR="00330F10" w:rsidRDefault="00602BEA" w:rsidP="00330F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в собственность муниципального образования «Клетнянский муниципальный район» следующие </w:t>
      </w:r>
      <w:r w:rsidR="000326D7">
        <w:rPr>
          <w:sz w:val="26"/>
          <w:szCs w:val="26"/>
        </w:rPr>
        <w:t>объекты недвижимого имущества</w:t>
      </w:r>
      <w:r>
        <w:rPr>
          <w:sz w:val="26"/>
          <w:szCs w:val="26"/>
        </w:rPr>
        <w:t>:</w:t>
      </w:r>
    </w:p>
    <w:p w:rsidR="00452615" w:rsidRDefault="00602BEA" w:rsidP="00330F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вартира, назначение: жилое, </w:t>
      </w:r>
      <w:r w:rsidR="00452615">
        <w:rPr>
          <w:sz w:val="26"/>
          <w:szCs w:val="26"/>
        </w:rPr>
        <w:t>общая площадь 34,0 кв</w:t>
      </w:r>
      <w:proofErr w:type="gramStart"/>
      <w:r w:rsidR="00452615">
        <w:rPr>
          <w:sz w:val="26"/>
          <w:szCs w:val="26"/>
        </w:rPr>
        <w:t>.м</w:t>
      </w:r>
      <w:proofErr w:type="gramEnd"/>
      <w:r w:rsidR="00452615">
        <w:rPr>
          <w:sz w:val="26"/>
          <w:szCs w:val="26"/>
        </w:rPr>
        <w:t>, этаж 2, кадастровый номер 32:11:0270704:111, расположенную по адресу: Брянская область, Клетнянский район, п. Клетня, ул. Заозерная, д. 24А, кв. 25;</w:t>
      </w:r>
    </w:p>
    <w:p w:rsidR="00330F10" w:rsidRPr="00330F10" w:rsidRDefault="00602BEA" w:rsidP="00330F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30F10">
        <w:rPr>
          <w:rFonts w:ascii="Times New Roman" w:hAnsi="Times New Roman"/>
          <w:sz w:val="26"/>
          <w:szCs w:val="26"/>
        </w:rPr>
        <w:t xml:space="preserve">- квартира, назначение: жилое, </w:t>
      </w:r>
      <w:r w:rsidR="00452615">
        <w:rPr>
          <w:rFonts w:ascii="Times New Roman" w:hAnsi="Times New Roman"/>
          <w:sz w:val="26"/>
          <w:szCs w:val="26"/>
        </w:rPr>
        <w:t>общая площадь 34,1 к</w:t>
      </w:r>
      <w:r w:rsidR="00DA3F77">
        <w:rPr>
          <w:rFonts w:ascii="Times New Roman" w:hAnsi="Times New Roman"/>
          <w:sz w:val="26"/>
          <w:szCs w:val="26"/>
        </w:rPr>
        <w:t>в.м., этаж 2, кадастровый номер</w:t>
      </w:r>
      <w:r w:rsidR="00452615">
        <w:rPr>
          <w:rFonts w:ascii="Times New Roman" w:hAnsi="Times New Roman"/>
          <w:sz w:val="26"/>
          <w:szCs w:val="26"/>
        </w:rPr>
        <w:t xml:space="preserve"> 32:11:0270704:110, расположенную по адресу: Брянская область, Клетнянский район, п.</w:t>
      </w:r>
      <w:r w:rsidR="005B3586">
        <w:rPr>
          <w:rFonts w:ascii="Times New Roman" w:hAnsi="Times New Roman"/>
          <w:sz w:val="26"/>
          <w:szCs w:val="26"/>
        </w:rPr>
        <w:t xml:space="preserve"> </w:t>
      </w:r>
      <w:r w:rsidR="00452615">
        <w:rPr>
          <w:rFonts w:ascii="Times New Roman" w:hAnsi="Times New Roman"/>
          <w:sz w:val="26"/>
          <w:szCs w:val="26"/>
        </w:rPr>
        <w:t>Клетня,</w:t>
      </w:r>
      <w:r w:rsidR="005B3586">
        <w:rPr>
          <w:rFonts w:ascii="Times New Roman" w:hAnsi="Times New Roman"/>
          <w:sz w:val="26"/>
          <w:szCs w:val="26"/>
        </w:rPr>
        <w:t xml:space="preserve"> ул. Заозерная, д.24А, кв.24</w:t>
      </w:r>
      <w:r w:rsidR="00452615">
        <w:rPr>
          <w:rFonts w:ascii="Times New Roman" w:hAnsi="Times New Roman"/>
          <w:sz w:val="26"/>
          <w:szCs w:val="26"/>
        </w:rPr>
        <w:t>.</w:t>
      </w:r>
    </w:p>
    <w:p w:rsidR="00602BEA" w:rsidRDefault="00602BEA" w:rsidP="00602B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Отделу по управлению муниципальным имуществом администрации Клетнянского района обеспечить в установленном порядке прием в муниципальную собственность и включить в Реестр объектов муниципальной собственности муниципального образования «Клетнянский муниципальный район» </w:t>
      </w:r>
      <w:r w:rsidR="000326D7">
        <w:rPr>
          <w:sz w:val="26"/>
          <w:szCs w:val="26"/>
        </w:rPr>
        <w:t>объекты недвижимого имущества, указанные</w:t>
      </w:r>
      <w:r>
        <w:rPr>
          <w:sz w:val="26"/>
          <w:szCs w:val="26"/>
        </w:rPr>
        <w:t xml:space="preserve"> в п. 1 настоящего решения.</w:t>
      </w:r>
    </w:p>
    <w:p w:rsidR="005B3586" w:rsidRDefault="005B3586" w:rsidP="00602B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 Решение вступает в силу с момента подписания.</w:t>
      </w:r>
    </w:p>
    <w:p w:rsidR="00602BEA" w:rsidRDefault="00602BEA" w:rsidP="00602BE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02BEA" w:rsidRDefault="00602BEA" w:rsidP="00602BEA">
      <w:pPr>
        <w:jc w:val="both"/>
        <w:rPr>
          <w:sz w:val="26"/>
          <w:szCs w:val="26"/>
        </w:rPr>
      </w:pPr>
    </w:p>
    <w:p w:rsidR="00602BEA" w:rsidRDefault="00602BEA" w:rsidP="00602BEA">
      <w:pPr>
        <w:jc w:val="both"/>
        <w:rPr>
          <w:sz w:val="26"/>
          <w:szCs w:val="26"/>
        </w:rPr>
      </w:pPr>
    </w:p>
    <w:p w:rsidR="00602BEA" w:rsidRDefault="00602BEA" w:rsidP="00602B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летнянского района                                        Н.И. НЕЧИПОРЕНКО</w:t>
      </w:r>
    </w:p>
    <w:p w:rsidR="00602BEA" w:rsidRDefault="00602BEA" w:rsidP="00602BEA">
      <w:pPr>
        <w:jc w:val="both"/>
        <w:rPr>
          <w:b/>
          <w:sz w:val="28"/>
          <w:szCs w:val="28"/>
        </w:rPr>
      </w:pPr>
    </w:p>
    <w:p w:rsidR="00602BEA" w:rsidRDefault="00602BEA" w:rsidP="00602BEA">
      <w:pPr>
        <w:jc w:val="both"/>
        <w:rPr>
          <w:b/>
          <w:sz w:val="28"/>
          <w:szCs w:val="28"/>
        </w:rPr>
      </w:pPr>
    </w:p>
    <w:p w:rsidR="00602BEA" w:rsidRDefault="00602BEA" w:rsidP="00602BEA">
      <w:pPr>
        <w:jc w:val="both"/>
        <w:rPr>
          <w:b/>
          <w:sz w:val="28"/>
          <w:szCs w:val="28"/>
        </w:rPr>
      </w:pPr>
    </w:p>
    <w:p w:rsidR="00602BEA" w:rsidRDefault="00602BEA" w:rsidP="00602BEA">
      <w:pPr>
        <w:jc w:val="both"/>
      </w:pPr>
      <w:r>
        <w:t>Исп. Фещенко Е.В.</w:t>
      </w:r>
    </w:p>
    <w:p w:rsidR="00602BEA" w:rsidRDefault="00602BEA" w:rsidP="00602BEA">
      <w:pPr>
        <w:jc w:val="both"/>
      </w:pPr>
      <w:r>
        <w:t>9-10-60</w:t>
      </w:r>
    </w:p>
    <w:p w:rsidR="00340E39" w:rsidRDefault="00340E39"/>
    <w:sectPr w:rsidR="00340E39" w:rsidSect="00DF69B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4F09"/>
    <w:rsid w:val="000000CC"/>
    <w:rsid w:val="0000043E"/>
    <w:rsid w:val="000004CB"/>
    <w:rsid w:val="00001092"/>
    <w:rsid w:val="00001325"/>
    <w:rsid w:val="000019D3"/>
    <w:rsid w:val="00002624"/>
    <w:rsid w:val="00002840"/>
    <w:rsid w:val="0000290B"/>
    <w:rsid w:val="00002C22"/>
    <w:rsid w:val="00002E15"/>
    <w:rsid w:val="000030BC"/>
    <w:rsid w:val="00003745"/>
    <w:rsid w:val="00003902"/>
    <w:rsid w:val="00003CE8"/>
    <w:rsid w:val="00003CEC"/>
    <w:rsid w:val="000040EC"/>
    <w:rsid w:val="000044B1"/>
    <w:rsid w:val="00004850"/>
    <w:rsid w:val="00004ED0"/>
    <w:rsid w:val="00005252"/>
    <w:rsid w:val="0000559E"/>
    <w:rsid w:val="00005C85"/>
    <w:rsid w:val="00006200"/>
    <w:rsid w:val="00006398"/>
    <w:rsid w:val="000064DE"/>
    <w:rsid w:val="00006935"/>
    <w:rsid w:val="00006D1D"/>
    <w:rsid w:val="00010449"/>
    <w:rsid w:val="00010CFD"/>
    <w:rsid w:val="00010E0E"/>
    <w:rsid w:val="00011C01"/>
    <w:rsid w:val="00011FB8"/>
    <w:rsid w:val="0001246F"/>
    <w:rsid w:val="00012895"/>
    <w:rsid w:val="00012955"/>
    <w:rsid w:val="000134CA"/>
    <w:rsid w:val="00013930"/>
    <w:rsid w:val="00013D03"/>
    <w:rsid w:val="0001452B"/>
    <w:rsid w:val="00014D03"/>
    <w:rsid w:val="00015C8C"/>
    <w:rsid w:val="00015E09"/>
    <w:rsid w:val="000166D5"/>
    <w:rsid w:val="00016AE5"/>
    <w:rsid w:val="000172D8"/>
    <w:rsid w:val="000174D7"/>
    <w:rsid w:val="00017636"/>
    <w:rsid w:val="00017877"/>
    <w:rsid w:val="00017E5D"/>
    <w:rsid w:val="000207C3"/>
    <w:rsid w:val="00021CBF"/>
    <w:rsid w:val="00022321"/>
    <w:rsid w:val="000230DB"/>
    <w:rsid w:val="0002350A"/>
    <w:rsid w:val="000243E4"/>
    <w:rsid w:val="00024769"/>
    <w:rsid w:val="000247C3"/>
    <w:rsid w:val="00024A93"/>
    <w:rsid w:val="00024C39"/>
    <w:rsid w:val="00024CD7"/>
    <w:rsid w:val="000252EF"/>
    <w:rsid w:val="00025418"/>
    <w:rsid w:val="000258FE"/>
    <w:rsid w:val="00025D0A"/>
    <w:rsid w:val="0002761F"/>
    <w:rsid w:val="00027935"/>
    <w:rsid w:val="00027C39"/>
    <w:rsid w:val="00027D09"/>
    <w:rsid w:val="00030803"/>
    <w:rsid w:val="00030CC0"/>
    <w:rsid w:val="00030FED"/>
    <w:rsid w:val="000313DB"/>
    <w:rsid w:val="00031467"/>
    <w:rsid w:val="00031D17"/>
    <w:rsid w:val="00032176"/>
    <w:rsid w:val="000324CD"/>
    <w:rsid w:val="000326D7"/>
    <w:rsid w:val="000327AB"/>
    <w:rsid w:val="0003291E"/>
    <w:rsid w:val="00033C0B"/>
    <w:rsid w:val="00033DFE"/>
    <w:rsid w:val="00033EFB"/>
    <w:rsid w:val="00035197"/>
    <w:rsid w:val="0003596D"/>
    <w:rsid w:val="00036242"/>
    <w:rsid w:val="00036AC4"/>
    <w:rsid w:val="00037816"/>
    <w:rsid w:val="000378D1"/>
    <w:rsid w:val="000404B2"/>
    <w:rsid w:val="000404F8"/>
    <w:rsid w:val="00041B75"/>
    <w:rsid w:val="00042670"/>
    <w:rsid w:val="00042934"/>
    <w:rsid w:val="00042AD9"/>
    <w:rsid w:val="00042CBE"/>
    <w:rsid w:val="000434CF"/>
    <w:rsid w:val="00044354"/>
    <w:rsid w:val="00044975"/>
    <w:rsid w:val="0004555D"/>
    <w:rsid w:val="0004567A"/>
    <w:rsid w:val="0004579B"/>
    <w:rsid w:val="00046B5B"/>
    <w:rsid w:val="00046B77"/>
    <w:rsid w:val="000506B3"/>
    <w:rsid w:val="0005079C"/>
    <w:rsid w:val="00050825"/>
    <w:rsid w:val="00050F51"/>
    <w:rsid w:val="00051656"/>
    <w:rsid w:val="0005168C"/>
    <w:rsid w:val="000519B4"/>
    <w:rsid w:val="00051C6B"/>
    <w:rsid w:val="00051C78"/>
    <w:rsid w:val="00052198"/>
    <w:rsid w:val="000541B7"/>
    <w:rsid w:val="00054855"/>
    <w:rsid w:val="00054C40"/>
    <w:rsid w:val="00055896"/>
    <w:rsid w:val="0005593B"/>
    <w:rsid w:val="00055F69"/>
    <w:rsid w:val="0005617C"/>
    <w:rsid w:val="00060265"/>
    <w:rsid w:val="000605D4"/>
    <w:rsid w:val="0006117F"/>
    <w:rsid w:val="00061419"/>
    <w:rsid w:val="0006166F"/>
    <w:rsid w:val="000619C0"/>
    <w:rsid w:val="00062D2B"/>
    <w:rsid w:val="00062E7D"/>
    <w:rsid w:val="00063230"/>
    <w:rsid w:val="00063A4F"/>
    <w:rsid w:val="0006440E"/>
    <w:rsid w:val="0006444E"/>
    <w:rsid w:val="00064B69"/>
    <w:rsid w:val="00064F25"/>
    <w:rsid w:val="000659A4"/>
    <w:rsid w:val="000678E3"/>
    <w:rsid w:val="00071024"/>
    <w:rsid w:val="000710C3"/>
    <w:rsid w:val="00071105"/>
    <w:rsid w:val="00071606"/>
    <w:rsid w:val="000719B9"/>
    <w:rsid w:val="00072578"/>
    <w:rsid w:val="00072A8A"/>
    <w:rsid w:val="000734B7"/>
    <w:rsid w:val="0007475A"/>
    <w:rsid w:val="00074D32"/>
    <w:rsid w:val="00074DC0"/>
    <w:rsid w:val="00074E6D"/>
    <w:rsid w:val="00075BC5"/>
    <w:rsid w:val="00075D43"/>
    <w:rsid w:val="00076D0B"/>
    <w:rsid w:val="00077200"/>
    <w:rsid w:val="000774CB"/>
    <w:rsid w:val="0007758D"/>
    <w:rsid w:val="000801BA"/>
    <w:rsid w:val="00080888"/>
    <w:rsid w:val="00081B72"/>
    <w:rsid w:val="00081C63"/>
    <w:rsid w:val="00081CC7"/>
    <w:rsid w:val="00081E4A"/>
    <w:rsid w:val="0008216A"/>
    <w:rsid w:val="00082282"/>
    <w:rsid w:val="00082D93"/>
    <w:rsid w:val="000834F3"/>
    <w:rsid w:val="00083764"/>
    <w:rsid w:val="0008391E"/>
    <w:rsid w:val="0008470C"/>
    <w:rsid w:val="000847C6"/>
    <w:rsid w:val="00084B86"/>
    <w:rsid w:val="00084B88"/>
    <w:rsid w:val="000851FB"/>
    <w:rsid w:val="00085639"/>
    <w:rsid w:val="00085C6F"/>
    <w:rsid w:val="000866D7"/>
    <w:rsid w:val="00086CC1"/>
    <w:rsid w:val="00087892"/>
    <w:rsid w:val="00087AF0"/>
    <w:rsid w:val="00087E19"/>
    <w:rsid w:val="0009133B"/>
    <w:rsid w:val="000923E6"/>
    <w:rsid w:val="00092AD1"/>
    <w:rsid w:val="00092C24"/>
    <w:rsid w:val="00093D63"/>
    <w:rsid w:val="0009445F"/>
    <w:rsid w:val="0009460E"/>
    <w:rsid w:val="00095A43"/>
    <w:rsid w:val="00096464"/>
    <w:rsid w:val="000968B1"/>
    <w:rsid w:val="00096973"/>
    <w:rsid w:val="00096E89"/>
    <w:rsid w:val="00097021"/>
    <w:rsid w:val="00097720"/>
    <w:rsid w:val="000A129A"/>
    <w:rsid w:val="000A18B6"/>
    <w:rsid w:val="000A196F"/>
    <w:rsid w:val="000A2873"/>
    <w:rsid w:val="000A37DA"/>
    <w:rsid w:val="000A42F6"/>
    <w:rsid w:val="000A4DE1"/>
    <w:rsid w:val="000A6057"/>
    <w:rsid w:val="000A7462"/>
    <w:rsid w:val="000A7698"/>
    <w:rsid w:val="000B00CB"/>
    <w:rsid w:val="000B0C19"/>
    <w:rsid w:val="000B1107"/>
    <w:rsid w:val="000B1CB4"/>
    <w:rsid w:val="000B20A7"/>
    <w:rsid w:val="000B226A"/>
    <w:rsid w:val="000B26F7"/>
    <w:rsid w:val="000B28FE"/>
    <w:rsid w:val="000B2C81"/>
    <w:rsid w:val="000B315E"/>
    <w:rsid w:val="000B33AE"/>
    <w:rsid w:val="000B36CF"/>
    <w:rsid w:val="000B3906"/>
    <w:rsid w:val="000B4229"/>
    <w:rsid w:val="000B462C"/>
    <w:rsid w:val="000B4D2C"/>
    <w:rsid w:val="000B51C2"/>
    <w:rsid w:val="000B53E4"/>
    <w:rsid w:val="000B5607"/>
    <w:rsid w:val="000B5CBE"/>
    <w:rsid w:val="000B756F"/>
    <w:rsid w:val="000B7B5F"/>
    <w:rsid w:val="000C039E"/>
    <w:rsid w:val="000C056C"/>
    <w:rsid w:val="000C0B4C"/>
    <w:rsid w:val="000C0DBA"/>
    <w:rsid w:val="000C143C"/>
    <w:rsid w:val="000C16E4"/>
    <w:rsid w:val="000C18C1"/>
    <w:rsid w:val="000C205E"/>
    <w:rsid w:val="000C281B"/>
    <w:rsid w:val="000C2BC4"/>
    <w:rsid w:val="000C2F88"/>
    <w:rsid w:val="000C3A94"/>
    <w:rsid w:val="000C3DBA"/>
    <w:rsid w:val="000C4438"/>
    <w:rsid w:val="000C4BA6"/>
    <w:rsid w:val="000C4C3A"/>
    <w:rsid w:val="000C4E34"/>
    <w:rsid w:val="000C4FD0"/>
    <w:rsid w:val="000C6DB0"/>
    <w:rsid w:val="000C7321"/>
    <w:rsid w:val="000C7942"/>
    <w:rsid w:val="000C7BF8"/>
    <w:rsid w:val="000C7EB3"/>
    <w:rsid w:val="000D0334"/>
    <w:rsid w:val="000D0777"/>
    <w:rsid w:val="000D14D9"/>
    <w:rsid w:val="000D191B"/>
    <w:rsid w:val="000D1996"/>
    <w:rsid w:val="000D19B5"/>
    <w:rsid w:val="000D212F"/>
    <w:rsid w:val="000D2E9E"/>
    <w:rsid w:val="000D313B"/>
    <w:rsid w:val="000D338F"/>
    <w:rsid w:val="000D3D3D"/>
    <w:rsid w:val="000D42D2"/>
    <w:rsid w:val="000D4B47"/>
    <w:rsid w:val="000D4D8B"/>
    <w:rsid w:val="000D7102"/>
    <w:rsid w:val="000E0719"/>
    <w:rsid w:val="000E18C3"/>
    <w:rsid w:val="000E43C4"/>
    <w:rsid w:val="000E46D9"/>
    <w:rsid w:val="000E4D99"/>
    <w:rsid w:val="000E4EB9"/>
    <w:rsid w:val="000E5496"/>
    <w:rsid w:val="000E5C4F"/>
    <w:rsid w:val="000E6002"/>
    <w:rsid w:val="000E7840"/>
    <w:rsid w:val="000E7AE0"/>
    <w:rsid w:val="000F0956"/>
    <w:rsid w:val="000F10C5"/>
    <w:rsid w:val="000F12AE"/>
    <w:rsid w:val="000F17DA"/>
    <w:rsid w:val="000F1E89"/>
    <w:rsid w:val="000F2048"/>
    <w:rsid w:val="000F23C9"/>
    <w:rsid w:val="000F28E8"/>
    <w:rsid w:val="000F2A55"/>
    <w:rsid w:val="000F2C6F"/>
    <w:rsid w:val="000F33E4"/>
    <w:rsid w:val="000F3446"/>
    <w:rsid w:val="000F3766"/>
    <w:rsid w:val="000F381E"/>
    <w:rsid w:val="000F3891"/>
    <w:rsid w:val="000F3CA9"/>
    <w:rsid w:val="000F4F22"/>
    <w:rsid w:val="000F5577"/>
    <w:rsid w:val="000F69A6"/>
    <w:rsid w:val="000F6D44"/>
    <w:rsid w:val="000F77A8"/>
    <w:rsid w:val="000F7DDB"/>
    <w:rsid w:val="000F7F8B"/>
    <w:rsid w:val="001007C6"/>
    <w:rsid w:val="00100BED"/>
    <w:rsid w:val="001026B2"/>
    <w:rsid w:val="00102FFF"/>
    <w:rsid w:val="00103871"/>
    <w:rsid w:val="00103DE8"/>
    <w:rsid w:val="001042C7"/>
    <w:rsid w:val="001043EA"/>
    <w:rsid w:val="00104728"/>
    <w:rsid w:val="00105FDF"/>
    <w:rsid w:val="00106451"/>
    <w:rsid w:val="001068AA"/>
    <w:rsid w:val="00106FB2"/>
    <w:rsid w:val="00107D63"/>
    <w:rsid w:val="0011130C"/>
    <w:rsid w:val="00111423"/>
    <w:rsid w:val="00111528"/>
    <w:rsid w:val="00111949"/>
    <w:rsid w:val="00112575"/>
    <w:rsid w:val="00112B8E"/>
    <w:rsid w:val="00112C96"/>
    <w:rsid w:val="00112EE9"/>
    <w:rsid w:val="00112FD9"/>
    <w:rsid w:val="00113C6D"/>
    <w:rsid w:val="0011478F"/>
    <w:rsid w:val="0011554F"/>
    <w:rsid w:val="00115763"/>
    <w:rsid w:val="0011622A"/>
    <w:rsid w:val="0011624E"/>
    <w:rsid w:val="00117382"/>
    <w:rsid w:val="0011779B"/>
    <w:rsid w:val="00117823"/>
    <w:rsid w:val="00120093"/>
    <w:rsid w:val="00120582"/>
    <w:rsid w:val="00120D4E"/>
    <w:rsid w:val="00120D77"/>
    <w:rsid w:val="00120D78"/>
    <w:rsid w:val="00120E2A"/>
    <w:rsid w:val="00120EC1"/>
    <w:rsid w:val="0012129B"/>
    <w:rsid w:val="00121C1D"/>
    <w:rsid w:val="0012238E"/>
    <w:rsid w:val="0012326F"/>
    <w:rsid w:val="001232FB"/>
    <w:rsid w:val="00124164"/>
    <w:rsid w:val="001249AE"/>
    <w:rsid w:val="00124C04"/>
    <w:rsid w:val="00124F88"/>
    <w:rsid w:val="00124FC6"/>
    <w:rsid w:val="00126559"/>
    <w:rsid w:val="001265B7"/>
    <w:rsid w:val="00126E79"/>
    <w:rsid w:val="00127038"/>
    <w:rsid w:val="00127190"/>
    <w:rsid w:val="00127954"/>
    <w:rsid w:val="00131161"/>
    <w:rsid w:val="00131B2A"/>
    <w:rsid w:val="0013240A"/>
    <w:rsid w:val="00132436"/>
    <w:rsid w:val="0013285C"/>
    <w:rsid w:val="001331DF"/>
    <w:rsid w:val="00133398"/>
    <w:rsid w:val="0013380B"/>
    <w:rsid w:val="00133F1B"/>
    <w:rsid w:val="00134289"/>
    <w:rsid w:val="00134528"/>
    <w:rsid w:val="00134A6A"/>
    <w:rsid w:val="0013575D"/>
    <w:rsid w:val="00136872"/>
    <w:rsid w:val="00136CBB"/>
    <w:rsid w:val="00137437"/>
    <w:rsid w:val="00137878"/>
    <w:rsid w:val="00140419"/>
    <w:rsid w:val="00140BFF"/>
    <w:rsid w:val="00140F40"/>
    <w:rsid w:val="001412B3"/>
    <w:rsid w:val="001413CB"/>
    <w:rsid w:val="001418E4"/>
    <w:rsid w:val="00141AC9"/>
    <w:rsid w:val="00142496"/>
    <w:rsid w:val="00142C01"/>
    <w:rsid w:val="00142E30"/>
    <w:rsid w:val="00142E42"/>
    <w:rsid w:val="001431D0"/>
    <w:rsid w:val="0014326F"/>
    <w:rsid w:val="001433DE"/>
    <w:rsid w:val="0014689F"/>
    <w:rsid w:val="00146B9D"/>
    <w:rsid w:val="00146FFB"/>
    <w:rsid w:val="00147C99"/>
    <w:rsid w:val="001505F4"/>
    <w:rsid w:val="00151D80"/>
    <w:rsid w:val="001526B6"/>
    <w:rsid w:val="00152948"/>
    <w:rsid w:val="00152CB1"/>
    <w:rsid w:val="00153365"/>
    <w:rsid w:val="001534BE"/>
    <w:rsid w:val="00153924"/>
    <w:rsid w:val="0015449D"/>
    <w:rsid w:val="001549F2"/>
    <w:rsid w:val="00154AD4"/>
    <w:rsid w:val="001550CC"/>
    <w:rsid w:val="0015615C"/>
    <w:rsid w:val="001565C1"/>
    <w:rsid w:val="00157114"/>
    <w:rsid w:val="0015748D"/>
    <w:rsid w:val="001574A0"/>
    <w:rsid w:val="00160169"/>
    <w:rsid w:val="00160BAB"/>
    <w:rsid w:val="00160C98"/>
    <w:rsid w:val="00160D8C"/>
    <w:rsid w:val="00160F9E"/>
    <w:rsid w:val="00160FAF"/>
    <w:rsid w:val="00161359"/>
    <w:rsid w:val="001625A9"/>
    <w:rsid w:val="001632C0"/>
    <w:rsid w:val="0016427A"/>
    <w:rsid w:val="00164A02"/>
    <w:rsid w:val="00164EC4"/>
    <w:rsid w:val="0016564B"/>
    <w:rsid w:val="0016590B"/>
    <w:rsid w:val="00166577"/>
    <w:rsid w:val="00166A1A"/>
    <w:rsid w:val="00167107"/>
    <w:rsid w:val="00167369"/>
    <w:rsid w:val="00167A51"/>
    <w:rsid w:val="0017022E"/>
    <w:rsid w:val="00170CE9"/>
    <w:rsid w:val="00171332"/>
    <w:rsid w:val="00171DF1"/>
    <w:rsid w:val="0017215E"/>
    <w:rsid w:val="00172414"/>
    <w:rsid w:val="00172813"/>
    <w:rsid w:val="0017300A"/>
    <w:rsid w:val="0017346A"/>
    <w:rsid w:val="0017385F"/>
    <w:rsid w:val="00173F7B"/>
    <w:rsid w:val="001747DA"/>
    <w:rsid w:val="0017484B"/>
    <w:rsid w:val="001749EC"/>
    <w:rsid w:val="00174EEA"/>
    <w:rsid w:val="00175D28"/>
    <w:rsid w:val="00175E1E"/>
    <w:rsid w:val="001763AB"/>
    <w:rsid w:val="00176647"/>
    <w:rsid w:val="00177105"/>
    <w:rsid w:val="00177636"/>
    <w:rsid w:val="00177764"/>
    <w:rsid w:val="00177810"/>
    <w:rsid w:val="00177891"/>
    <w:rsid w:val="0018098F"/>
    <w:rsid w:val="00180F1E"/>
    <w:rsid w:val="00180FE5"/>
    <w:rsid w:val="001812BB"/>
    <w:rsid w:val="00181899"/>
    <w:rsid w:val="00181BBC"/>
    <w:rsid w:val="00182083"/>
    <w:rsid w:val="00182782"/>
    <w:rsid w:val="00182D46"/>
    <w:rsid w:val="00183291"/>
    <w:rsid w:val="00183480"/>
    <w:rsid w:val="0018392E"/>
    <w:rsid w:val="0018410B"/>
    <w:rsid w:val="00184793"/>
    <w:rsid w:val="001848B2"/>
    <w:rsid w:val="001854EC"/>
    <w:rsid w:val="00185A08"/>
    <w:rsid w:val="00185B97"/>
    <w:rsid w:val="00186AF6"/>
    <w:rsid w:val="00186D37"/>
    <w:rsid w:val="00187A63"/>
    <w:rsid w:val="00187D0A"/>
    <w:rsid w:val="00190F9C"/>
    <w:rsid w:val="0019176C"/>
    <w:rsid w:val="00191823"/>
    <w:rsid w:val="00191858"/>
    <w:rsid w:val="00192515"/>
    <w:rsid w:val="00193265"/>
    <w:rsid w:val="0019391C"/>
    <w:rsid w:val="00193A49"/>
    <w:rsid w:val="00194C3A"/>
    <w:rsid w:val="00194D9C"/>
    <w:rsid w:val="001957F6"/>
    <w:rsid w:val="00195C81"/>
    <w:rsid w:val="00195EE6"/>
    <w:rsid w:val="00196795"/>
    <w:rsid w:val="0019694B"/>
    <w:rsid w:val="00196C2B"/>
    <w:rsid w:val="00197B9D"/>
    <w:rsid w:val="00197CDD"/>
    <w:rsid w:val="00197DCF"/>
    <w:rsid w:val="001A0645"/>
    <w:rsid w:val="001A1982"/>
    <w:rsid w:val="001A25BD"/>
    <w:rsid w:val="001A2C89"/>
    <w:rsid w:val="001A3184"/>
    <w:rsid w:val="001A39AC"/>
    <w:rsid w:val="001A3D9C"/>
    <w:rsid w:val="001A415A"/>
    <w:rsid w:val="001A4514"/>
    <w:rsid w:val="001A5352"/>
    <w:rsid w:val="001A562A"/>
    <w:rsid w:val="001A5F3B"/>
    <w:rsid w:val="001A6221"/>
    <w:rsid w:val="001A797A"/>
    <w:rsid w:val="001A7C15"/>
    <w:rsid w:val="001A7E6C"/>
    <w:rsid w:val="001A7EA5"/>
    <w:rsid w:val="001B0E22"/>
    <w:rsid w:val="001B1B98"/>
    <w:rsid w:val="001B225C"/>
    <w:rsid w:val="001B2DF7"/>
    <w:rsid w:val="001B330F"/>
    <w:rsid w:val="001B350E"/>
    <w:rsid w:val="001B35F1"/>
    <w:rsid w:val="001B41FC"/>
    <w:rsid w:val="001B493E"/>
    <w:rsid w:val="001B594A"/>
    <w:rsid w:val="001B6386"/>
    <w:rsid w:val="001B6648"/>
    <w:rsid w:val="001B68CB"/>
    <w:rsid w:val="001C04E5"/>
    <w:rsid w:val="001C0D53"/>
    <w:rsid w:val="001C1320"/>
    <w:rsid w:val="001C2127"/>
    <w:rsid w:val="001C28CD"/>
    <w:rsid w:val="001C2FE0"/>
    <w:rsid w:val="001C34CF"/>
    <w:rsid w:val="001C37CC"/>
    <w:rsid w:val="001C41DA"/>
    <w:rsid w:val="001C4B61"/>
    <w:rsid w:val="001C558D"/>
    <w:rsid w:val="001C5DF3"/>
    <w:rsid w:val="001C5EF6"/>
    <w:rsid w:val="001C67B2"/>
    <w:rsid w:val="001C6EEA"/>
    <w:rsid w:val="001C6F7F"/>
    <w:rsid w:val="001C71AF"/>
    <w:rsid w:val="001C7DCE"/>
    <w:rsid w:val="001C7FEF"/>
    <w:rsid w:val="001D00F5"/>
    <w:rsid w:val="001D0919"/>
    <w:rsid w:val="001D1015"/>
    <w:rsid w:val="001D20FF"/>
    <w:rsid w:val="001D223B"/>
    <w:rsid w:val="001D2C83"/>
    <w:rsid w:val="001D3413"/>
    <w:rsid w:val="001D3DFA"/>
    <w:rsid w:val="001D405C"/>
    <w:rsid w:val="001D484C"/>
    <w:rsid w:val="001D5570"/>
    <w:rsid w:val="001D6AE5"/>
    <w:rsid w:val="001D750A"/>
    <w:rsid w:val="001D755A"/>
    <w:rsid w:val="001D7618"/>
    <w:rsid w:val="001D7A1F"/>
    <w:rsid w:val="001E15F1"/>
    <w:rsid w:val="001E1723"/>
    <w:rsid w:val="001E2081"/>
    <w:rsid w:val="001E21DA"/>
    <w:rsid w:val="001E26FD"/>
    <w:rsid w:val="001E3124"/>
    <w:rsid w:val="001E322A"/>
    <w:rsid w:val="001E3357"/>
    <w:rsid w:val="001E4A6A"/>
    <w:rsid w:val="001E655D"/>
    <w:rsid w:val="001E69A4"/>
    <w:rsid w:val="001E6D4B"/>
    <w:rsid w:val="001E70FB"/>
    <w:rsid w:val="001E73A6"/>
    <w:rsid w:val="001E7837"/>
    <w:rsid w:val="001F09EA"/>
    <w:rsid w:val="001F0B30"/>
    <w:rsid w:val="001F0D3C"/>
    <w:rsid w:val="001F130F"/>
    <w:rsid w:val="001F194A"/>
    <w:rsid w:val="001F2110"/>
    <w:rsid w:val="001F27A5"/>
    <w:rsid w:val="001F2BD4"/>
    <w:rsid w:val="001F2F26"/>
    <w:rsid w:val="001F322C"/>
    <w:rsid w:val="001F3241"/>
    <w:rsid w:val="001F436F"/>
    <w:rsid w:val="001F5809"/>
    <w:rsid w:val="001F5C23"/>
    <w:rsid w:val="001F5C69"/>
    <w:rsid w:val="001F616E"/>
    <w:rsid w:val="001F6247"/>
    <w:rsid w:val="001F6659"/>
    <w:rsid w:val="001F697A"/>
    <w:rsid w:val="001F6E00"/>
    <w:rsid w:val="00200C15"/>
    <w:rsid w:val="0020132E"/>
    <w:rsid w:val="00201415"/>
    <w:rsid w:val="00201685"/>
    <w:rsid w:val="00201AE5"/>
    <w:rsid w:val="00202507"/>
    <w:rsid w:val="002043F6"/>
    <w:rsid w:val="00205214"/>
    <w:rsid w:val="00206241"/>
    <w:rsid w:val="002064B3"/>
    <w:rsid w:val="00210981"/>
    <w:rsid w:val="00210E74"/>
    <w:rsid w:val="00210F11"/>
    <w:rsid w:val="002111B3"/>
    <w:rsid w:val="0021162A"/>
    <w:rsid w:val="00211AF2"/>
    <w:rsid w:val="002126F1"/>
    <w:rsid w:val="00212722"/>
    <w:rsid w:val="00212D44"/>
    <w:rsid w:val="00213352"/>
    <w:rsid w:val="00213A3E"/>
    <w:rsid w:val="00213E0D"/>
    <w:rsid w:val="00213EA8"/>
    <w:rsid w:val="00214B6F"/>
    <w:rsid w:val="00214E5E"/>
    <w:rsid w:val="00216383"/>
    <w:rsid w:val="002165B2"/>
    <w:rsid w:val="0021693B"/>
    <w:rsid w:val="00216AA0"/>
    <w:rsid w:val="00216FCB"/>
    <w:rsid w:val="002173CC"/>
    <w:rsid w:val="00217515"/>
    <w:rsid w:val="00217599"/>
    <w:rsid w:val="002177EB"/>
    <w:rsid w:val="002179AA"/>
    <w:rsid w:val="002179CD"/>
    <w:rsid w:val="00217BB9"/>
    <w:rsid w:val="002200CC"/>
    <w:rsid w:val="002206B4"/>
    <w:rsid w:val="00220A6B"/>
    <w:rsid w:val="00221889"/>
    <w:rsid w:val="00221B19"/>
    <w:rsid w:val="002223AF"/>
    <w:rsid w:val="00222FB8"/>
    <w:rsid w:val="00224B20"/>
    <w:rsid w:val="00225D2B"/>
    <w:rsid w:val="002265D0"/>
    <w:rsid w:val="00226BB4"/>
    <w:rsid w:val="00226E30"/>
    <w:rsid w:val="002278DA"/>
    <w:rsid w:val="0023036E"/>
    <w:rsid w:val="00231470"/>
    <w:rsid w:val="00231843"/>
    <w:rsid w:val="00231FF2"/>
    <w:rsid w:val="002324F9"/>
    <w:rsid w:val="002338B4"/>
    <w:rsid w:val="00233C82"/>
    <w:rsid w:val="002340BF"/>
    <w:rsid w:val="00234532"/>
    <w:rsid w:val="002348CE"/>
    <w:rsid w:val="00234A73"/>
    <w:rsid w:val="002354E5"/>
    <w:rsid w:val="00236370"/>
    <w:rsid w:val="0023680D"/>
    <w:rsid w:val="00237711"/>
    <w:rsid w:val="00237B6F"/>
    <w:rsid w:val="00237D6A"/>
    <w:rsid w:val="0024028C"/>
    <w:rsid w:val="00240457"/>
    <w:rsid w:val="00240F03"/>
    <w:rsid w:val="0024189C"/>
    <w:rsid w:val="00241E95"/>
    <w:rsid w:val="00242D3A"/>
    <w:rsid w:val="00243619"/>
    <w:rsid w:val="00244A9E"/>
    <w:rsid w:val="00244CC5"/>
    <w:rsid w:val="00244F7E"/>
    <w:rsid w:val="00245577"/>
    <w:rsid w:val="00245917"/>
    <w:rsid w:val="0024593A"/>
    <w:rsid w:val="00245A27"/>
    <w:rsid w:val="00245C18"/>
    <w:rsid w:val="002461BE"/>
    <w:rsid w:val="002470BA"/>
    <w:rsid w:val="00247FA8"/>
    <w:rsid w:val="002508AB"/>
    <w:rsid w:val="00250A85"/>
    <w:rsid w:val="00250D69"/>
    <w:rsid w:val="00250D78"/>
    <w:rsid w:val="00251060"/>
    <w:rsid w:val="00251405"/>
    <w:rsid w:val="00251684"/>
    <w:rsid w:val="002519FA"/>
    <w:rsid w:val="00251D0A"/>
    <w:rsid w:val="00251DBF"/>
    <w:rsid w:val="00251E9D"/>
    <w:rsid w:val="0025235F"/>
    <w:rsid w:val="00252413"/>
    <w:rsid w:val="00253F8B"/>
    <w:rsid w:val="00254145"/>
    <w:rsid w:val="00254744"/>
    <w:rsid w:val="00254DB5"/>
    <w:rsid w:val="00254DD7"/>
    <w:rsid w:val="002550E3"/>
    <w:rsid w:val="002553F8"/>
    <w:rsid w:val="002555C6"/>
    <w:rsid w:val="00255746"/>
    <w:rsid w:val="0025653F"/>
    <w:rsid w:val="002574C2"/>
    <w:rsid w:val="0025793B"/>
    <w:rsid w:val="0026021B"/>
    <w:rsid w:val="00260496"/>
    <w:rsid w:val="002610AA"/>
    <w:rsid w:val="0026127B"/>
    <w:rsid w:val="00261301"/>
    <w:rsid w:val="00261B7E"/>
    <w:rsid w:val="00261D59"/>
    <w:rsid w:val="002621FD"/>
    <w:rsid w:val="0026298F"/>
    <w:rsid w:val="00263644"/>
    <w:rsid w:val="00263E34"/>
    <w:rsid w:val="002640E2"/>
    <w:rsid w:val="0026488D"/>
    <w:rsid w:val="0026556A"/>
    <w:rsid w:val="00265F3D"/>
    <w:rsid w:val="0027012C"/>
    <w:rsid w:val="002702AD"/>
    <w:rsid w:val="00270A47"/>
    <w:rsid w:val="00270BB4"/>
    <w:rsid w:val="00270CFA"/>
    <w:rsid w:val="0027107B"/>
    <w:rsid w:val="002717DE"/>
    <w:rsid w:val="00272441"/>
    <w:rsid w:val="0027309C"/>
    <w:rsid w:val="0027322C"/>
    <w:rsid w:val="00273451"/>
    <w:rsid w:val="00273878"/>
    <w:rsid w:val="00273CBD"/>
    <w:rsid w:val="00274AF1"/>
    <w:rsid w:val="00274B80"/>
    <w:rsid w:val="00275277"/>
    <w:rsid w:val="00275F32"/>
    <w:rsid w:val="0027612F"/>
    <w:rsid w:val="00276D8D"/>
    <w:rsid w:val="00277C14"/>
    <w:rsid w:val="00277DD9"/>
    <w:rsid w:val="0028054C"/>
    <w:rsid w:val="0028062C"/>
    <w:rsid w:val="00280906"/>
    <w:rsid w:val="00280DDD"/>
    <w:rsid w:val="00281430"/>
    <w:rsid w:val="002820CC"/>
    <w:rsid w:val="00282C66"/>
    <w:rsid w:val="00283FAD"/>
    <w:rsid w:val="002844F2"/>
    <w:rsid w:val="0028507B"/>
    <w:rsid w:val="00285B1E"/>
    <w:rsid w:val="00285BB8"/>
    <w:rsid w:val="00285F68"/>
    <w:rsid w:val="00286016"/>
    <w:rsid w:val="002860AF"/>
    <w:rsid w:val="00286973"/>
    <w:rsid w:val="0028742B"/>
    <w:rsid w:val="002900CE"/>
    <w:rsid w:val="0029033B"/>
    <w:rsid w:val="0029098B"/>
    <w:rsid w:val="00290AFD"/>
    <w:rsid w:val="002912D8"/>
    <w:rsid w:val="00291761"/>
    <w:rsid w:val="00291B64"/>
    <w:rsid w:val="00292C78"/>
    <w:rsid w:val="002930A5"/>
    <w:rsid w:val="002939CB"/>
    <w:rsid w:val="002944BD"/>
    <w:rsid w:val="0029474F"/>
    <w:rsid w:val="0029484F"/>
    <w:rsid w:val="00294CA1"/>
    <w:rsid w:val="00294FEA"/>
    <w:rsid w:val="00295707"/>
    <w:rsid w:val="002959D8"/>
    <w:rsid w:val="00295A33"/>
    <w:rsid w:val="0029618E"/>
    <w:rsid w:val="002973F6"/>
    <w:rsid w:val="0029759B"/>
    <w:rsid w:val="002A03ED"/>
    <w:rsid w:val="002A0C70"/>
    <w:rsid w:val="002A0E82"/>
    <w:rsid w:val="002A16BC"/>
    <w:rsid w:val="002A196F"/>
    <w:rsid w:val="002A2B76"/>
    <w:rsid w:val="002A2F0B"/>
    <w:rsid w:val="002A312F"/>
    <w:rsid w:val="002A32BE"/>
    <w:rsid w:val="002A39B9"/>
    <w:rsid w:val="002A4808"/>
    <w:rsid w:val="002A4B7D"/>
    <w:rsid w:val="002A50B9"/>
    <w:rsid w:val="002A51A7"/>
    <w:rsid w:val="002A62DC"/>
    <w:rsid w:val="002A64B9"/>
    <w:rsid w:val="002A7187"/>
    <w:rsid w:val="002A71C0"/>
    <w:rsid w:val="002A789D"/>
    <w:rsid w:val="002A7D45"/>
    <w:rsid w:val="002A7EFE"/>
    <w:rsid w:val="002A7FFD"/>
    <w:rsid w:val="002B0194"/>
    <w:rsid w:val="002B024A"/>
    <w:rsid w:val="002B17D3"/>
    <w:rsid w:val="002B18E9"/>
    <w:rsid w:val="002B1D89"/>
    <w:rsid w:val="002B1FBA"/>
    <w:rsid w:val="002B221D"/>
    <w:rsid w:val="002B2538"/>
    <w:rsid w:val="002B2A5A"/>
    <w:rsid w:val="002B2C44"/>
    <w:rsid w:val="002B2DA5"/>
    <w:rsid w:val="002B307E"/>
    <w:rsid w:val="002B38D3"/>
    <w:rsid w:val="002B4385"/>
    <w:rsid w:val="002B4E8E"/>
    <w:rsid w:val="002B559D"/>
    <w:rsid w:val="002B587F"/>
    <w:rsid w:val="002B5910"/>
    <w:rsid w:val="002B5BEE"/>
    <w:rsid w:val="002B5D2D"/>
    <w:rsid w:val="002B7109"/>
    <w:rsid w:val="002B7146"/>
    <w:rsid w:val="002B714F"/>
    <w:rsid w:val="002B7ED3"/>
    <w:rsid w:val="002C02A8"/>
    <w:rsid w:val="002C035A"/>
    <w:rsid w:val="002C0DBE"/>
    <w:rsid w:val="002C1910"/>
    <w:rsid w:val="002C1F77"/>
    <w:rsid w:val="002C209C"/>
    <w:rsid w:val="002C231B"/>
    <w:rsid w:val="002C2379"/>
    <w:rsid w:val="002C2D92"/>
    <w:rsid w:val="002C3032"/>
    <w:rsid w:val="002C33D7"/>
    <w:rsid w:val="002C3D95"/>
    <w:rsid w:val="002C4C1F"/>
    <w:rsid w:val="002C592D"/>
    <w:rsid w:val="002C5CCF"/>
    <w:rsid w:val="002C6236"/>
    <w:rsid w:val="002C6679"/>
    <w:rsid w:val="002C6F35"/>
    <w:rsid w:val="002C6FD9"/>
    <w:rsid w:val="002C7D04"/>
    <w:rsid w:val="002D3428"/>
    <w:rsid w:val="002D358C"/>
    <w:rsid w:val="002D3B84"/>
    <w:rsid w:val="002D3E46"/>
    <w:rsid w:val="002D4175"/>
    <w:rsid w:val="002D427A"/>
    <w:rsid w:val="002D4DF5"/>
    <w:rsid w:val="002D5002"/>
    <w:rsid w:val="002D5383"/>
    <w:rsid w:val="002D5A2F"/>
    <w:rsid w:val="002D5EDF"/>
    <w:rsid w:val="002D6048"/>
    <w:rsid w:val="002D6532"/>
    <w:rsid w:val="002D67B5"/>
    <w:rsid w:val="002D7597"/>
    <w:rsid w:val="002D79E1"/>
    <w:rsid w:val="002D7E42"/>
    <w:rsid w:val="002D7FDE"/>
    <w:rsid w:val="002E0390"/>
    <w:rsid w:val="002E06CB"/>
    <w:rsid w:val="002E09FA"/>
    <w:rsid w:val="002E0D50"/>
    <w:rsid w:val="002E1401"/>
    <w:rsid w:val="002E1CB6"/>
    <w:rsid w:val="002E1F48"/>
    <w:rsid w:val="002E2008"/>
    <w:rsid w:val="002E22B5"/>
    <w:rsid w:val="002E2300"/>
    <w:rsid w:val="002E24AA"/>
    <w:rsid w:val="002E2FE9"/>
    <w:rsid w:val="002E32DF"/>
    <w:rsid w:val="002E3C34"/>
    <w:rsid w:val="002E4546"/>
    <w:rsid w:val="002E4AF8"/>
    <w:rsid w:val="002E51AC"/>
    <w:rsid w:val="002E56D7"/>
    <w:rsid w:val="002E5EE4"/>
    <w:rsid w:val="002E6050"/>
    <w:rsid w:val="002E6710"/>
    <w:rsid w:val="002E773B"/>
    <w:rsid w:val="002E7797"/>
    <w:rsid w:val="002E790E"/>
    <w:rsid w:val="002E7AE6"/>
    <w:rsid w:val="002E7AEA"/>
    <w:rsid w:val="002E7B49"/>
    <w:rsid w:val="002F03A1"/>
    <w:rsid w:val="002F08AB"/>
    <w:rsid w:val="002F130A"/>
    <w:rsid w:val="002F21FE"/>
    <w:rsid w:val="002F2325"/>
    <w:rsid w:val="002F2706"/>
    <w:rsid w:val="002F2709"/>
    <w:rsid w:val="002F2D41"/>
    <w:rsid w:val="002F3492"/>
    <w:rsid w:val="002F4A6D"/>
    <w:rsid w:val="002F4F75"/>
    <w:rsid w:val="002F55F4"/>
    <w:rsid w:val="002F5D0C"/>
    <w:rsid w:val="002F60ED"/>
    <w:rsid w:val="002F6EE4"/>
    <w:rsid w:val="002F6FD2"/>
    <w:rsid w:val="002F7BC2"/>
    <w:rsid w:val="003000AC"/>
    <w:rsid w:val="00300B50"/>
    <w:rsid w:val="00301959"/>
    <w:rsid w:val="00301A56"/>
    <w:rsid w:val="00302144"/>
    <w:rsid w:val="00302DF9"/>
    <w:rsid w:val="003031E8"/>
    <w:rsid w:val="00303678"/>
    <w:rsid w:val="003042FD"/>
    <w:rsid w:val="00306068"/>
    <w:rsid w:val="003063FB"/>
    <w:rsid w:val="0030677C"/>
    <w:rsid w:val="0030687F"/>
    <w:rsid w:val="00306AB4"/>
    <w:rsid w:val="00306F45"/>
    <w:rsid w:val="00306FD4"/>
    <w:rsid w:val="00307405"/>
    <w:rsid w:val="0030787A"/>
    <w:rsid w:val="0031039B"/>
    <w:rsid w:val="0031078C"/>
    <w:rsid w:val="00310D0E"/>
    <w:rsid w:val="003110ED"/>
    <w:rsid w:val="00311D1E"/>
    <w:rsid w:val="0031241C"/>
    <w:rsid w:val="00312FB3"/>
    <w:rsid w:val="003140E3"/>
    <w:rsid w:val="00314108"/>
    <w:rsid w:val="00314590"/>
    <w:rsid w:val="00315911"/>
    <w:rsid w:val="00316044"/>
    <w:rsid w:val="0031616D"/>
    <w:rsid w:val="00316428"/>
    <w:rsid w:val="00316986"/>
    <w:rsid w:val="0031711A"/>
    <w:rsid w:val="0031756E"/>
    <w:rsid w:val="003175B9"/>
    <w:rsid w:val="0031764F"/>
    <w:rsid w:val="003205A2"/>
    <w:rsid w:val="00320928"/>
    <w:rsid w:val="0032097A"/>
    <w:rsid w:val="0032162B"/>
    <w:rsid w:val="0032187B"/>
    <w:rsid w:val="00321B2C"/>
    <w:rsid w:val="00322743"/>
    <w:rsid w:val="00322F35"/>
    <w:rsid w:val="00324553"/>
    <w:rsid w:val="00325170"/>
    <w:rsid w:val="00326704"/>
    <w:rsid w:val="00326DB8"/>
    <w:rsid w:val="00326F4C"/>
    <w:rsid w:val="00327191"/>
    <w:rsid w:val="00327D4D"/>
    <w:rsid w:val="00327D57"/>
    <w:rsid w:val="003304A3"/>
    <w:rsid w:val="00330F10"/>
    <w:rsid w:val="0033109B"/>
    <w:rsid w:val="003311EE"/>
    <w:rsid w:val="003313F7"/>
    <w:rsid w:val="00331463"/>
    <w:rsid w:val="0033297F"/>
    <w:rsid w:val="003330B1"/>
    <w:rsid w:val="003331B7"/>
    <w:rsid w:val="00333492"/>
    <w:rsid w:val="003334B9"/>
    <w:rsid w:val="003336FD"/>
    <w:rsid w:val="00333883"/>
    <w:rsid w:val="00333A0F"/>
    <w:rsid w:val="00333A58"/>
    <w:rsid w:val="00334153"/>
    <w:rsid w:val="00334B3D"/>
    <w:rsid w:val="0033580A"/>
    <w:rsid w:val="00335B5D"/>
    <w:rsid w:val="0033690D"/>
    <w:rsid w:val="00337EA3"/>
    <w:rsid w:val="00340476"/>
    <w:rsid w:val="00340753"/>
    <w:rsid w:val="00340DB9"/>
    <w:rsid w:val="00340E39"/>
    <w:rsid w:val="00340EFE"/>
    <w:rsid w:val="003411E3"/>
    <w:rsid w:val="00341273"/>
    <w:rsid w:val="00341770"/>
    <w:rsid w:val="003417AB"/>
    <w:rsid w:val="00341C3B"/>
    <w:rsid w:val="00342183"/>
    <w:rsid w:val="003422AD"/>
    <w:rsid w:val="0034266B"/>
    <w:rsid w:val="003427D6"/>
    <w:rsid w:val="00343357"/>
    <w:rsid w:val="0034340A"/>
    <w:rsid w:val="0034342B"/>
    <w:rsid w:val="003436F0"/>
    <w:rsid w:val="0034390D"/>
    <w:rsid w:val="003447EF"/>
    <w:rsid w:val="00345204"/>
    <w:rsid w:val="00345279"/>
    <w:rsid w:val="00346C41"/>
    <w:rsid w:val="003476E8"/>
    <w:rsid w:val="003506E7"/>
    <w:rsid w:val="00350719"/>
    <w:rsid w:val="00350D8C"/>
    <w:rsid w:val="003513B3"/>
    <w:rsid w:val="00351BCA"/>
    <w:rsid w:val="00351D63"/>
    <w:rsid w:val="003524FE"/>
    <w:rsid w:val="003529C9"/>
    <w:rsid w:val="00352AFA"/>
    <w:rsid w:val="003531F4"/>
    <w:rsid w:val="003533E8"/>
    <w:rsid w:val="0035361F"/>
    <w:rsid w:val="0035364E"/>
    <w:rsid w:val="00354A22"/>
    <w:rsid w:val="00354E97"/>
    <w:rsid w:val="003566FA"/>
    <w:rsid w:val="00356AC2"/>
    <w:rsid w:val="00357275"/>
    <w:rsid w:val="003576BC"/>
    <w:rsid w:val="00357EDE"/>
    <w:rsid w:val="003600AB"/>
    <w:rsid w:val="003601A5"/>
    <w:rsid w:val="00360453"/>
    <w:rsid w:val="00360673"/>
    <w:rsid w:val="0036083B"/>
    <w:rsid w:val="00360C8F"/>
    <w:rsid w:val="00361014"/>
    <w:rsid w:val="00361F5D"/>
    <w:rsid w:val="00362148"/>
    <w:rsid w:val="00362D85"/>
    <w:rsid w:val="00362FFB"/>
    <w:rsid w:val="00363C15"/>
    <w:rsid w:val="0036443A"/>
    <w:rsid w:val="00364BB8"/>
    <w:rsid w:val="00364DB2"/>
    <w:rsid w:val="00364FF2"/>
    <w:rsid w:val="0036502E"/>
    <w:rsid w:val="003651CD"/>
    <w:rsid w:val="00365B0E"/>
    <w:rsid w:val="00365D8C"/>
    <w:rsid w:val="003660E1"/>
    <w:rsid w:val="0036670E"/>
    <w:rsid w:val="00366DF4"/>
    <w:rsid w:val="00367A2B"/>
    <w:rsid w:val="003714B0"/>
    <w:rsid w:val="00371AA7"/>
    <w:rsid w:val="00372646"/>
    <w:rsid w:val="00372671"/>
    <w:rsid w:val="003730C4"/>
    <w:rsid w:val="00373653"/>
    <w:rsid w:val="00373701"/>
    <w:rsid w:val="00373B83"/>
    <w:rsid w:val="00374AD4"/>
    <w:rsid w:val="00375C3C"/>
    <w:rsid w:val="00375F91"/>
    <w:rsid w:val="00376066"/>
    <w:rsid w:val="0037629B"/>
    <w:rsid w:val="00380369"/>
    <w:rsid w:val="003803BE"/>
    <w:rsid w:val="00381874"/>
    <w:rsid w:val="00382859"/>
    <w:rsid w:val="00382A3E"/>
    <w:rsid w:val="00382E43"/>
    <w:rsid w:val="00383745"/>
    <w:rsid w:val="00383BBA"/>
    <w:rsid w:val="0038434C"/>
    <w:rsid w:val="003856A1"/>
    <w:rsid w:val="00385E71"/>
    <w:rsid w:val="00386560"/>
    <w:rsid w:val="003865AA"/>
    <w:rsid w:val="00387414"/>
    <w:rsid w:val="00387EFB"/>
    <w:rsid w:val="00390625"/>
    <w:rsid w:val="0039117A"/>
    <w:rsid w:val="0039118A"/>
    <w:rsid w:val="003915FA"/>
    <w:rsid w:val="00391614"/>
    <w:rsid w:val="003916BC"/>
    <w:rsid w:val="00391870"/>
    <w:rsid w:val="0039227A"/>
    <w:rsid w:val="00392C02"/>
    <w:rsid w:val="00392C06"/>
    <w:rsid w:val="003936A1"/>
    <w:rsid w:val="00393F15"/>
    <w:rsid w:val="00394807"/>
    <w:rsid w:val="00394AF2"/>
    <w:rsid w:val="00395954"/>
    <w:rsid w:val="003963E7"/>
    <w:rsid w:val="0039674F"/>
    <w:rsid w:val="003969A9"/>
    <w:rsid w:val="00396CF0"/>
    <w:rsid w:val="00396FC0"/>
    <w:rsid w:val="003973F9"/>
    <w:rsid w:val="00397FF5"/>
    <w:rsid w:val="003A0362"/>
    <w:rsid w:val="003A0633"/>
    <w:rsid w:val="003A0805"/>
    <w:rsid w:val="003A0978"/>
    <w:rsid w:val="003A1740"/>
    <w:rsid w:val="003A25AA"/>
    <w:rsid w:val="003A2C9B"/>
    <w:rsid w:val="003A2D3A"/>
    <w:rsid w:val="003A2DA0"/>
    <w:rsid w:val="003A2FFE"/>
    <w:rsid w:val="003A36B0"/>
    <w:rsid w:val="003A3741"/>
    <w:rsid w:val="003A3C81"/>
    <w:rsid w:val="003A40B1"/>
    <w:rsid w:val="003A616B"/>
    <w:rsid w:val="003A680C"/>
    <w:rsid w:val="003A6BD3"/>
    <w:rsid w:val="003A6CB3"/>
    <w:rsid w:val="003A71A8"/>
    <w:rsid w:val="003A77AF"/>
    <w:rsid w:val="003A7D11"/>
    <w:rsid w:val="003B01BC"/>
    <w:rsid w:val="003B0E07"/>
    <w:rsid w:val="003B1D45"/>
    <w:rsid w:val="003B2767"/>
    <w:rsid w:val="003B2B36"/>
    <w:rsid w:val="003B359F"/>
    <w:rsid w:val="003B3754"/>
    <w:rsid w:val="003B40B0"/>
    <w:rsid w:val="003B46D8"/>
    <w:rsid w:val="003B6543"/>
    <w:rsid w:val="003B67D7"/>
    <w:rsid w:val="003B6A14"/>
    <w:rsid w:val="003B6C9F"/>
    <w:rsid w:val="003B7686"/>
    <w:rsid w:val="003B7DE0"/>
    <w:rsid w:val="003B7DFE"/>
    <w:rsid w:val="003B7E24"/>
    <w:rsid w:val="003C00C3"/>
    <w:rsid w:val="003C0B1A"/>
    <w:rsid w:val="003C1015"/>
    <w:rsid w:val="003C1154"/>
    <w:rsid w:val="003C1170"/>
    <w:rsid w:val="003C12B3"/>
    <w:rsid w:val="003C1391"/>
    <w:rsid w:val="003C16CC"/>
    <w:rsid w:val="003C18F7"/>
    <w:rsid w:val="003C1D0D"/>
    <w:rsid w:val="003C272A"/>
    <w:rsid w:val="003C2B9F"/>
    <w:rsid w:val="003C2C5D"/>
    <w:rsid w:val="003C2EB1"/>
    <w:rsid w:val="003C30CF"/>
    <w:rsid w:val="003C31F7"/>
    <w:rsid w:val="003C3D79"/>
    <w:rsid w:val="003C449B"/>
    <w:rsid w:val="003C5B61"/>
    <w:rsid w:val="003C6350"/>
    <w:rsid w:val="003C6420"/>
    <w:rsid w:val="003C69D7"/>
    <w:rsid w:val="003C6F68"/>
    <w:rsid w:val="003C76D7"/>
    <w:rsid w:val="003C7F84"/>
    <w:rsid w:val="003D0246"/>
    <w:rsid w:val="003D0F45"/>
    <w:rsid w:val="003D210B"/>
    <w:rsid w:val="003D2274"/>
    <w:rsid w:val="003D2BC4"/>
    <w:rsid w:val="003D3546"/>
    <w:rsid w:val="003D48E7"/>
    <w:rsid w:val="003D5A61"/>
    <w:rsid w:val="003D669B"/>
    <w:rsid w:val="003D6FE5"/>
    <w:rsid w:val="003D716A"/>
    <w:rsid w:val="003D7E17"/>
    <w:rsid w:val="003D7E82"/>
    <w:rsid w:val="003E08B6"/>
    <w:rsid w:val="003E1159"/>
    <w:rsid w:val="003E20B3"/>
    <w:rsid w:val="003E35DC"/>
    <w:rsid w:val="003E3F44"/>
    <w:rsid w:val="003E4B80"/>
    <w:rsid w:val="003E4CFE"/>
    <w:rsid w:val="003E4DD1"/>
    <w:rsid w:val="003E4FF9"/>
    <w:rsid w:val="003E50BF"/>
    <w:rsid w:val="003E55EE"/>
    <w:rsid w:val="003E6E26"/>
    <w:rsid w:val="003E77B5"/>
    <w:rsid w:val="003F0AEE"/>
    <w:rsid w:val="003F13FB"/>
    <w:rsid w:val="003F2894"/>
    <w:rsid w:val="003F46DF"/>
    <w:rsid w:val="003F4789"/>
    <w:rsid w:val="003F4F70"/>
    <w:rsid w:val="003F4F84"/>
    <w:rsid w:val="003F53CA"/>
    <w:rsid w:val="003F59AD"/>
    <w:rsid w:val="003F5A1E"/>
    <w:rsid w:val="003F5B8C"/>
    <w:rsid w:val="003F5D0C"/>
    <w:rsid w:val="003F6848"/>
    <w:rsid w:val="003F6B61"/>
    <w:rsid w:val="003F76E3"/>
    <w:rsid w:val="004008F5"/>
    <w:rsid w:val="00400ADE"/>
    <w:rsid w:val="00400C98"/>
    <w:rsid w:val="00401016"/>
    <w:rsid w:val="00402535"/>
    <w:rsid w:val="004025C5"/>
    <w:rsid w:val="00402DF1"/>
    <w:rsid w:val="00402FD9"/>
    <w:rsid w:val="004032F3"/>
    <w:rsid w:val="0040332D"/>
    <w:rsid w:val="00403827"/>
    <w:rsid w:val="00403836"/>
    <w:rsid w:val="00403AAD"/>
    <w:rsid w:val="00403DAB"/>
    <w:rsid w:val="00403E11"/>
    <w:rsid w:val="00404646"/>
    <w:rsid w:val="0040489F"/>
    <w:rsid w:val="00405456"/>
    <w:rsid w:val="00405A85"/>
    <w:rsid w:val="00406311"/>
    <w:rsid w:val="00406B3F"/>
    <w:rsid w:val="00406DC6"/>
    <w:rsid w:val="00407013"/>
    <w:rsid w:val="00407379"/>
    <w:rsid w:val="00407A24"/>
    <w:rsid w:val="00407B8E"/>
    <w:rsid w:val="00407BFE"/>
    <w:rsid w:val="00410309"/>
    <w:rsid w:val="00410703"/>
    <w:rsid w:val="0041075E"/>
    <w:rsid w:val="00410D1B"/>
    <w:rsid w:val="004112C1"/>
    <w:rsid w:val="004115F8"/>
    <w:rsid w:val="00411833"/>
    <w:rsid w:val="004118F2"/>
    <w:rsid w:val="004125F4"/>
    <w:rsid w:val="004131A8"/>
    <w:rsid w:val="0041357E"/>
    <w:rsid w:val="00413773"/>
    <w:rsid w:val="00413AB0"/>
    <w:rsid w:val="00413D86"/>
    <w:rsid w:val="0041475A"/>
    <w:rsid w:val="00414DED"/>
    <w:rsid w:val="00414ED6"/>
    <w:rsid w:val="00415435"/>
    <w:rsid w:val="00415637"/>
    <w:rsid w:val="00415CF2"/>
    <w:rsid w:val="00416EA8"/>
    <w:rsid w:val="00417762"/>
    <w:rsid w:val="00417EC4"/>
    <w:rsid w:val="00420174"/>
    <w:rsid w:val="00420AA5"/>
    <w:rsid w:val="0042128E"/>
    <w:rsid w:val="0042158E"/>
    <w:rsid w:val="004220A9"/>
    <w:rsid w:val="00422A9E"/>
    <w:rsid w:val="0042333F"/>
    <w:rsid w:val="00423EBA"/>
    <w:rsid w:val="00424913"/>
    <w:rsid w:val="004250AA"/>
    <w:rsid w:val="004260A3"/>
    <w:rsid w:val="00426CD6"/>
    <w:rsid w:val="00427141"/>
    <w:rsid w:val="00427D1B"/>
    <w:rsid w:val="004306A2"/>
    <w:rsid w:val="004307CB"/>
    <w:rsid w:val="004308E2"/>
    <w:rsid w:val="00430CD7"/>
    <w:rsid w:val="00430DDB"/>
    <w:rsid w:val="00430DE3"/>
    <w:rsid w:val="00433649"/>
    <w:rsid w:val="00434046"/>
    <w:rsid w:val="004342EF"/>
    <w:rsid w:val="00434E43"/>
    <w:rsid w:val="0043540B"/>
    <w:rsid w:val="00435C0B"/>
    <w:rsid w:val="004367B9"/>
    <w:rsid w:val="00436A02"/>
    <w:rsid w:val="00436AB4"/>
    <w:rsid w:val="00436EF2"/>
    <w:rsid w:val="00437E38"/>
    <w:rsid w:val="00440AE9"/>
    <w:rsid w:val="004410BE"/>
    <w:rsid w:val="0044146E"/>
    <w:rsid w:val="0044199B"/>
    <w:rsid w:val="00441E5E"/>
    <w:rsid w:val="004424FC"/>
    <w:rsid w:val="004426B8"/>
    <w:rsid w:val="00442E29"/>
    <w:rsid w:val="00442EEF"/>
    <w:rsid w:val="00443386"/>
    <w:rsid w:val="00443741"/>
    <w:rsid w:val="00443BE7"/>
    <w:rsid w:val="004441B1"/>
    <w:rsid w:val="004448BB"/>
    <w:rsid w:val="00444F7C"/>
    <w:rsid w:val="004450A7"/>
    <w:rsid w:val="00445B12"/>
    <w:rsid w:val="00445F25"/>
    <w:rsid w:val="00446CD3"/>
    <w:rsid w:val="00447563"/>
    <w:rsid w:val="004475D7"/>
    <w:rsid w:val="004475E7"/>
    <w:rsid w:val="004500AF"/>
    <w:rsid w:val="004501EC"/>
    <w:rsid w:val="00450969"/>
    <w:rsid w:val="00450B1A"/>
    <w:rsid w:val="00451345"/>
    <w:rsid w:val="0045203E"/>
    <w:rsid w:val="00452238"/>
    <w:rsid w:val="004523F3"/>
    <w:rsid w:val="00452615"/>
    <w:rsid w:val="00452A7E"/>
    <w:rsid w:val="00452CE8"/>
    <w:rsid w:val="00452E26"/>
    <w:rsid w:val="0045321E"/>
    <w:rsid w:val="00453232"/>
    <w:rsid w:val="00453373"/>
    <w:rsid w:val="004535C3"/>
    <w:rsid w:val="0045377D"/>
    <w:rsid w:val="004539B9"/>
    <w:rsid w:val="00453C5C"/>
    <w:rsid w:val="00453D49"/>
    <w:rsid w:val="00453DAB"/>
    <w:rsid w:val="0045415F"/>
    <w:rsid w:val="00455492"/>
    <w:rsid w:val="00455C3F"/>
    <w:rsid w:val="00455D67"/>
    <w:rsid w:val="00455FE7"/>
    <w:rsid w:val="0045656B"/>
    <w:rsid w:val="00456F58"/>
    <w:rsid w:val="00457076"/>
    <w:rsid w:val="00457456"/>
    <w:rsid w:val="00460402"/>
    <w:rsid w:val="00460E12"/>
    <w:rsid w:val="0046120D"/>
    <w:rsid w:val="00461723"/>
    <w:rsid w:val="00461761"/>
    <w:rsid w:val="00461792"/>
    <w:rsid w:val="00461832"/>
    <w:rsid w:val="00461AB3"/>
    <w:rsid w:val="00461D2F"/>
    <w:rsid w:val="00462315"/>
    <w:rsid w:val="0046232A"/>
    <w:rsid w:val="004628F5"/>
    <w:rsid w:val="00462EE3"/>
    <w:rsid w:val="00462FDC"/>
    <w:rsid w:val="00463E95"/>
    <w:rsid w:val="00464704"/>
    <w:rsid w:val="00465832"/>
    <w:rsid w:val="00465EFC"/>
    <w:rsid w:val="00466177"/>
    <w:rsid w:val="00467081"/>
    <w:rsid w:val="004671AB"/>
    <w:rsid w:val="004705F1"/>
    <w:rsid w:val="00470BEB"/>
    <w:rsid w:val="00470CF1"/>
    <w:rsid w:val="00471426"/>
    <w:rsid w:val="00471620"/>
    <w:rsid w:val="004716A0"/>
    <w:rsid w:val="0047242F"/>
    <w:rsid w:val="0047275D"/>
    <w:rsid w:val="0047356E"/>
    <w:rsid w:val="00473AFE"/>
    <w:rsid w:val="00474C5A"/>
    <w:rsid w:val="004752F2"/>
    <w:rsid w:val="00475AEB"/>
    <w:rsid w:val="00475FA1"/>
    <w:rsid w:val="0047613A"/>
    <w:rsid w:val="0047640B"/>
    <w:rsid w:val="0047672C"/>
    <w:rsid w:val="00476AEF"/>
    <w:rsid w:val="00477BE6"/>
    <w:rsid w:val="004801D9"/>
    <w:rsid w:val="00480610"/>
    <w:rsid w:val="00480B67"/>
    <w:rsid w:val="004811DD"/>
    <w:rsid w:val="00481234"/>
    <w:rsid w:val="00481891"/>
    <w:rsid w:val="00482236"/>
    <w:rsid w:val="00482D31"/>
    <w:rsid w:val="00483A15"/>
    <w:rsid w:val="0048419A"/>
    <w:rsid w:val="00484BF5"/>
    <w:rsid w:val="0048528E"/>
    <w:rsid w:val="00485403"/>
    <w:rsid w:val="00486A6D"/>
    <w:rsid w:val="00487A51"/>
    <w:rsid w:val="00487C9A"/>
    <w:rsid w:val="00490CFD"/>
    <w:rsid w:val="004912A9"/>
    <w:rsid w:val="004933B6"/>
    <w:rsid w:val="004936BA"/>
    <w:rsid w:val="00493817"/>
    <w:rsid w:val="004939C9"/>
    <w:rsid w:val="004939F8"/>
    <w:rsid w:val="00494085"/>
    <w:rsid w:val="004946BC"/>
    <w:rsid w:val="004946F3"/>
    <w:rsid w:val="00494FE8"/>
    <w:rsid w:val="004950AA"/>
    <w:rsid w:val="004953B7"/>
    <w:rsid w:val="00496B2E"/>
    <w:rsid w:val="0049738B"/>
    <w:rsid w:val="00497FF0"/>
    <w:rsid w:val="004A0139"/>
    <w:rsid w:val="004A0CCE"/>
    <w:rsid w:val="004A0E26"/>
    <w:rsid w:val="004A100F"/>
    <w:rsid w:val="004A113A"/>
    <w:rsid w:val="004A145A"/>
    <w:rsid w:val="004A17C6"/>
    <w:rsid w:val="004A1C61"/>
    <w:rsid w:val="004A1CE5"/>
    <w:rsid w:val="004A1DBE"/>
    <w:rsid w:val="004A229F"/>
    <w:rsid w:val="004A2429"/>
    <w:rsid w:val="004A278F"/>
    <w:rsid w:val="004A28D8"/>
    <w:rsid w:val="004A2BF1"/>
    <w:rsid w:val="004A2F22"/>
    <w:rsid w:val="004A4347"/>
    <w:rsid w:val="004A43A0"/>
    <w:rsid w:val="004A4636"/>
    <w:rsid w:val="004A4652"/>
    <w:rsid w:val="004A536F"/>
    <w:rsid w:val="004A6F00"/>
    <w:rsid w:val="004A7D21"/>
    <w:rsid w:val="004B1050"/>
    <w:rsid w:val="004B1832"/>
    <w:rsid w:val="004B1988"/>
    <w:rsid w:val="004B2118"/>
    <w:rsid w:val="004B4478"/>
    <w:rsid w:val="004B4C5C"/>
    <w:rsid w:val="004B4F71"/>
    <w:rsid w:val="004B5AE2"/>
    <w:rsid w:val="004B5E2D"/>
    <w:rsid w:val="004B6083"/>
    <w:rsid w:val="004B698B"/>
    <w:rsid w:val="004B6E16"/>
    <w:rsid w:val="004B7873"/>
    <w:rsid w:val="004C24A9"/>
    <w:rsid w:val="004C3266"/>
    <w:rsid w:val="004C35DD"/>
    <w:rsid w:val="004C3849"/>
    <w:rsid w:val="004C41F8"/>
    <w:rsid w:val="004C4969"/>
    <w:rsid w:val="004C51C3"/>
    <w:rsid w:val="004C5A08"/>
    <w:rsid w:val="004C684F"/>
    <w:rsid w:val="004C6CEC"/>
    <w:rsid w:val="004C6EC3"/>
    <w:rsid w:val="004C7542"/>
    <w:rsid w:val="004C762F"/>
    <w:rsid w:val="004C77B8"/>
    <w:rsid w:val="004D0518"/>
    <w:rsid w:val="004D0C45"/>
    <w:rsid w:val="004D1231"/>
    <w:rsid w:val="004D123B"/>
    <w:rsid w:val="004D1432"/>
    <w:rsid w:val="004D1A0C"/>
    <w:rsid w:val="004D1B2C"/>
    <w:rsid w:val="004D1DDA"/>
    <w:rsid w:val="004D1E57"/>
    <w:rsid w:val="004D1EB2"/>
    <w:rsid w:val="004D2A43"/>
    <w:rsid w:val="004D3259"/>
    <w:rsid w:val="004D353F"/>
    <w:rsid w:val="004D384C"/>
    <w:rsid w:val="004D4069"/>
    <w:rsid w:val="004D4EDE"/>
    <w:rsid w:val="004D595E"/>
    <w:rsid w:val="004D628E"/>
    <w:rsid w:val="004D6459"/>
    <w:rsid w:val="004D6B91"/>
    <w:rsid w:val="004E0A45"/>
    <w:rsid w:val="004E0ED2"/>
    <w:rsid w:val="004E1156"/>
    <w:rsid w:val="004E14D8"/>
    <w:rsid w:val="004E158A"/>
    <w:rsid w:val="004E1E31"/>
    <w:rsid w:val="004E1FC2"/>
    <w:rsid w:val="004E201B"/>
    <w:rsid w:val="004E27E3"/>
    <w:rsid w:val="004E325A"/>
    <w:rsid w:val="004E342B"/>
    <w:rsid w:val="004E3787"/>
    <w:rsid w:val="004E3943"/>
    <w:rsid w:val="004E39FD"/>
    <w:rsid w:val="004E4441"/>
    <w:rsid w:val="004E57C0"/>
    <w:rsid w:val="004E5F71"/>
    <w:rsid w:val="004E5FA9"/>
    <w:rsid w:val="004E6355"/>
    <w:rsid w:val="004E64C5"/>
    <w:rsid w:val="004E7090"/>
    <w:rsid w:val="004E72E2"/>
    <w:rsid w:val="004F0598"/>
    <w:rsid w:val="004F0730"/>
    <w:rsid w:val="004F16FA"/>
    <w:rsid w:val="004F1A6D"/>
    <w:rsid w:val="004F1DCA"/>
    <w:rsid w:val="004F2189"/>
    <w:rsid w:val="004F30A1"/>
    <w:rsid w:val="004F34A5"/>
    <w:rsid w:val="004F3A9A"/>
    <w:rsid w:val="004F3E6F"/>
    <w:rsid w:val="004F4177"/>
    <w:rsid w:val="004F4D2D"/>
    <w:rsid w:val="004F5517"/>
    <w:rsid w:val="004F5526"/>
    <w:rsid w:val="004F5E5A"/>
    <w:rsid w:val="004F6191"/>
    <w:rsid w:val="004F61D3"/>
    <w:rsid w:val="004F641C"/>
    <w:rsid w:val="004F68D9"/>
    <w:rsid w:val="004F702F"/>
    <w:rsid w:val="004F733C"/>
    <w:rsid w:val="004F775F"/>
    <w:rsid w:val="004F7DC2"/>
    <w:rsid w:val="005004A0"/>
    <w:rsid w:val="00500695"/>
    <w:rsid w:val="0050092A"/>
    <w:rsid w:val="00500C1E"/>
    <w:rsid w:val="005010D8"/>
    <w:rsid w:val="00501648"/>
    <w:rsid w:val="00501FA4"/>
    <w:rsid w:val="00502576"/>
    <w:rsid w:val="0050320E"/>
    <w:rsid w:val="00503847"/>
    <w:rsid w:val="0050387D"/>
    <w:rsid w:val="00503F55"/>
    <w:rsid w:val="00506016"/>
    <w:rsid w:val="005060EF"/>
    <w:rsid w:val="0050663F"/>
    <w:rsid w:val="00507214"/>
    <w:rsid w:val="00507A62"/>
    <w:rsid w:val="00507CA1"/>
    <w:rsid w:val="00510C57"/>
    <w:rsid w:val="00511293"/>
    <w:rsid w:val="005115A5"/>
    <w:rsid w:val="00511D91"/>
    <w:rsid w:val="00512655"/>
    <w:rsid w:val="005128AF"/>
    <w:rsid w:val="00512DC6"/>
    <w:rsid w:val="00513138"/>
    <w:rsid w:val="00513544"/>
    <w:rsid w:val="00513758"/>
    <w:rsid w:val="005138C4"/>
    <w:rsid w:val="00513FFC"/>
    <w:rsid w:val="0051438D"/>
    <w:rsid w:val="005145B1"/>
    <w:rsid w:val="00514DDE"/>
    <w:rsid w:val="00515931"/>
    <w:rsid w:val="0051634C"/>
    <w:rsid w:val="00516792"/>
    <w:rsid w:val="00517485"/>
    <w:rsid w:val="005174D0"/>
    <w:rsid w:val="0051762F"/>
    <w:rsid w:val="00520B05"/>
    <w:rsid w:val="00520BA1"/>
    <w:rsid w:val="00520E7C"/>
    <w:rsid w:val="00521088"/>
    <w:rsid w:val="005221CE"/>
    <w:rsid w:val="00522EC5"/>
    <w:rsid w:val="00523FC5"/>
    <w:rsid w:val="005244B2"/>
    <w:rsid w:val="005244CA"/>
    <w:rsid w:val="0052500A"/>
    <w:rsid w:val="005252E5"/>
    <w:rsid w:val="00526196"/>
    <w:rsid w:val="00526736"/>
    <w:rsid w:val="00526F70"/>
    <w:rsid w:val="005276C4"/>
    <w:rsid w:val="0052796B"/>
    <w:rsid w:val="00527F1C"/>
    <w:rsid w:val="005301B1"/>
    <w:rsid w:val="00530299"/>
    <w:rsid w:val="00530496"/>
    <w:rsid w:val="00530998"/>
    <w:rsid w:val="00530BA7"/>
    <w:rsid w:val="00531637"/>
    <w:rsid w:val="00531FEB"/>
    <w:rsid w:val="00532E33"/>
    <w:rsid w:val="005338C5"/>
    <w:rsid w:val="00533DAA"/>
    <w:rsid w:val="005345EB"/>
    <w:rsid w:val="005349EE"/>
    <w:rsid w:val="00534AC4"/>
    <w:rsid w:val="00534FC6"/>
    <w:rsid w:val="00535052"/>
    <w:rsid w:val="00535263"/>
    <w:rsid w:val="00535566"/>
    <w:rsid w:val="00536A60"/>
    <w:rsid w:val="00540168"/>
    <w:rsid w:val="00541741"/>
    <w:rsid w:val="0054188D"/>
    <w:rsid w:val="00541E16"/>
    <w:rsid w:val="00542F94"/>
    <w:rsid w:val="0054308D"/>
    <w:rsid w:val="005434BB"/>
    <w:rsid w:val="0054373B"/>
    <w:rsid w:val="005438D0"/>
    <w:rsid w:val="005446D1"/>
    <w:rsid w:val="00544C19"/>
    <w:rsid w:val="00544E9A"/>
    <w:rsid w:val="00544EC7"/>
    <w:rsid w:val="005454D8"/>
    <w:rsid w:val="00545959"/>
    <w:rsid w:val="005460ED"/>
    <w:rsid w:val="005465BA"/>
    <w:rsid w:val="00546BA5"/>
    <w:rsid w:val="00547578"/>
    <w:rsid w:val="0054773A"/>
    <w:rsid w:val="0054787A"/>
    <w:rsid w:val="005478A8"/>
    <w:rsid w:val="00551962"/>
    <w:rsid w:val="00551B7E"/>
    <w:rsid w:val="005529EC"/>
    <w:rsid w:val="00552B98"/>
    <w:rsid w:val="00552CE6"/>
    <w:rsid w:val="00552FBB"/>
    <w:rsid w:val="0055333A"/>
    <w:rsid w:val="005536DD"/>
    <w:rsid w:val="00553CD3"/>
    <w:rsid w:val="005542D9"/>
    <w:rsid w:val="00554C95"/>
    <w:rsid w:val="00555877"/>
    <w:rsid w:val="005558F1"/>
    <w:rsid w:val="0055703F"/>
    <w:rsid w:val="00557151"/>
    <w:rsid w:val="005574FF"/>
    <w:rsid w:val="005575C6"/>
    <w:rsid w:val="005575DF"/>
    <w:rsid w:val="00557C48"/>
    <w:rsid w:val="00560C08"/>
    <w:rsid w:val="00560DD8"/>
    <w:rsid w:val="00560E69"/>
    <w:rsid w:val="005610DE"/>
    <w:rsid w:val="00561345"/>
    <w:rsid w:val="0056178A"/>
    <w:rsid w:val="00561921"/>
    <w:rsid w:val="00561C65"/>
    <w:rsid w:val="00561FF6"/>
    <w:rsid w:val="00562435"/>
    <w:rsid w:val="00562D25"/>
    <w:rsid w:val="00563546"/>
    <w:rsid w:val="00564BB5"/>
    <w:rsid w:val="005650EB"/>
    <w:rsid w:val="00565399"/>
    <w:rsid w:val="00565C60"/>
    <w:rsid w:val="00565EDA"/>
    <w:rsid w:val="005669E4"/>
    <w:rsid w:val="0056734F"/>
    <w:rsid w:val="005676CF"/>
    <w:rsid w:val="0056790D"/>
    <w:rsid w:val="0057005A"/>
    <w:rsid w:val="00570661"/>
    <w:rsid w:val="005708C0"/>
    <w:rsid w:val="00570A78"/>
    <w:rsid w:val="00570CD8"/>
    <w:rsid w:val="005719F5"/>
    <w:rsid w:val="005721A0"/>
    <w:rsid w:val="0057275A"/>
    <w:rsid w:val="00572A08"/>
    <w:rsid w:val="00572C2E"/>
    <w:rsid w:val="00572CF8"/>
    <w:rsid w:val="00572F5A"/>
    <w:rsid w:val="005732A8"/>
    <w:rsid w:val="00573FF4"/>
    <w:rsid w:val="00574022"/>
    <w:rsid w:val="0057475E"/>
    <w:rsid w:val="005752F4"/>
    <w:rsid w:val="00575965"/>
    <w:rsid w:val="00575B20"/>
    <w:rsid w:val="005766FA"/>
    <w:rsid w:val="00576C66"/>
    <w:rsid w:val="00576E3C"/>
    <w:rsid w:val="005770F4"/>
    <w:rsid w:val="00577131"/>
    <w:rsid w:val="00577A9C"/>
    <w:rsid w:val="00580148"/>
    <w:rsid w:val="00580DB3"/>
    <w:rsid w:val="00582007"/>
    <w:rsid w:val="00582630"/>
    <w:rsid w:val="005829D7"/>
    <w:rsid w:val="00582BFA"/>
    <w:rsid w:val="00582CB3"/>
    <w:rsid w:val="00582CC6"/>
    <w:rsid w:val="00583146"/>
    <w:rsid w:val="00583C96"/>
    <w:rsid w:val="00584D66"/>
    <w:rsid w:val="00584E5A"/>
    <w:rsid w:val="00585323"/>
    <w:rsid w:val="005865DE"/>
    <w:rsid w:val="005867CA"/>
    <w:rsid w:val="00586BAF"/>
    <w:rsid w:val="005879CB"/>
    <w:rsid w:val="00587D6E"/>
    <w:rsid w:val="0059171C"/>
    <w:rsid w:val="00592000"/>
    <w:rsid w:val="0059211E"/>
    <w:rsid w:val="005924D0"/>
    <w:rsid w:val="005925C6"/>
    <w:rsid w:val="00592DBC"/>
    <w:rsid w:val="0059315B"/>
    <w:rsid w:val="005934D2"/>
    <w:rsid w:val="005942D5"/>
    <w:rsid w:val="00594365"/>
    <w:rsid w:val="00594A90"/>
    <w:rsid w:val="00594E53"/>
    <w:rsid w:val="005952D7"/>
    <w:rsid w:val="005963A2"/>
    <w:rsid w:val="00596598"/>
    <w:rsid w:val="0059659D"/>
    <w:rsid w:val="00596830"/>
    <w:rsid w:val="0059772F"/>
    <w:rsid w:val="005A0363"/>
    <w:rsid w:val="005A0414"/>
    <w:rsid w:val="005A14D6"/>
    <w:rsid w:val="005A17E5"/>
    <w:rsid w:val="005A18D5"/>
    <w:rsid w:val="005A1F8F"/>
    <w:rsid w:val="005A2588"/>
    <w:rsid w:val="005A2600"/>
    <w:rsid w:val="005A2FA8"/>
    <w:rsid w:val="005A3844"/>
    <w:rsid w:val="005A4051"/>
    <w:rsid w:val="005A4EE6"/>
    <w:rsid w:val="005A5239"/>
    <w:rsid w:val="005A54CE"/>
    <w:rsid w:val="005A552B"/>
    <w:rsid w:val="005A5582"/>
    <w:rsid w:val="005A6C17"/>
    <w:rsid w:val="005A72FD"/>
    <w:rsid w:val="005A7971"/>
    <w:rsid w:val="005B1418"/>
    <w:rsid w:val="005B1F03"/>
    <w:rsid w:val="005B2306"/>
    <w:rsid w:val="005B2642"/>
    <w:rsid w:val="005B2E33"/>
    <w:rsid w:val="005B30BE"/>
    <w:rsid w:val="005B33AB"/>
    <w:rsid w:val="005B3586"/>
    <w:rsid w:val="005B3E46"/>
    <w:rsid w:val="005B465A"/>
    <w:rsid w:val="005B4CAC"/>
    <w:rsid w:val="005B52A1"/>
    <w:rsid w:val="005B5527"/>
    <w:rsid w:val="005B5CC2"/>
    <w:rsid w:val="005B7942"/>
    <w:rsid w:val="005B7C24"/>
    <w:rsid w:val="005C016A"/>
    <w:rsid w:val="005C02EA"/>
    <w:rsid w:val="005C127D"/>
    <w:rsid w:val="005C15D3"/>
    <w:rsid w:val="005C1922"/>
    <w:rsid w:val="005C19CE"/>
    <w:rsid w:val="005C2E3D"/>
    <w:rsid w:val="005C2FA2"/>
    <w:rsid w:val="005C3209"/>
    <w:rsid w:val="005C35C9"/>
    <w:rsid w:val="005C3A74"/>
    <w:rsid w:val="005C3E5F"/>
    <w:rsid w:val="005C40F6"/>
    <w:rsid w:val="005C43E4"/>
    <w:rsid w:val="005C4800"/>
    <w:rsid w:val="005C5181"/>
    <w:rsid w:val="005C5D73"/>
    <w:rsid w:val="005C6AC1"/>
    <w:rsid w:val="005C6DE0"/>
    <w:rsid w:val="005C7226"/>
    <w:rsid w:val="005C7378"/>
    <w:rsid w:val="005C76EC"/>
    <w:rsid w:val="005C7C73"/>
    <w:rsid w:val="005D03A5"/>
    <w:rsid w:val="005D0784"/>
    <w:rsid w:val="005D094A"/>
    <w:rsid w:val="005D29C2"/>
    <w:rsid w:val="005D2EEC"/>
    <w:rsid w:val="005D32FF"/>
    <w:rsid w:val="005D36D6"/>
    <w:rsid w:val="005D3DEA"/>
    <w:rsid w:val="005D3FA1"/>
    <w:rsid w:val="005D434D"/>
    <w:rsid w:val="005D4899"/>
    <w:rsid w:val="005D49FC"/>
    <w:rsid w:val="005D4C30"/>
    <w:rsid w:val="005D5083"/>
    <w:rsid w:val="005D5140"/>
    <w:rsid w:val="005D5CA7"/>
    <w:rsid w:val="005D68B6"/>
    <w:rsid w:val="005D6F70"/>
    <w:rsid w:val="005D70BA"/>
    <w:rsid w:val="005E00C1"/>
    <w:rsid w:val="005E0865"/>
    <w:rsid w:val="005E0927"/>
    <w:rsid w:val="005E129E"/>
    <w:rsid w:val="005E2732"/>
    <w:rsid w:val="005E2F0E"/>
    <w:rsid w:val="005E31AB"/>
    <w:rsid w:val="005E33C8"/>
    <w:rsid w:val="005E3414"/>
    <w:rsid w:val="005E396E"/>
    <w:rsid w:val="005E41DD"/>
    <w:rsid w:val="005E56BA"/>
    <w:rsid w:val="005E57E4"/>
    <w:rsid w:val="005E5920"/>
    <w:rsid w:val="005E5CD6"/>
    <w:rsid w:val="005E5E46"/>
    <w:rsid w:val="005E6157"/>
    <w:rsid w:val="005E62AD"/>
    <w:rsid w:val="005E63A1"/>
    <w:rsid w:val="005E6561"/>
    <w:rsid w:val="005E6F85"/>
    <w:rsid w:val="005E7898"/>
    <w:rsid w:val="005E7EC0"/>
    <w:rsid w:val="005F0951"/>
    <w:rsid w:val="005F1839"/>
    <w:rsid w:val="005F1E03"/>
    <w:rsid w:val="005F2A29"/>
    <w:rsid w:val="005F3078"/>
    <w:rsid w:val="005F3515"/>
    <w:rsid w:val="005F35E7"/>
    <w:rsid w:val="005F381F"/>
    <w:rsid w:val="005F3B03"/>
    <w:rsid w:val="005F41B5"/>
    <w:rsid w:val="005F41D1"/>
    <w:rsid w:val="005F488F"/>
    <w:rsid w:val="005F58A8"/>
    <w:rsid w:val="005F5DA3"/>
    <w:rsid w:val="005F69BC"/>
    <w:rsid w:val="005F6BF1"/>
    <w:rsid w:val="005F7F31"/>
    <w:rsid w:val="00600136"/>
    <w:rsid w:val="00600EC3"/>
    <w:rsid w:val="00601465"/>
    <w:rsid w:val="00602425"/>
    <w:rsid w:val="00602744"/>
    <w:rsid w:val="00602BEA"/>
    <w:rsid w:val="00603AC3"/>
    <w:rsid w:val="00604DD8"/>
    <w:rsid w:val="006051ED"/>
    <w:rsid w:val="00605357"/>
    <w:rsid w:val="00605A58"/>
    <w:rsid w:val="00605F46"/>
    <w:rsid w:val="006063CA"/>
    <w:rsid w:val="006067CC"/>
    <w:rsid w:val="006068CA"/>
    <w:rsid w:val="0060709D"/>
    <w:rsid w:val="006075E5"/>
    <w:rsid w:val="00607D9F"/>
    <w:rsid w:val="006101B8"/>
    <w:rsid w:val="006103E2"/>
    <w:rsid w:val="00612108"/>
    <w:rsid w:val="0061269B"/>
    <w:rsid w:val="00612CD6"/>
    <w:rsid w:val="00612EF6"/>
    <w:rsid w:val="00613281"/>
    <w:rsid w:val="00614356"/>
    <w:rsid w:val="00614CC7"/>
    <w:rsid w:val="00616EF6"/>
    <w:rsid w:val="006179DB"/>
    <w:rsid w:val="00617A01"/>
    <w:rsid w:val="0062004C"/>
    <w:rsid w:val="00620958"/>
    <w:rsid w:val="006215A8"/>
    <w:rsid w:val="00621DB0"/>
    <w:rsid w:val="00622C07"/>
    <w:rsid w:val="00623701"/>
    <w:rsid w:val="00624667"/>
    <w:rsid w:val="00624AA9"/>
    <w:rsid w:val="006257CC"/>
    <w:rsid w:val="00625D2F"/>
    <w:rsid w:val="006263C9"/>
    <w:rsid w:val="006263E0"/>
    <w:rsid w:val="006268F3"/>
    <w:rsid w:val="006269EF"/>
    <w:rsid w:val="00626C6D"/>
    <w:rsid w:val="00627E34"/>
    <w:rsid w:val="00630143"/>
    <w:rsid w:val="0063047A"/>
    <w:rsid w:val="00630852"/>
    <w:rsid w:val="00631B01"/>
    <w:rsid w:val="00631CEF"/>
    <w:rsid w:val="006323B6"/>
    <w:rsid w:val="00632795"/>
    <w:rsid w:val="00633AAA"/>
    <w:rsid w:val="00634D64"/>
    <w:rsid w:val="0063633C"/>
    <w:rsid w:val="00636982"/>
    <w:rsid w:val="00636AA6"/>
    <w:rsid w:val="00636C6D"/>
    <w:rsid w:val="00637445"/>
    <w:rsid w:val="00637476"/>
    <w:rsid w:val="006376FE"/>
    <w:rsid w:val="00637775"/>
    <w:rsid w:val="00637AEB"/>
    <w:rsid w:val="00637D3F"/>
    <w:rsid w:val="006401EC"/>
    <w:rsid w:val="00640669"/>
    <w:rsid w:val="00640B6D"/>
    <w:rsid w:val="00640E0F"/>
    <w:rsid w:val="00642309"/>
    <w:rsid w:val="00642542"/>
    <w:rsid w:val="00642BC1"/>
    <w:rsid w:val="0064327F"/>
    <w:rsid w:val="0064374A"/>
    <w:rsid w:val="00643995"/>
    <w:rsid w:val="00644A9D"/>
    <w:rsid w:val="00644B5D"/>
    <w:rsid w:val="00645AC6"/>
    <w:rsid w:val="00645C78"/>
    <w:rsid w:val="006461D6"/>
    <w:rsid w:val="006479E5"/>
    <w:rsid w:val="00647A32"/>
    <w:rsid w:val="00647D4E"/>
    <w:rsid w:val="00650384"/>
    <w:rsid w:val="0065073A"/>
    <w:rsid w:val="00650840"/>
    <w:rsid w:val="00650BA4"/>
    <w:rsid w:val="00650C64"/>
    <w:rsid w:val="00651818"/>
    <w:rsid w:val="0065195D"/>
    <w:rsid w:val="00651F13"/>
    <w:rsid w:val="006527E8"/>
    <w:rsid w:val="0065286D"/>
    <w:rsid w:val="006529F8"/>
    <w:rsid w:val="00652A86"/>
    <w:rsid w:val="00652CCE"/>
    <w:rsid w:val="0065338B"/>
    <w:rsid w:val="006537BA"/>
    <w:rsid w:val="00653AB3"/>
    <w:rsid w:val="0065436F"/>
    <w:rsid w:val="00654841"/>
    <w:rsid w:val="0065542F"/>
    <w:rsid w:val="006563F0"/>
    <w:rsid w:val="0065670A"/>
    <w:rsid w:val="00656B84"/>
    <w:rsid w:val="00656C42"/>
    <w:rsid w:val="006570E5"/>
    <w:rsid w:val="00657670"/>
    <w:rsid w:val="006577DB"/>
    <w:rsid w:val="00657A4D"/>
    <w:rsid w:val="00657C2C"/>
    <w:rsid w:val="00657ED4"/>
    <w:rsid w:val="00657EF3"/>
    <w:rsid w:val="0066087B"/>
    <w:rsid w:val="00660B90"/>
    <w:rsid w:val="00660FCA"/>
    <w:rsid w:val="00660FF7"/>
    <w:rsid w:val="006614AA"/>
    <w:rsid w:val="0066188C"/>
    <w:rsid w:val="00661F1F"/>
    <w:rsid w:val="00661F96"/>
    <w:rsid w:val="0066220D"/>
    <w:rsid w:val="00662D62"/>
    <w:rsid w:val="00662E2D"/>
    <w:rsid w:val="00663412"/>
    <w:rsid w:val="00663F80"/>
    <w:rsid w:val="006643AC"/>
    <w:rsid w:val="006650EB"/>
    <w:rsid w:val="006653A8"/>
    <w:rsid w:val="00665C21"/>
    <w:rsid w:val="00665CBC"/>
    <w:rsid w:val="006665C9"/>
    <w:rsid w:val="00666AA2"/>
    <w:rsid w:val="006670D5"/>
    <w:rsid w:val="0066727A"/>
    <w:rsid w:val="00667298"/>
    <w:rsid w:val="00667AD7"/>
    <w:rsid w:val="00670BEC"/>
    <w:rsid w:val="00671063"/>
    <w:rsid w:val="006711D9"/>
    <w:rsid w:val="00671316"/>
    <w:rsid w:val="00671774"/>
    <w:rsid w:val="006721EB"/>
    <w:rsid w:val="00672915"/>
    <w:rsid w:val="00672A04"/>
    <w:rsid w:val="00672CEC"/>
    <w:rsid w:val="006735F5"/>
    <w:rsid w:val="00673B5F"/>
    <w:rsid w:val="0067403A"/>
    <w:rsid w:val="006740B0"/>
    <w:rsid w:val="006745E0"/>
    <w:rsid w:val="0067483A"/>
    <w:rsid w:val="00675010"/>
    <w:rsid w:val="00675FFC"/>
    <w:rsid w:val="00676379"/>
    <w:rsid w:val="00676B39"/>
    <w:rsid w:val="0067746F"/>
    <w:rsid w:val="00677B11"/>
    <w:rsid w:val="006800D2"/>
    <w:rsid w:val="006802C0"/>
    <w:rsid w:val="00681523"/>
    <w:rsid w:val="006816B2"/>
    <w:rsid w:val="00681E15"/>
    <w:rsid w:val="00681EFD"/>
    <w:rsid w:val="006827DA"/>
    <w:rsid w:val="006828B4"/>
    <w:rsid w:val="00683397"/>
    <w:rsid w:val="00683A1F"/>
    <w:rsid w:val="006843EE"/>
    <w:rsid w:val="006845F2"/>
    <w:rsid w:val="00684FDD"/>
    <w:rsid w:val="00685247"/>
    <w:rsid w:val="00685EB5"/>
    <w:rsid w:val="00686DE2"/>
    <w:rsid w:val="00686E03"/>
    <w:rsid w:val="00686EB9"/>
    <w:rsid w:val="00687C3A"/>
    <w:rsid w:val="00687F41"/>
    <w:rsid w:val="00687F71"/>
    <w:rsid w:val="00690172"/>
    <w:rsid w:val="00691078"/>
    <w:rsid w:val="006919EE"/>
    <w:rsid w:val="00691F10"/>
    <w:rsid w:val="00692CCB"/>
    <w:rsid w:val="00692E10"/>
    <w:rsid w:val="006930C0"/>
    <w:rsid w:val="006931DB"/>
    <w:rsid w:val="006934D6"/>
    <w:rsid w:val="00693802"/>
    <w:rsid w:val="00693B54"/>
    <w:rsid w:val="00694488"/>
    <w:rsid w:val="006947E5"/>
    <w:rsid w:val="00694928"/>
    <w:rsid w:val="00696A37"/>
    <w:rsid w:val="00696F16"/>
    <w:rsid w:val="00696F65"/>
    <w:rsid w:val="00696FCB"/>
    <w:rsid w:val="00697203"/>
    <w:rsid w:val="00697341"/>
    <w:rsid w:val="00697375"/>
    <w:rsid w:val="00697A77"/>
    <w:rsid w:val="006A0FF8"/>
    <w:rsid w:val="006A1252"/>
    <w:rsid w:val="006A15F7"/>
    <w:rsid w:val="006A20E7"/>
    <w:rsid w:val="006A257D"/>
    <w:rsid w:val="006A2D50"/>
    <w:rsid w:val="006A2DD5"/>
    <w:rsid w:val="006A33FB"/>
    <w:rsid w:val="006A33FF"/>
    <w:rsid w:val="006A345C"/>
    <w:rsid w:val="006A3637"/>
    <w:rsid w:val="006A3708"/>
    <w:rsid w:val="006A3967"/>
    <w:rsid w:val="006A3DA3"/>
    <w:rsid w:val="006A40D2"/>
    <w:rsid w:val="006A4788"/>
    <w:rsid w:val="006A47CF"/>
    <w:rsid w:val="006A494E"/>
    <w:rsid w:val="006A4AB5"/>
    <w:rsid w:val="006A52A5"/>
    <w:rsid w:val="006A5A04"/>
    <w:rsid w:val="006A5A72"/>
    <w:rsid w:val="006A5BA8"/>
    <w:rsid w:val="006A5C6B"/>
    <w:rsid w:val="006A7299"/>
    <w:rsid w:val="006A72BA"/>
    <w:rsid w:val="006A7634"/>
    <w:rsid w:val="006B1ACE"/>
    <w:rsid w:val="006B1DBD"/>
    <w:rsid w:val="006B1E21"/>
    <w:rsid w:val="006B288D"/>
    <w:rsid w:val="006B2BEF"/>
    <w:rsid w:val="006B4399"/>
    <w:rsid w:val="006B4B1A"/>
    <w:rsid w:val="006B5012"/>
    <w:rsid w:val="006B555C"/>
    <w:rsid w:val="006B59BD"/>
    <w:rsid w:val="006B5A31"/>
    <w:rsid w:val="006B5D42"/>
    <w:rsid w:val="006B5E7C"/>
    <w:rsid w:val="006B5F86"/>
    <w:rsid w:val="006B603C"/>
    <w:rsid w:val="006B689E"/>
    <w:rsid w:val="006C035B"/>
    <w:rsid w:val="006C03CD"/>
    <w:rsid w:val="006C28A1"/>
    <w:rsid w:val="006C2C22"/>
    <w:rsid w:val="006C2F49"/>
    <w:rsid w:val="006C360E"/>
    <w:rsid w:val="006C3982"/>
    <w:rsid w:val="006C3BA9"/>
    <w:rsid w:val="006C4651"/>
    <w:rsid w:val="006C4B4F"/>
    <w:rsid w:val="006C4CB6"/>
    <w:rsid w:val="006C5AAF"/>
    <w:rsid w:val="006C5C60"/>
    <w:rsid w:val="006C5D51"/>
    <w:rsid w:val="006C6A38"/>
    <w:rsid w:val="006C6D6F"/>
    <w:rsid w:val="006C6FCF"/>
    <w:rsid w:val="006C719C"/>
    <w:rsid w:val="006C71C5"/>
    <w:rsid w:val="006C75D4"/>
    <w:rsid w:val="006C78C3"/>
    <w:rsid w:val="006C7EDC"/>
    <w:rsid w:val="006D03C1"/>
    <w:rsid w:val="006D0AF1"/>
    <w:rsid w:val="006D0F6E"/>
    <w:rsid w:val="006D1603"/>
    <w:rsid w:val="006D2FC5"/>
    <w:rsid w:val="006D351F"/>
    <w:rsid w:val="006D3DC5"/>
    <w:rsid w:val="006D3DC7"/>
    <w:rsid w:val="006D4788"/>
    <w:rsid w:val="006D5E84"/>
    <w:rsid w:val="006D6590"/>
    <w:rsid w:val="006E062F"/>
    <w:rsid w:val="006E0A34"/>
    <w:rsid w:val="006E0AA5"/>
    <w:rsid w:val="006E0DDB"/>
    <w:rsid w:val="006E0F5B"/>
    <w:rsid w:val="006E1463"/>
    <w:rsid w:val="006E1B37"/>
    <w:rsid w:val="006E296E"/>
    <w:rsid w:val="006E2A0A"/>
    <w:rsid w:val="006E2CBE"/>
    <w:rsid w:val="006E2FA4"/>
    <w:rsid w:val="006E4C98"/>
    <w:rsid w:val="006E5773"/>
    <w:rsid w:val="006E57FF"/>
    <w:rsid w:val="006E6915"/>
    <w:rsid w:val="006E6B48"/>
    <w:rsid w:val="006E6E02"/>
    <w:rsid w:val="006E71ED"/>
    <w:rsid w:val="006E734A"/>
    <w:rsid w:val="006E7682"/>
    <w:rsid w:val="006E7C72"/>
    <w:rsid w:val="006E7EF1"/>
    <w:rsid w:val="006F08EE"/>
    <w:rsid w:val="006F0D69"/>
    <w:rsid w:val="006F106E"/>
    <w:rsid w:val="006F1624"/>
    <w:rsid w:val="006F1DB7"/>
    <w:rsid w:val="006F294B"/>
    <w:rsid w:val="006F3D38"/>
    <w:rsid w:val="006F4324"/>
    <w:rsid w:val="006F442B"/>
    <w:rsid w:val="006F52FA"/>
    <w:rsid w:val="006F5AD8"/>
    <w:rsid w:val="006F5AF8"/>
    <w:rsid w:val="006F631D"/>
    <w:rsid w:val="006F6BBF"/>
    <w:rsid w:val="006F6D3A"/>
    <w:rsid w:val="006F7361"/>
    <w:rsid w:val="00700729"/>
    <w:rsid w:val="00701E87"/>
    <w:rsid w:val="00702789"/>
    <w:rsid w:val="00702835"/>
    <w:rsid w:val="00703594"/>
    <w:rsid w:val="00703601"/>
    <w:rsid w:val="00703AA8"/>
    <w:rsid w:val="0070464B"/>
    <w:rsid w:val="00704809"/>
    <w:rsid w:val="00704E82"/>
    <w:rsid w:val="0070524B"/>
    <w:rsid w:val="007053F1"/>
    <w:rsid w:val="00705D7D"/>
    <w:rsid w:val="00706AF8"/>
    <w:rsid w:val="00706C2D"/>
    <w:rsid w:val="00706F66"/>
    <w:rsid w:val="0071014E"/>
    <w:rsid w:val="007107DE"/>
    <w:rsid w:val="00710869"/>
    <w:rsid w:val="00710A93"/>
    <w:rsid w:val="00710DB0"/>
    <w:rsid w:val="0071107F"/>
    <w:rsid w:val="007114F2"/>
    <w:rsid w:val="00711F02"/>
    <w:rsid w:val="00712973"/>
    <w:rsid w:val="00712C00"/>
    <w:rsid w:val="00712C37"/>
    <w:rsid w:val="00712EB9"/>
    <w:rsid w:val="0071303B"/>
    <w:rsid w:val="00713489"/>
    <w:rsid w:val="00713B5C"/>
    <w:rsid w:val="00714668"/>
    <w:rsid w:val="007148BD"/>
    <w:rsid w:val="00714C63"/>
    <w:rsid w:val="00714D71"/>
    <w:rsid w:val="0071564D"/>
    <w:rsid w:val="00715961"/>
    <w:rsid w:val="00716243"/>
    <w:rsid w:val="007177EC"/>
    <w:rsid w:val="00720021"/>
    <w:rsid w:val="00720EE2"/>
    <w:rsid w:val="007210A8"/>
    <w:rsid w:val="0072137C"/>
    <w:rsid w:val="0072186F"/>
    <w:rsid w:val="007218B3"/>
    <w:rsid w:val="00721E38"/>
    <w:rsid w:val="00723594"/>
    <w:rsid w:val="0072360A"/>
    <w:rsid w:val="007240F9"/>
    <w:rsid w:val="007240FD"/>
    <w:rsid w:val="0072426C"/>
    <w:rsid w:val="00724972"/>
    <w:rsid w:val="00724C8E"/>
    <w:rsid w:val="00725F99"/>
    <w:rsid w:val="00726241"/>
    <w:rsid w:val="0072665C"/>
    <w:rsid w:val="00726C0D"/>
    <w:rsid w:val="007270C1"/>
    <w:rsid w:val="007278B9"/>
    <w:rsid w:val="00727D77"/>
    <w:rsid w:val="00730ABC"/>
    <w:rsid w:val="00731195"/>
    <w:rsid w:val="00731282"/>
    <w:rsid w:val="00731F19"/>
    <w:rsid w:val="00731FB0"/>
    <w:rsid w:val="00732323"/>
    <w:rsid w:val="007323F4"/>
    <w:rsid w:val="00732C43"/>
    <w:rsid w:val="00732D0C"/>
    <w:rsid w:val="00732FC4"/>
    <w:rsid w:val="00733E11"/>
    <w:rsid w:val="007341FA"/>
    <w:rsid w:val="007342FE"/>
    <w:rsid w:val="0073485A"/>
    <w:rsid w:val="00734B46"/>
    <w:rsid w:val="00734E09"/>
    <w:rsid w:val="007351B3"/>
    <w:rsid w:val="00735B04"/>
    <w:rsid w:val="007374BE"/>
    <w:rsid w:val="00737742"/>
    <w:rsid w:val="00737D42"/>
    <w:rsid w:val="00737FE7"/>
    <w:rsid w:val="00740032"/>
    <w:rsid w:val="007413F3"/>
    <w:rsid w:val="00741777"/>
    <w:rsid w:val="00742201"/>
    <w:rsid w:val="00742881"/>
    <w:rsid w:val="00742E84"/>
    <w:rsid w:val="0074357A"/>
    <w:rsid w:val="007435DD"/>
    <w:rsid w:val="00743C5E"/>
    <w:rsid w:val="00743FAD"/>
    <w:rsid w:val="0074420D"/>
    <w:rsid w:val="00744443"/>
    <w:rsid w:val="00745131"/>
    <w:rsid w:val="007453ED"/>
    <w:rsid w:val="00745428"/>
    <w:rsid w:val="00745897"/>
    <w:rsid w:val="007460E1"/>
    <w:rsid w:val="007460FB"/>
    <w:rsid w:val="007472C8"/>
    <w:rsid w:val="007475E8"/>
    <w:rsid w:val="0074773D"/>
    <w:rsid w:val="00747C81"/>
    <w:rsid w:val="007503A8"/>
    <w:rsid w:val="007504CB"/>
    <w:rsid w:val="0075100C"/>
    <w:rsid w:val="007512F7"/>
    <w:rsid w:val="00751D58"/>
    <w:rsid w:val="00752116"/>
    <w:rsid w:val="00753732"/>
    <w:rsid w:val="00754084"/>
    <w:rsid w:val="007545C5"/>
    <w:rsid w:val="00754C97"/>
    <w:rsid w:val="0075664C"/>
    <w:rsid w:val="007566D5"/>
    <w:rsid w:val="00757F3A"/>
    <w:rsid w:val="00760244"/>
    <w:rsid w:val="00760325"/>
    <w:rsid w:val="007612B8"/>
    <w:rsid w:val="007638EA"/>
    <w:rsid w:val="00765ED7"/>
    <w:rsid w:val="00766033"/>
    <w:rsid w:val="00766094"/>
    <w:rsid w:val="00766483"/>
    <w:rsid w:val="00766569"/>
    <w:rsid w:val="007665C7"/>
    <w:rsid w:val="00766666"/>
    <w:rsid w:val="007670C9"/>
    <w:rsid w:val="007676B9"/>
    <w:rsid w:val="00770111"/>
    <w:rsid w:val="00772EB9"/>
    <w:rsid w:val="00774669"/>
    <w:rsid w:val="00774C86"/>
    <w:rsid w:val="00774E2C"/>
    <w:rsid w:val="007758B9"/>
    <w:rsid w:val="00776114"/>
    <w:rsid w:val="0077687E"/>
    <w:rsid w:val="007776A6"/>
    <w:rsid w:val="007778C0"/>
    <w:rsid w:val="00777FC8"/>
    <w:rsid w:val="00780633"/>
    <w:rsid w:val="007809CD"/>
    <w:rsid w:val="0078250B"/>
    <w:rsid w:val="00782F5D"/>
    <w:rsid w:val="00783190"/>
    <w:rsid w:val="00783684"/>
    <w:rsid w:val="007839BC"/>
    <w:rsid w:val="00783AF8"/>
    <w:rsid w:val="007841CD"/>
    <w:rsid w:val="00784218"/>
    <w:rsid w:val="00784B82"/>
    <w:rsid w:val="00784C24"/>
    <w:rsid w:val="00785139"/>
    <w:rsid w:val="007852E3"/>
    <w:rsid w:val="0078574F"/>
    <w:rsid w:val="0078671B"/>
    <w:rsid w:val="00787737"/>
    <w:rsid w:val="00787BD5"/>
    <w:rsid w:val="0079081E"/>
    <w:rsid w:val="007909C3"/>
    <w:rsid w:val="00790A25"/>
    <w:rsid w:val="00790B3C"/>
    <w:rsid w:val="00790C1C"/>
    <w:rsid w:val="007914FF"/>
    <w:rsid w:val="00791920"/>
    <w:rsid w:val="00791DD0"/>
    <w:rsid w:val="00791FC2"/>
    <w:rsid w:val="007929B9"/>
    <w:rsid w:val="00792B3A"/>
    <w:rsid w:val="00792C6C"/>
    <w:rsid w:val="007936BD"/>
    <w:rsid w:val="007942FB"/>
    <w:rsid w:val="007946AA"/>
    <w:rsid w:val="00794782"/>
    <w:rsid w:val="00794E54"/>
    <w:rsid w:val="0079566A"/>
    <w:rsid w:val="00795B06"/>
    <w:rsid w:val="00795B23"/>
    <w:rsid w:val="00795DD7"/>
    <w:rsid w:val="00795E49"/>
    <w:rsid w:val="007963B0"/>
    <w:rsid w:val="00796D87"/>
    <w:rsid w:val="0079702C"/>
    <w:rsid w:val="00797B2B"/>
    <w:rsid w:val="00797C3C"/>
    <w:rsid w:val="007A008E"/>
    <w:rsid w:val="007A0604"/>
    <w:rsid w:val="007A079B"/>
    <w:rsid w:val="007A1A6A"/>
    <w:rsid w:val="007A1F4E"/>
    <w:rsid w:val="007A2E88"/>
    <w:rsid w:val="007A352D"/>
    <w:rsid w:val="007A3AB4"/>
    <w:rsid w:val="007A4159"/>
    <w:rsid w:val="007A456C"/>
    <w:rsid w:val="007A47D9"/>
    <w:rsid w:val="007A51ED"/>
    <w:rsid w:val="007A51EF"/>
    <w:rsid w:val="007A52E6"/>
    <w:rsid w:val="007A53F7"/>
    <w:rsid w:val="007A5A98"/>
    <w:rsid w:val="007A6388"/>
    <w:rsid w:val="007A6594"/>
    <w:rsid w:val="007A65B1"/>
    <w:rsid w:val="007A78F1"/>
    <w:rsid w:val="007A7984"/>
    <w:rsid w:val="007B0C20"/>
    <w:rsid w:val="007B2056"/>
    <w:rsid w:val="007B2844"/>
    <w:rsid w:val="007B2903"/>
    <w:rsid w:val="007B2EED"/>
    <w:rsid w:val="007B36DE"/>
    <w:rsid w:val="007B408B"/>
    <w:rsid w:val="007B47B9"/>
    <w:rsid w:val="007B4971"/>
    <w:rsid w:val="007B5890"/>
    <w:rsid w:val="007B5A51"/>
    <w:rsid w:val="007B60D9"/>
    <w:rsid w:val="007B661B"/>
    <w:rsid w:val="007B6B44"/>
    <w:rsid w:val="007C08FE"/>
    <w:rsid w:val="007C0CE5"/>
    <w:rsid w:val="007C1732"/>
    <w:rsid w:val="007C21B1"/>
    <w:rsid w:val="007C2511"/>
    <w:rsid w:val="007C2597"/>
    <w:rsid w:val="007C2644"/>
    <w:rsid w:val="007C2A42"/>
    <w:rsid w:val="007C2D19"/>
    <w:rsid w:val="007C3572"/>
    <w:rsid w:val="007C3BE6"/>
    <w:rsid w:val="007C3FE3"/>
    <w:rsid w:val="007C49C0"/>
    <w:rsid w:val="007C50E1"/>
    <w:rsid w:val="007C52BA"/>
    <w:rsid w:val="007C5588"/>
    <w:rsid w:val="007C563D"/>
    <w:rsid w:val="007C5C1D"/>
    <w:rsid w:val="007C62C1"/>
    <w:rsid w:val="007C63DB"/>
    <w:rsid w:val="007C6DB9"/>
    <w:rsid w:val="007D1067"/>
    <w:rsid w:val="007D149B"/>
    <w:rsid w:val="007D1AA2"/>
    <w:rsid w:val="007D2522"/>
    <w:rsid w:val="007D262F"/>
    <w:rsid w:val="007D33F5"/>
    <w:rsid w:val="007D3D04"/>
    <w:rsid w:val="007D3E91"/>
    <w:rsid w:val="007D4166"/>
    <w:rsid w:val="007D42FA"/>
    <w:rsid w:val="007D4690"/>
    <w:rsid w:val="007D48E9"/>
    <w:rsid w:val="007D48FE"/>
    <w:rsid w:val="007D5996"/>
    <w:rsid w:val="007D5A84"/>
    <w:rsid w:val="007D6A59"/>
    <w:rsid w:val="007D750D"/>
    <w:rsid w:val="007D7A7A"/>
    <w:rsid w:val="007E0A42"/>
    <w:rsid w:val="007E10DA"/>
    <w:rsid w:val="007E1871"/>
    <w:rsid w:val="007E23FB"/>
    <w:rsid w:val="007E29C8"/>
    <w:rsid w:val="007E2CD7"/>
    <w:rsid w:val="007E31E6"/>
    <w:rsid w:val="007E3EC1"/>
    <w:rsid w:val="007E4E68"/>
    <w:rsid w:val="007E5294"/>
    <w:rsid w:val="007E54F2"/>
    <w:rsid w:val="007E693E"/>
    <w:rsid w:val="007E70BD"/>
    <w:rsid w:val="007E711D"/>
    <w:rsid w:val="007E7C0D"/>
    <w:rsid w:val="007F23CB"/>
    <w:rsid w:val="007F25DA"/>
    <w:rsid w:val="007F2B13"/>
    <w:rsid w:val="007F2C84"/>
    <w:rsid w:val="007F2D20"/>
    <w:rsid w:val="007F326C"/>
    <w:rsid w:val="007F40B3"/>
    <w:rsid w:val="007F4AC7"/>
    <w:rsid w:val="007F510D"/>
    <w:rsid w:val="007F6174"/>
    <w:rsid w:val="007F61E3"/>
    <w:rsid w:val="007F6413"/>
    <w:rsid w:val="007F66EE"/>
    <w:rsid w:val="007F6701"/>
    <w:rsid w:val="007F6807"/>
    <w:rsid w:val="007F715C"/>
    <w:rsid w:val="008008F3"/>
    <w:rsid w:val="00800B27"/>
    <w:rsid w:val="00800E01"/>
    <w:rsid w:val="00801439"/>
    <w:rsid w:val="00801A5C"/>
    <w:rsid w:val="00801BF9"/>
    <w:rsid w:val="008027A2"/>
    <w:rsid w:val="00803D90"/>
    <w:rsid w:val="00803DCC"/>
    <w:rsid w:val="00803F1A"/>
    <w:rsid w:val="00804400"/>
    <w:rsid w:val="008044EF"/>
    <w:rsid w:val="008048FD"/>
    <w:rsid w:val="00804E15"/>
    <w:rsid w:val="00804E23"/>
    <w:rsid w:val="00805128"/>
    <w:rsid w:val="008053C4"/>
    <w:rsid w:val="00805589"/>
    <w:rsid w:val="00805CA9"/>
    <w:rsid w:val="00806330"/>
    <w:rsid w:val="00806529"/>
    <w:rsid w:val="00806977"/>
    <w:rsid w:val="00807626"/>
    <w:rsid w:val="00807D17"/>
    <w:rsid w:val="008105C5"/>
    <w:rsid w:val="008114B7"/>
    <w:rsid w:val="00811C7D"/>
    <w:rsid w:val="00811E54"/>
    <w:rsid w:val="00811FA7"/>
    <w:rsid w:val="00812D35"/>
    <w:rsid w:val="008141C7"/>
    <w:rsid w:val="008145F9"/>
    <w:rsid w:val="00814DD0"/>
    <w:rsid w:val="0081591E"/>
    <w:rsid w:val="00815BA4"/>
    <w:rsid w:val="00815BDE"/>
    <w:rsid w:val="0081623F"/>
    <w:rsid w:val="00816C9D"/>
    <w:rsid w:val="00817B2C"/>
    <w:rsid w:val="00817FD6"/>
    <w:rsid w:val="00820251"/>
    <w:rsid w:val="0082109D"/>
    <w:rsid w:val="00821591"/>
    <w:rsid w:val="0082199C"/>
    <w:rsid w:val="008222DC"/>
    <w:rsid w:val="00822359"/>
    <w:rsid w:val="00822B6A"/>
    <w:rsid w:val="00822C22"/>
    <w:rsid w:val="00822E75"/>
    <w:rsid w:val="00823455"/>
    <w:rsid w:val="008236BA"/>
    <w:rsid w:val="008238BD"/>
    <w:rsid w:val="008239A3"/>
    <w:rsid w:val="00823AA9"/>
    <w:rsid w:val="008246D3"/>
    <w:rsid w:val="00824AB5"/>
    <w:rsid w:val="00824DDE"/>
    <w:rsid w:val="00825BAC"/>
    <w:rsid w:val="00826A99"/>
    <w:rsid w:val="00826D40"/>
    <w:rsid w:val="0082713F"/>
    <w:rsid w:val="008273AE"/>
    <w:rsid w:val="00827440"/>
    <w:rsid w:val="0082795E"/>
    <w:rsid w:val="00827EFD"/>
    <w:rsid w:val="008302FA"/>
    <w:rsid w:val="00830582"/>
    <w:rsid w:val="00831BA4"/>
    <w:rsid w:val="008323D1"/>
    <w:rsid w:val="008325B9"/>
    <w:rsid w:val="008326A6"/>
    <w:rsid w:val="0083345E"/>
    <w:rsid w:val="0083346B"/>
    <w:rsid w:val="008335B2"/>
    <w:rsid w:val="008338CC"/>
    <w:rsid w:val="008338E1"/>
    <w:rsid w:val="00833A0E"/>
    <w:rsid w:val="00833ACF"/>
    <w:rsid w:val="00833BA3"/>
    <w:rsid w:val="00834C2D"/>
    <w:rsid w:val="00835089"/>
    <w:rsid w:val="00836964"/>
    <w:rsid w:val="00837129"/>
    <w:rsid w:val="0083745D"/>
    <w:rsid w:val="00837C43"/>
    <w:rsid w:val="00840293"/>
    <w:rsid w:val="00840A07"/>
    <w:rsid w:val="00840EF3"/>
    <w:rsid w:val="00841573"/>
    <w:rsid w:val="008431B6"/>
    <w:rsid w:val="00843404"/>
    <w:rsid w:val="00843F06"/>
    <w:rsid w:val="008449C3"/>
    <w:rsid w:val="00845042"/>
    <w:rsid w:val="008457D0"/>
    <w:rsid w:val="008464A8"/>
    <w:rsid w:val="0084652D"/>
    <w:rsid w:val="00847FC2"/>
    <w:rsid w:val="008500A6"/>
    <w:rsid w:val="00850451"/>
    <w:rsid w:val="00850CF6"/>
    <w:rsid w:val="00850E13"/>
    <w:rsid w:val="00850F26"/>
    <w:rsid w:val="008512EA"/>
    <w:rsid w:val="008515D8"/>
    <w:rsid w:val="0085288D"/>
    <w:rsid w:val="008531C5"/>
    <w:rsid w:val="008535BF"/>
    <w:rsid w:val="00853984"/>
    <w:rsid w:val="00853FB8"/>
    <w:rsid w:val="008546E8"/>
    <w:rsid w:val="00854B67"/>
    <w:rsid w:val="00854FB0"/>
    <w:rsid w:val="008563FA"/>
    <w:rsid w:val="00856570"/>
    <w:rsid w:val="008576F9"/>
    <w:rsid w:val="008601CD"/>
    <w:rsid w:val="0086047C"/>
    <w:rsid w:val="00861614"/>
    <w:rsid w:val="00861C19"/>
    <w:rsid w:val="00861E29"/>
    <w:rsid w:val="008627DC"/>
    <w:rsid w:val="00862BF1"/>
    <w:rsid w:val="00862C03"/>
    <w:rsid w:val="00862D09"/>
    <w:rsid w:val="008635D7"/>
    <w:rsid w:val="0086448E"/>
    <w:rsid w:val="00864578"/>
    <w:rsid w:val="0086478D"/>
    <w:rsid w:val="00864D4E"/>
    <w:rsid w:val="00864FD6"/>
    <w:rsid w:val="008655D3"/>
    <w:rsid w:val="00865A51"/>
    <w:rsid w:val="00865AAA"/>
    <w:rsid w:val="008662CC"/>
    <w:rsid w:val="008662F1"/>
    <w:rsid w:val="00867041"/>
    <w:rsid w:val="008671DC"/>
    <w:rsid w:val="0086729D"/>
    <w:rsid w:val="008672D7"/>
    <w:rsid w:val="008673E1"/>
    <w:rsid w:val="00871892"/>
    <w:rsid w:val="00871B73"/>
    <w:rsid w:val="008724C4"/>
    <w:rsid w:val="008725D0"/>
    <w:rsid w:val="00872638"/>
    <w:rsid w:val="008731BF"/>
    <w:rsid w:val="00873936"/>
    <w:rsid w:val="00873F93"/>
    <w:rsid w:val="008740D6"/>
    <w:rsid w:val="0087411C"/>
    <w:rsid w:val="00874A86"/>
    <w:rsid w:val="00875227"/>
    <w:rsid w:val="0087545C"/>
    <w:rsid w:val="00876850"/>
    <w:rsid w:val="00876D24"/>
    <w:rsid w:val="0087717E"/>
    <w:rsid w:val="008771F3"/>
    <w:rsid w:val="008772D2"/>
    <w:rsid w:val="0087785B"/>
    <w:rsid w:val="00877AA6"/>
    <w:rsid w:val="00880153"/>
    <w:rsid w:val="00880361"/>
    <w:rsid w:val="008804EF"/>
    <w:rsid w:val="00880FBE"/>
    <w:rsid w:val="00881122"/>
    <w:rsid w:val="00881488"/>
    <w:rsid w:val="00881824"/>
    <w:rsid w:val="00881843"/>
    <w:rsid w:val="00881935"/>
    <w:rsid w:val="008819DE"/>
    <w:rsid w:val="00881CDB"/>
    <w:rsid w:val="00881E13"/>
    <w:rsid w:val="0088313E"/>
    <w:rsid w:val="00883FE3"/>
    <w:rsid w:val="00884697"/>
    <w:rsid w:val="008847A6"/>
    <w:rsid w:val="0088573B"/>
    <w:rsid w:val="00885978"/>
    <w:rsid w:val="00885B23"/>
    <w:rsid w:val="00885FD7"/>
    <w:rsid w:val="008861B6"/>
    <w:rsid w:val="00887F86"/>
    <w:rsid w:val="00890308"/>
    <w:rsid w:val="00890A7D"/>
    <w:rsid w:val="00890BC9"/>
    <w:rsid w:val="00891788"/>
    <w:rsid w:val="00891D6F"/>
    <w:rsid w:val="00892771"/>
    <w:rsid w:val="0089285C"/>
    <w:rsid w:val="00892866"/>
    <w:rsid w:val="008930EE"/>
    <w:rsid w:val="0089352A"/>
    <w:rsid w:val="00893AF9"/>
    <w:rsid w:val="00893E97"/>
    <w:rsid w:val="00894031"/>
    <w:rsid w:val="008944B1"/>
    <w:rsid w:val="0089468F"/>
    <w:rsid w:val="0089496E"/>
    <w:rsid w:val="008958E3"/>
    <w:rsid w:val="00896332"/>
    <w:rsid w:val="0089640F"/>
    <w:rsid w:val="00896646"/>
    <w:rsid w:val="00896AC2"/>
    <w:rsid w:val="00897D38"/>
    <w:rsid w:val="008A0409"/>
    <w:rsid w:val="008A0CAD"/>
    <w:rsid w:val="008A0D5C"/>
    <w:rsid w:val="008A12D8"/>
    <w:rsid w:val="008A1A9E"/>
    <w:rsid w:val="008A1ACB"/>
    <w:rsid w:val="008A2F4E"/>
    <w:rsid w:val="008A30D2"/>
    <w:rsid w:val="008A3559"/>
    <w:rsid w:val="008A3E1B"/>
    <w:rsid w:val="008A43EB"/>
    <w:rsid w:val="008A45C6"/>
    <w:rsid w:val="008A479E"/>
    <w:rsid w:val="008A4C69"/>
    <w:rsid w:val="008A4E4B"/>
    <w:rsid w:val="008A582E"/>
    <w:rsid w:val="008A60BD"/>
    <w:rsid w:val="008A6B59"/>
    <w:rsid w:val="008A6FA7"/>
    <w:rsid w:val="008B017E"/>
    <w:rsid w:val="008B02A1"/>
    <w:rsid w:val="008B0758"/>
    <w:rsid w:val="008B0772"/>
    <w:rsid w:val="008B0E41"/>
    <w:rsid w:val="008B1079"/>
    <w:rsid w:val="008B198B"/>
    <w:rsid w:val="008B1D38"/>
    <w:rsid w:val="008B2DB8"/>
    <w:rsid w:val="008B2DD4"/>
    <w:rsid w:val="008B33E9"/>
    <w:rsid w:val="008B3F20"/>
    <w:rsid w:val="008B4062"/>
    <w:rsid w:val="008B464D"/>
    <w:rsid w:val="008B47A3"/>
    <w:rsid w:val="008B517B"/>
    <w:rsid w:val="008B557E"/>
    <w:rsid w:val="008B6842"/>
    <w:rsid w:val="008B7251"/>
    <w:rsid w:val="008B7576"/>
    <w:rsid w:val="008B77FD"/>
    <w:rsid w:val="008B7BE9"/>
    <w:rsid w:val="008B7BFD"/>
    <w:rsid w:val="008C01CE"/>
    <w:rsid w:val="008C0418"/>
    <w:rsid w:val="008C0E48"/>
    <w:rsid w:val="008C17CA"/>
    <w:rsid w:val="008C2FBE"/>
    <w:rsid w:val="008C35B0"/>
    <w:rsid w:val="008C3905"/>
    <w:rsid w:val="008C3BF7"/>
    <w:rsid w:val="008C4084"/>
    <w:rsid w:val="008C4170"/>
    <w:rsid w:val="008C4212"/>
    <w:rsid w:val="008C4B8D"/>
    <w:rsid w:val="008C608A"/>
    <w:rsid w:val="008C77AE"/>
    <w:rsid w:val="008D02F0"/>
    <w:rsid w:val="008D0812"/>
    <w:rsid w:val="008D0FF4"/>
    <w:rsid w:val="008D1154"/>
    <w:rsid w:val="008D1CD1"/>
    <w:rsid w:val="008D21D8"/>
    <w:rsid w:val="008D31B1"/>
    <w:rsid w:val="008D34FF"/>
    <w:rsid w:val="008D37B2"/>
    <w:rsid w:val="008D3D1F"/>
    <w:rsid w:val="008D4CDB"/>
    <w:rsid w:val="008D4F7C"/>
    <w:rsid w:val="008D4F9E"/>
    <w:rsid w:val="008D596D"/>
    <w:rsid w:val="008D65F5"/>
    <w:rsid w:val="008D6860"/>
    <w:rsid w:val="008E0025"/>
    <w:rsid w:val="008E02B1"/>
    <w:rsid w:val="008E13A8"/>
    <w:rsid w:val="008E1805"/>
    <w:rsid w:val="008E1BA1"/>
    <w:rsid w:val="008E2A28"/>
    <w:rsid w:val="008E35B4"/>
    <w:rsid w:val="008E3923"/>
    <w:rsid w:val="008E3C96"/>
    <w:rsid w:val="008E3E35"/>
    <w:rsid w:val="008E44F4"/>
    <w:rsid w:val="008E50CD"/>
    <w:rsid w:val="008E5DBA"/>
    <w:rsid w:val="008E5FC3"/>
    <w:rsid w:val="008E6D81"/>
    <w:rsid w:val="008E7150"/>
    <w:rsid w:val="008E77E3"/>
    <w:rsid w:val="008F08C3"/>
    <w:rsid w:val="008F0A26"/>
    <w:rsid w:val="008F0A94"/>
    <w:rsid w:val="008F138F"/>
    <w:rsid w:val="008F18F1"/>
    <w:rsid w:val="008F1982"/>
    <w:rsid w:val="008F1EC5"/>
    <w:rsid w:val="008F1F7F"/>
    <w:rsid w:val="008F2BF5"/>
    <w:rsid w:val="008F2DFF"/>
    <w:rsid w:val="008F4978"/>
    <w:rsid w:val="008F5516"/>
    <w:rsid w:val="008F6549"/>
    <w:rsid w:val="008F65F5"/>
    <w:rsid w:val="008F6671"/>
    <w:rsid w:val="008F7031"/>
    <w:rsid w:val="008F7BBA"/>
    <w:rsid w:val="008F7DB5"/>
    <w:rsid w:val="009011C9"/>
    <w:rsid w:val="00901293"/>
    <w:rsid w:val="009022D8"/>
    <w:rsid w:val="00902580"/>
    <w:rsid w:val="009027A7"/>
    <w:rsid w:val="00902F98"/>
    <w:rsid w:val="009034C4"/>
    <w:rsid w:val="009035AB"/>
    <w:rsid w:val="00904020"/>
    <w:rsid w:val="00904CD8"/>
    <w:rsid w:val="00904ED2"/>
    <w:rsid w:val="009052CF"/>
    <w:rsid w:val="00905425"/>
    <w:rsid w:val="00905FDB"/>
    <w:rsid w:val="00906A9F"/>
    <w:rsid w:val="00907014"/>
    <w:rsid w:val="009070D3"/>
    <w:rsid w:val="00907661"/>
    <w:rsid w:val="00907C14"/>
    <w:rsid w:val="00907EF7"/>
    <w:rsid w:val="0091013E"/>
    <w:rsid w:val="00911177"/>
    <w:rsid w:val="00911590"/>
    <w:rsid w:val="00912D18"/>
    <w:rsid w:val="00913153"/>
    <w:rsid w:val="00913625"/>
    <w:rsid w:val="00913F9F"/>
    <w:rsid w:val="0091408E"/>
    <w:rsid w:val="0091410B"/>
    <w:rsid w:val="0091432A"/>
    <w:rsid w:val="009145CD"/>
    <w:rsid w:val="009145D0"/>
    <w:rsid w:val="0091548D"/>
    <w:rsid w:val="00916071"/>
    <w:rsid w:val="00916616"/>
    <w:rsid w:val="00917537"/>
    <w:rsid w:val="00917871"/>
    <w:rsid w:val="00917BA7"/>
    <w:rsid w:val="00917C41"/>
    <w:rsid w:val="00920574"/>
    <w:rsid w:val="00920E7A"/>
    <w:rsid w:val="0092137B"/>
    <w:rsid w:val="0092169C"/>
    <w:rsid w:val="00921C5A"/>
    <w:rsid w:val="00921E16"/>
    <w:rsid w:val="00921EF1"/>
    <w:rsid w:val="0092249F"/>
    <w:rsid w:val="00922848"/>
    <w:rsid w:val="00923B53"/>
    <w:rsid w:val="00923EEB"/>
    <w:rsid w:val="00924049"/>
    <w:rsid w:val="00925250"/>
    <w:rsid w:val="00925454"/>
    <w:rsid w:val="00925AF5"/>
    <w:rsid w:val="00925BCD"/>
    <w:rsid w:val="00925D2C"/>
    <w:rsid w:val="00925E40"/>
    <w:rsid w:val="00926DEF"/>
    <w:rsid w:val="009270E5"/>
    <w:rsid w:val="009279B0"/>
    <w:rsid w:val="0093063F"/>
    <w:rsid w:val="00932947"/>
    <w:rsid w:val="00932E19"/>
    <w:rsid w:val="009345B4"/>
    <w:rsid w:val="009345F4"/>
    <w:rsid w:val="009352CA"/>
    <w:rsid w:val="0093734D"/>
    <w:rsid w:val="00937CE0"/>
    <w:rsid w:val="00940097"/>
    <w:rsid w:val="009402E1"/>
    <w:rsid w:val="009402F2"/>
    <w:rsid w:val="00940484"/>
    <w:rsid w:val="009407D3"/>
    <w:rsid w:val="00940859"/>
    <w:rsid w:val="00940B01"/>
    <w:rsid w:val="00940BA6"/>
    <w:rsid w:val="00940F9B"/>
    <w:rsid w:val="00942D82"/>
    <w:rsid w:val="00942F05"/>
    <w:rsid w:val="0094350E"/>
    <w:rsid w:val="009436CC"/>
    <w:rsid w:val="00943FC9"/>
    <w:rsid w:val="00944ECC"/>
    <w:rsid w:val="00944EE3"/>
    <w:rsid w:val="009454BB"/>
    <w:rsid w:val="00945549"/>
    <w:rsid w:val="0094598D"/>
    <w:rsid w:val="00946346"/>
    <w:rsid w:val="00946380"/>
    <w:rsid w:val="009464F9"/>
    <w:rsid w:val="00946F50"/>
    <w:rsid w:val="00947216"/>
    <w:rsid w:val="0094784E"/>
    <w:rsid w:val="0094794F"/>
    <w:rsid w:val="009505E5"/>
    <w:rsid w:val="00950C5E"/>
    <w:rsid w:val="0095113B"/>
    <w:rsid w:val="00951846"/>
    <w:rsid w:val="00951CB1"/>
    <w:rsid w:val="0095207B"/>
    <w:rsid w:val="0095228C"/>
    <w:rsid w:val="009529E2"/>
    <w:rsid w:val="00954BFC"/>
    <w:rsid w:val="00955373"/>
    <w:rsid w:val="00955434"/>
    <w:rsid w:val="00955594"/>
    <w:rsid w:val="0095570C"/>
    <w:rsid w:val="0095627D"/>
    <w:rsid w:val="00957852"/>
    <w:rsid w:val="00957A24"/>
    <w:rsid w:val="00957D4D"/>
    <w:rsid w:val="00957FC0"/>
    <w:rsid w:val="009608CC"/>
    <w:rsid w:val="009609E7"/>
    <w:rsid w:val="0096183A"/>
    <w:rsid w:val="00961CF7"/>
    <w:rsid w:val="00962434"/>
    <w:rsid w:val="0096418A"/>
    <w:rsid w:val="009643EF"/>
    <w:rsid w:val="00964B43"/>
    <w:rsid w:val="00964DA8"/>
    <w:rsid w:val="0096531F"/>
    <w:rsid w:val="0096669C"/>
    <w:rsid w:val="00966B62"/>
    <w:rsid w:val="00966B7F"/>
    <w:rsid w:val="00967257"/>
    <w:rsid w:val="0096741A"/>
    <w:rsid w:val="00970033"/>
    <w:rsid w:val="009702F7"/>
    <w:rsid w:val="0097035E"/>
    <w:rsid w:val="0097072B"/>
    <w:rsid w:val="00970CBC"/>
    <w:rsid w:val="00970D8D"/>
    <w:rsid w:val="00970F21"/>
    <w:rsid w:val="00971305"/>
    <w:rsid w:val="009713A0"/>
    <w:rsid w:val="00971405"/>
    <w:rsid w:val="009715F1"/>
    <w:rsid w:val="009716E9"/>
    <w:rsid w:val="009719F6"/>
    <w:rsid w:val="00971B00"/>
    <w:rsid w:val="009731F1"/>
    <w:rsid w:val="00973204"/>
    <w:rsid w:val="009734C4"/>
    <w:rsid w:val="00973C1B"/>
    <w:rsid w:val="00973C70"/>
    <w:rsid w:val="00973C95"/>
    <w:rsid w:val="00973EA7"/>
    <w:rsid w:val="00974266"/>
    <w:rsid w:val="0097515B"/>
    <w:rsid w:val="00975306"/>
    <w:rsid w:val="009753D5"/>
    <w:rsid w:val="009768A0"/>
    <w:rsid w:val="00977C23"/>
    <w:rsid w:val="00980513"/>
    <w:rsid w:val="009806C6"/>
    <w:rsid w:val="0098125E"/>
    <w:rsid w:val="00982087"/>
    <w:rsid w:val="00982992"/>
    <w:rsid w:val="00982A41"/>
    <w:rsid w:val="00982C2D"/>
    <w:rsid w:val="00982D04"/>
    <w:rsid w:val="00982DBC"/>
    <w:rsid w:val="009834A9"/>
    <w:rsid w:val="009839EF"/>
    <w:rsid w:val="00983A1B"/>
    <w:rsid w:val="00983B13"/>
    <w:rsid w:val="00983B97"/>
    <w:rsid w:val="00984DB9"/>
    <w:rsid w:val="009851B4"/>
    <w:rsid w:val="0098523D"/>
    <w:rsid w:val="00985B3F"/>
    <w:rsid w:val="00985CC3"/>
    <w:rsid w:val="00985D96"/>
    <w:rsid w:val="00985E5A"/>
    <w:rsid w:val="009873BB"/>
    <w:rsid w:val="009878AD"/>
    <w:rsid w:val="0098796C"/>
    <w:rsid w:val="00987BDD"/>
    <w:rsid w:val="00990589"/>
    <w:rsid w:val="00990904"/>
    <w:rsid w:val="00990B29"/>
    <w:rsid w:val="00990BBA"/>
    <w:rsid w:val="00991180"/>
    <w:rsid w:val="00991294"/>
    <w:rsid w:val="0099141F"/>
    <w:rsid w:val="009919D3"/>
    <w:rsid w:val="00991A1B"/>
    <w:rsid w:val="00991C7F"/>
    <w:rsid w:val="009926D9"/>
    <w:rsid w:val="0099282D"/>
    <w:rsid w:val="009928D3"/>
    <w:rsid w:val="00992F73"/>
    <w:rsid w:val="00993398"/>
    <w:rsid w:val="009936BC"/>
    <w:rsid w:val="00993A05"/>
    <w:rsid w:val="00994236"/>
    <w:rsid w:val="0099461C"/>
    <w:rsid w:val="00995B5D"/>
    <w:rsid w:val="00995F26"/>
    <w:rsid w:val="009960ED"/>
    <w:rsid w:val="0099677C"/>
    <w:rsid w:val="009969C2"/>
    <w:rsid w:val="00996E09"/>
    <w:rsid w:val="009A01DE"/>
    <w:rsid w:val="009A054E"/>
    <w:rsid w:val="009A06FF"/>
    <w:rsid w:val="009A0C27"/>
    <w:rsid w:val="009A0C2C"/>
    <w:rsid w:val="009A18F8"/>
    <w:rsid w:val="009A221C"/>
    <w:rsid w:val="009A2839"/>
    <w:rsid w:val="009A292A"/>
    <w:rsid w:val="009A3251"/>
    <w:rsid w:val="009A331C"/>
    <w:rsid w:val="009A3E59"/>
    <w:rsid w:val="009A42AB"/>
    <w:rsid w:val="009A4447"/>
    <w:rsid w:val="009A4831"/>
    <w:rsid w:val="009A4D3C"/>
    <w:rsid w:val="009A4EC5"/>
    <w:rsid w:val="009A569D"/>
    <w:rsid w:val="009A5F09"/>
    <w:rsid w:val="009A62DB"/>
    <w:rsid w:val="009A63E1"/>
    <w:rsid w:val="009A7072"/>
    <w:rsid w:val="009A708F"/>
    <w:rsid w:val="009A7E48"/>
    <w:rsid w:val="009B0313"/>
    <w:rsid w:val="009B15B1"/>
    <w:rsid w:val="009B16FA"/>
    <w:rsid w:val="009B268A"/>
    <w:rsid w:val="009B2D9F"/>
    <w:rsid w:val="009B3207"/>
    <w:rsid w:val="009B401C"/>
    <w:rsid w:val="009B4996"/>
    <w:rsid w:val="009B5232"/>
    <w:rsid w:val="009B5233"/>
    <w:rsid w:val="009B54E5"/>
    <w:rsid w:val="009B58C0"/>
    <w:rsid w:val="009B59BA"/>
    <w:rsid w:val="009B5B7C"/>
    <w:rsid w:val="009B5B89"/>
    <w:rsid w:val="009B5BB0"/>
    <w:rsid w:val="009B5FFA"/>
    <w:rsid w:val="009B603A"/>
    <w:rsid w:val="009B639B"/>
    <w:rsid w:val="009B7E80"/>
    <w:rsid w:val="009C0525"/>
    <w:rsid w:val="009C05DF"/>
    <w:rsid w:val="009C098C"/>
    <w:rsid w:val="009C0DD8"/>
    <w:rsid w:val="009C107E"/>
    <w:rsid w:val="009C1A9F"/>
    <w:rsid w:val="009C232E"/>
    <w:rsid w:val="009C3675"/>
    <w:rsid w:val="009C3A38"/>
    <w:rsid w:val="009C3E99"/>
    <w:rsid w:val="009C3F28"/>
    <w:rsid w:val="009C40A2"/>
    <w:rsid w:val="009C43DD"/>
    <w:rsid w:val="009C4672"/>
    <w:rsid w:val="009C4D20"/>
    <w:rsid w:val="009C5A5A"/>
    <w:rsid w:val="009C71A3"/>
    <w:rsid w:val="009C736D"/>
    <w:rsid w:val="009C7B47"/>
    <w:rsid w:val="009D0083"/>
    <w:rsid w:val="009D08B0"/>
    <w:rsid w:val="009D09D3"/>
    <w:rsid w:val="009D11B7"/>
    <w:rsid w:val="009D352D"/>
    <w:rsid w:val="009D3F5D"/>
    <w:rsid w:val="009D4AB2"/>
    <w:rsid w:val="009D4B90"/>
    <w:rsid w:val="009D4BC8"/>
    <w:rsid w:val="009D4DD9"/>
    <w:rsid w:val="009D5B7B"/>
    <w:rsid w:val="009D5BA6"/>
    <w:rsid w:val="009D5CA7"/>
    <w:rsid w:val="009D65D9"/>
    <w:rsid w:val="009D6C62"/>
    <w:rsid w:val="009D6E8F"/>
    <w:rsid w:val="009D7E7E"/>
    <w:rsid w:val="009D7F12"/>
    <w:rsid w:val="009D7FDE"/>
    <w:rsid w:val="009E01EB"/>
    <w:rsid w:val="009E0FFE"/>
    <w:rsid w:val="009E127F"/>
    <w:rsid w:val="009E1337"/>
    <w:rsid w:val="009E1590"/>
    <w:rsid w:val="009E22D8"/>
    <w:rsid w:val="009E27B8"/>
    <w:rsid w:val="009E3F07"/>
    <w:rsid w:val="009E4324"/>
    <w:rsid w:val="009E4D17"/>
    <w:rsid w:val="009E5070"/>
    <w:rsid w:val="009E5116"/>
    <w:rsid w:val="009E5267"/>
    <w:rsid w:val="009E6551"/>
    <w:rsid w:val="009E6663"/>
    <w:rsid w:val="009E71AC"/>
    <w:rsid w:val="009E71E6"/>
    <w:rsid w:val="009E731F"/>
    <w:rsid w:val="009E736E"/>
    <w:rsid w:val="009E7624"/>
    <w:rsid w:val="009F0047"/>
    <w:rsid w:val="009F0F4C"/>
    <w:rsid w:val="009F261C"/>
    <w:rsid w:val="009F27FE"/>
    <w:rsid w:val="009F2BAA"/>
    <w:rsid w:val="009F2BAD"/>
    <w:rsid w:val="009F32ED"/>
    <w:rsid w:val="009F36FB"/>
    <w:rsid w:val="009F3FA6"/>
    <w:rsid w:val="009F3FCA"/>
    <w:rsid w:val="009F411D"/>
    <w:rsid w:val="009F4858"/>
    <w:rsid w:val="009F4EC3"/>
    <w:rsid w:val="009F4F09"/>
    <w:rsid w:val="009F551C"/>
    <w:rsid w:val="009F5AE9"/>
    <w:rsid w:val="009F5E54"/>
    <w:rsid w:val="009F60A6"/>
    <w:rsid w:val="009F642D"/>
    <w:rsid w:val="00A00484"/>
    <w:rsid w:val="00A0113C"/>
    <w:rsid w:val="00A01586"/>
    <w:rsid w:val="00A0159E"/>
    <w:rsid w:val="00A016A2"/>
    <w:rsid w:val="00A0176A"/>
    <w:rsid w:val="00A019AC"/>
    <w:rsid w:val="00A01C0B"/>
    <w:rsid w:val="00A02E1D"/>
    <w:rsid w:val="00A0394B"/>
    <w:rsid w:val="00A03A57"/>
    <w:rsid w:val="00A03C63"/>
    <w:rsid w:val="00A03F6C"/>
    <w:rsid w:val="00A03F88"/>
    <w:rsid w:val="00A04561"/>
    <w:rsid w:val="00A0491B"/>
    <w:rsid w:val="00A04EE6"/>
    <w:rsid w:val="00A05368"/>
    <w:rsid w:val="00A05FC2"/>
    <w:rsid w:val="00A10947"/>
    <w:rsid w:val="00A10C8F"/>
    <w:rsid w:val="00A123F1"/>
    <w:rsid w:val="00A1270A"/>
    <w:rsid w:val="00A12D2A"/>
    <w:rsid w:val="00A13BA0"/>
    <w:rsid w:val="00A13BFD"/>
    <w:rsid w:val="00A13E15"/>
    <w:rsid w:val="00A13F05"/>
    <w:rsid w:val="00A14150"/>
    <w:rsid w:val="00A143FB"/>
    <w:rsid w:val="00A16131"/>
    <w:rsid w:val="00A16489"/>
    <w:rsid w:val="00A166BB"/>
    <w:rsid w:val="00A16C81"/>
    <w:rsid w:val="00A20317"/>
    <w:rsid w:val="00A2041C"/>
    <w:rsid w:val="00A21237"/>
    <w:rsid w:val="00A2161E"/>
    <w:rsid w:val="00A21E93"/>
    <w:rsid w:val="00A222EA"/>
    <w:rsid w:val="00A2253C"/>
    <w:rsid w:val="00A22F3D"/>
    <w:rsid w:val="00A23DD7"/>
    <w:rsid w:val="00A23DF2"/>
    <w:rsid w:val="00A23FBD"/>
    <w:rsid w:val="00A253AB"/>
    <w:rsid w:val="00A25D4D"/>
    <w:rsid w:val="00A25DA8"/>
    <w:rsid w:val="00A25EB3"/>
    <w:rsid w:val="00A266D7"/>
    <w:rsid w:val="00A2673E"/>
    <w:rsid w:val="00A27520"/>
    <w:rsid w:val="00A3033A"/>
    <w:rsid w:val="00A30B90"/>
    <w:rsid w:val="00A30CAF"/>
    <w:rsid w:val="00A313A0"/>
    <w:rsid w:val="00A314CD"/>
    <w:rsid w:val="00A31744"/>
    <w:rsid w:val="00A32803"/>
    <w:rsid w:val="00A32907"/>
    <w:rsid w:val="00A32A03"/>
    <w:rsid w:val="00A334FE"/>
    <w:rsid w:val="00A3405F"/>
    <w:rsid w:val="00A3415C"/>
    <w:rsid w:val="00A3437C"/>
    <w:rsid w:val="00A346EE"/>
    <w:rsid w:val="00A34E6A"/>
    <w:rsid w:val="00A356D4"/>
    <w:rsid w:val="00A37122"/>
    <w:rsid w:val="00A377AD"/>
    <w:rsid w:val="00A37964"/>
    <w:rsid w:val="00A37F16"/>
    <w:rsid w:val="00A41270"/>
    <w:rsid w:val="00A41722"/>
    <w:rsid w:val="00A41D61"/>
    <w:rsid w:val="00A42621"/>
    <w:rsid w:val="00A43DB5"/>
    <w:rsid w:val="00A43DE4"/>
    <w:rsid w:val="00A43F5B"/>
    <w:rsid w:val="00A4458B"/>
    <w:rsid w:val="00A445CA"/>
    <w:rsid w:val="00A44624"/>
    <w:rsid w:val="00A45AC2"/>
    <w:rsid w:val="00A465CC"/>
    <w:rsid w:val="00A47263"/>
    <w:rsid w:val="00A474F1"/>
    <w:rsid w:val="00A47CFF"/>
    <w:rsid w:val="00A508E1"/>
    <w:rsid w:val="00A50D1F"/>
    <w:rsid w:val="00A50F4A"/>
    <w:rsid w:val="00A516A0"/>
    <w:rsid w:val="00A51E27"/>
    <w:rsid w:val="00A51F21"/>
    <w:rsid w:val="00A52310"/>
    <w:rsid w:val="00A529B1"/>
    <w:rsid w:val="00A530CC"/>
    <w:rsid w:val="00A534D9"/>
    <w:rsid w:val="00A55646"/>
    <w:rsid w:val="00A556F8"/>
    <w:rsid w:val="00A5570C"/>
    <w:rsid w:val="00A5582B"/>
    <w:rsid w:val="00A56F3B"/>
    <w:rsid w:val="00A57B4D"/>
    <w:rsid w:val="00A607DE"/>
    <w:rsid w:val="00A60B4E"/>
    <w:rsid w:val="00A610AE"/>
    <w:rsid w:val="00A62225"/>
    <w:rsid w:val="00A631CD"/>
    <w:rsid w:val="00A63CB8"/>
    <w:rsid w:val="00A63D39"/>
    <w:rsid w:val="00A64356"/>
    <w:rsid w:val="00A64589"/>
    <w:rsid w:val="00A64FDF"/>
    <w:rsid w:val="00A65048"/>
    <w:rsid w:val="00A65124"/>
    <w:rsid w:val="00A65EFC"/>
    <w:rsid w:val="00A6602E"/>
    <w:rsid w:val="00A66A79"/>
    <w:rsid w:val="00A6709F"/>
    <w:rsid w:val="00A67198"/>
    <w:rsid w:val="00A673B1"/>
    <w:rsid w:val="00A67458"/>
    <w:rsid w:val="00A67806"/>
    <w:rsid w:val="00A702F1"/>
    <w:rsid w:val="00A7050C"/>
    <w:rsid w:val="00A709F6"/>
    <w:rsid w:val="00A713E8"/>
    <w:rsid w:val="00A718F1"/>
    <w:rsid w:val="00A71AE2"/>
    <w:rsid w:val="00A71FC5"/>
    <w:rsid w:val="00A72119"/>
    <w:rsid w:val="00A7212B"/>
    <w:rsid w:val="00A7215A"/>
    <w:rsid w:val="00A73240"/>
    <w:rsid w:val="00A732AA"/>
    <w:rsid w:val="00A733AD"/>
    <w:rsid w:val="00A7366B"/>
    <w:rsid w:val="00A74146"/>
    <w:rsid w:val="00A74C73"/>
    <w:rsid w:val="00A7541C"/>
    <w:rsid w:val="00A75496"/>
    <w:rsid w:val="00A75CA9"/>
    <w:rsid w:val="00A75D4A"/>
    <w:rsid w:val="00A75FDD"/>
    <w:rsid w:val="00A76808"/>
    <w:rsid w:val="00A77797"/>
    <w:rsid w:val="00A77AC8"/>
    <w:rsid w:val="00A77CB0"/>
    <w:rsid w:val="00A77D5D"/>
    <w:rsid w:val="00A8065A"/>
    <w:rsid w:val="00A80B9A"/>
    <w:rsid w:val="00A80F17"/>
    <w:rsid w:val="00A81380"/>
    <w:rsid w:val="00A813C6"/>
    <w:rsid w:val="00A819A2"/>
    <w:rsid w:val="00A819C2"/>
    <w:rsid w:val="00A81CAA"/>
    <w:rsid w:val="00A82522"/>
    <w:rsid w:val="00A82B1A"/>
    <w:rsid w:val="00A832D3"/>
    <w:rsid w:val="00A83304"/>
    <w:rsid w:val="00A8353A"/>
    <w:rsid w:val="00A83574"/>
    <w:rsid w:val="00A83B1B"/>
    <w:rsid w:val="00A846B7"/>
    <w:rsid w:val="00A84F04"/>
    <w:rsid w:val="00A85727"/>
    <w:rsid w:val="00A85BB2"/>
    <w:rsid w:val="00A86036"/>
    <w:rsid w:val="00A86220"/>
    <w:rsid w:val="00A8681B"/>
    <w:rsid w:val="00A86D33"/>
    <w:rsid w:val="00A87779"/>
    <w:rsid w:val="00A87844"/>
    <w:rsid w:val="00A912F5"/>
    <w:rsid w:val="00A915F8"/>
    <w:rsid w:val="00A91ADF"/>
    <w:rsid w:val="00A923F9"/>
    <w:rsid w:val="00A924F8"/>
    <w:rsid w:val="00A9291C"/>
    <w:rsid w:val="00A92C70"/>
    <w:rsid w:val="00A92CE3"/>
    <w:rsid w:val="00A92E1B"/>
    <w:rsid w:val="00A93AD1"/>
    <w:rsid w:val="00A93D56"/>
    <w:rsid w:val="00A93EC4"/>
    <w:rsid w:val="00A94010"/>
    <w:rsid w:val="00A94104"/>
    <w:rsid w:val="00A9435E"/>
    <w:rsid w:val="00A94409"/>
    <w:rsid w:val="00A94921"/>
    <w:rsid w:val="00A9492D"/>
    <w:rsid w:val="00A949CC"/>
    <w:rsid w:val="00A94A33"/>
    <w:rsid w:val="00A94F0F"/>
    <w:rsid w:val="00A95B19"/>
    <w:rsid w:val="00A95B8F"/>
    <w:rsid w:val="00A95E17"/>
    <w:rsid w:val="00A96548"/>
    <w:rsid w:val="00A968C0"/>
    <w:rsid w:val="00A96AF1"/>
    <w:rsid w:val="00A96B05"/>
    <w:rsid w:val="00A96C5B"/>
    <w:rsid w:val="00A977F5"/>
    <w:rsid w:val="00A978E6"/>
    <w:rsid w:val="00A97A83"/>
    <w:rsid w:val="00AA06F3"/>
    <w:rsid w:val="00AA0B34"/>
    <w:rsid w:val="00AA0EB5"/>
    <w:rsid w:val="00AA25EA"/>
    <w:rsid w:val="00AA2994"/>
    <w:rsid w:val="00AA3544"/>
    <w:rsid w:val="00AA3703"/>
    <w:rsid w:val="00AA3825"/>
    <w:rsid w:val="00AA3921"/>
    <w:rsid w:val="00AA4CFA"/>
    <w:rsid w:val="00AA64F4"/>
    <w:rsid w:val="00AA6DA7"/>
    <w:rsid w:val="00AA6E5C"/>
    <w:rsid w:val="00AA6E98"/>
    <w:rsid w:val="00AA7119"/>
    <w:rsid w:val="00AA720C"/>
    <w:rsid w:val="00AA7338"/>
    <w:rsid w:val="00AB0684"/>
    <w:rsid w:val="00AB06DE"/>
    <w:rsid w:val="00AB06EE"/>
    <w:rsid w:val="00AB0C03"/>
    <w:rsid w:val="00AB118A"/>
    <w:rsid w:val="00AB21E3"/>
    <w:rsid w:val="00AB29DC"/>
    <w:rsid w:val="00AB3454"/>
    <w:rsid w:val="00AB3B31"/>
    <w:rsid w:val="00AB3FE5"/>
    <w:rsid w:val="00AB45B9"/>
    <w:rsid w:val="00AB4B20"/>
    <w:rsid w:val="00AB5150"/>
    <w:rsid w:val="00AB53B7"/>
    <w:rsid w:val="00AB5E3F"/>
    <w:rsid w:val="00AB5F38"/>
    <w:rsid w:val="00AB645E"/>
    <w:rsid w:val="00AB6B73"/>
    <w:rsid w:val="00AB6CBF"/>
    <w:rsid w:val="00AB76D9"/>
    <w:rsid w:val="00AC070E"/>
    <w:rsid w:val="00AC08C5"/>
    <w:rsid w:val="00AC15CA"/>
    <w:rsid w:val="00AC2A69"/>
    <w:rsid w:val="00AC2C0B"/>
    <w:rsid w:val="00AC2F3B"/>
    <w:rsid w:val="00AC3058"/>
    <w:rsid w:val="00AC3F7C"/>
    <w:rsid w:val="00AC4742"/>
    <w:rsid w:val="00AC4807"/>
    <w:rsid w:val="00AC54C8"/>
    <w:rsid w:val="00AC5819"/>
    <w:rsid w:val="00AC58C8"/>
    <w:rsid w:val="00AC5B77"/>
    <w:rsid w:val="00AC6265"/>
    <w:rsid w:val="00AC667C"/>
    <w:rsid w:val="00AC671B"/>
    <w:rsid w:val="00AC6810"/>
    <w:rsid w:val="00AC716B"/>
    <w:rsid w:val="00AC7429"/>
    <w:rsid w:val="00AC76A1"/>
    <w:rsid w:val="00AC7B22"/>
    <w:rsid w:val="00AC7C65"/>
    <w:rsid w:val="00AC7D13"/>
    <w:rsid w:val="00AD0932"/>
    <w:rsid w:val="00AD1156"/>
    <w:rsid w:val="00AD1B0D"/>
    <w:rsid w:val="00AD1B4B"/>
    <w:rsid w:val="00AD26B4"/>
    <w:rsid w:val="00AD2916"/>
    <w:rsid w:val="00AD2C4F"/>
    <w:rsid w:val="00AD3633"/>
    <w:rsid w:val="00AD3FD2"/>
    <w:rsid w:val="00AD4149"/>
    <w:rsid w:val="00AD41EF"/>
    <w:rsid w:val="00AD4D94"/>
    <w:rsid w:val="00AD4E24"/>
    <w:rsid w:val="00AD56E0"/>
    <w:rsid w:val="00AD593B"/>
    <w:rsid w:val="00AD65BA"/>
    <w:rsid w:val="00AD66B6"/>
    <w:rsid w:val="00AD6755"/>
    <w:rsid w:val="00AD6859"/>
    <w:rsid w:val="00AD6A48"/>
    <w:rsid w:val="00AD6D30"/>
    <w:rsid w:val="00AD6EAC"/>
    <w:rsid w:val="00AD74A7"/>
    <w:rsid w:val="00AE0CD5"/>
    <w:rsid w:val="00AE0DA3"/>
    <w:rsid w:val="00AE128F"/>
    <w:rsid w:val="00AE14CF"/>
    <w:rsid w:val="00AE1CA6"/>
    <w:rsid w:val="00AE24FE"/>
    <w:rsid w:val="00AE2A56"/>
    <w:rsid w:val="00AE3AC1"/>
    <w:rsid w:val="00AE3B87"/>
    <w:rsid w:val="00AE3BA8"/>
    <w:rsid w:val="00AE4059"/>
    <w:rsid w:val="00AE4199"/>
    <w:rsid w:val="00AE4523"/>
    <w:rsid w:val="00AE4A33"/>
    <w:rsid w:val="00AE4D41"/>
    <w:rsid w:val="00AE591D"/>
    <w:rsid w:val="00AE5F8E"/>
    <w:rsid w:val="00AE6B03"/>
    <w:rsid w:val="00AE6B62"/>
    <w:rsid w:val="00AE6DDD"/>
    <w:rsid w:val="00AF00F0"/>
    <w:rsid w:val="00AF0283"/>
    <w:rsid w:val="00AF0948"/>
    <w:rsid w:val="00AF2107"/>
    <w:rsid w:val="00AF21E1"/>
    <w:rsid w:val="00AF23D6"/>
    <w:rsid w:val="00AF2732"/>
    <w:rsid w:val="00AF4403"/>
    <w:rsid w:val="00AF5036"/>
    <w:rsid w:val="00AF515E"/>
    <w:rsid w:val="00AF55E7"/>
    <w:rsid w:val="00AF6061"/>
    <w:rsid w:val="00AF6643"/>
    <w:rsid w:val="00AF6DF6"/>
    <w:rsid w:val="00AF7EC1"/>
    <w:rsid w:val="00B00722"/>
    <w:rsid w:val="00B00EA3"/>
    <w:rsid w:val="00B01811"/>
    <w:rsid w:val="00B01827"/>
    <w:rsid w:val="00B01F3B"/>
    <w:rsid w:val="00B0212C"/>
    <w:rsid w:val="00B035E1"/>
    <w:rsid w:val="00B036B8"/>
    <w:rsid w:val="00B03C78"/>
    <w:rsid w:val="00B04112"/>
    <w:rsid w:val="00B05116"/>
    <w:rsid w:val="00B05138"/>
    <w:rsid w:val="00B0690D"/>
    <w:rsid w:val="00B10789"/>
    <w:rsid w:val="00B108D0"/>
    <w:rsid w:val="00B10A43"/>
    <w:rsid w:val="00B113D3"/>
    <w:rsid w:val="00B11472"/>
    <w:rsid w:val="00B12103"/>
    <w:rsid w:val="00B1305E"/>
    <w:rsid w:val="00B13397"/>
    <w:rsid w:val="00B133F3"/>
    <w:rsid w:val="00B135CF"/>
    <w:rsid w:val="00B1363B"/>
    <w:rsid w:val="00B13E36"/>
    <w:rsid w:val="00B13F4D"/>
    <w:rsid w:val="00B1406E"/>
    <w:rsid w:val="00B144C5"/>
    <w:rsid w:val="00B1484B"/>
    <w:rsid w:val="00B14F46"/>
    <w:rsid w:val="00B151BB"/>
    <w:rsid w:val="00B15224"/>
    <w:rsid w:val="00B1697D"/>
    <w:rsid w:val="00B16C1A"/>
    <w:rsid w:val="00B17165"/>
    <w:rsid w:val="00B1742A"/>
    <w:rsid w:val="00B1791B"/>
    <w:rsid w:val="00B17DBA"/>
    <w:rsid w:val="00B202C0"/>
    <w:rsid w:val="00B208B0"/>
    <w:rsid w:val="00B20957"/>
    <w:rsid w:val="00B20E87"/>
    <w:rsid w:val="00B2117D"/>
    <w:rsid w:val="00B21804"/>
    <w:rsid w:val="00B2372F"/>
    <w:rsid w:val="00B23CA4"/>
    <w:rsid w:val="00B23E44"/>
    <w:rsid w:val="00B23E7B"/>
    <w:rsid w:val="00B240B5"/>
    <w:rsid w:val="00B248B6"/>
    <w:rsid w:val="00B2537D"/>
    <w:rsid w:val="00B25776"/>
    <w:rsid w:val="00B25F08"/>
    <w:rsid w:val="00B2647E"/>
    <w:rsid w:val="00B26D97"/>
    <w:rsid w:val="00B26FC7"/>
    <w:rsid w:val="00B27020"/>
    <w:rsid w:val="00B27357"/>
    <w:rsid w:val="00B2791A"/>
    <w:rsid w:val="00B31240"/>
    <w:rsid w:val="00B31402"/>
    <w:rsid w:val="00B318C7"/>
    <w:rsid w:val="00B32217"/>
    <w:rsid w:val="00B32396"/>
    <w:rsid w:val="00B326AE"/>
    <w:rsid w:val="00B32BA2"/>
    <w:rsid w:val="00B32F37"/>
    <w:rsid w:val="00B33043"/>
    <w:rsid w:val="00B330A5"/>
    <w:rsid w:val="00B331CC"/>
    <w:rsid w:val="00B334FA"/>
    <w:rsid w:val="00B33659"/>
    <w:rsid w:val="00B3412C"/>
    <w:rsid w:val="00B34D9E"/>
    <w:rsid w:val="00B3508B"/>
    <w:rsid w:val="00B350C2"/>
    <w:rsid w:val="00B35E4E"/>
    <w:rsid w:val="00B40F94"/>
    <w:rsid w:val="00B41148"/>
    <w:rsid w:val="00B41B4C"/>
    <w:rsid w:val="00B41D52"/>
    <w:rsid w:val="00B4271D"/>
    <w:rsid w:val="00B42A2B"/>
    <w:rsid w:val="00B42AF0"/>
    <w:rsid w:val="00B43243"/>
    <w:rsid w:val="00B44861"/>
    <w:rsid w:val="00B44941"/>
    <w:rsid w:val="00B44DB0"/>
    <w:rsid w:val="00B450DA"/>
    <w:rsid w:val="00B4543F"/>
    <w:rsid w:val="00B46083"/>
    <w:rsid w:val="00B4635A"/>
    <w:rsid w:val="00B463DD"/>
    <w:rsid w:val="00B468F9"/>
    <w:rsid w:val="00B46B63"/>
    <w:rsid w:val="00B46DD4"/>
    <w:rsid w:val="00B47B6C"/>
    <w:rsid w:val="00B50FC4"/>
    <w:rsid w:val="00B5106C"/>
    <w:rsid w:val="00B514B2"/>
    <w:rsid w:val="00B519D2"/>
    <w:rsid w:val="00B521D5"/>
    <w:rsid w:val="00B52231"/>
    <w:rsid w:val="00B522DF"/>
    <w:rsid w:val="00B528A8"/>
    <w:rsid w:val="00B528BE"/>
    <w:rsid w:val="00B52D06"/>
    <w:rsid w:val="00B537F9"/>
    <w:rsid w:val="00B53899"/>
    <w:rsid w:val="00B53C6F"/>
    <w:rsid w:val="00B54091"/>
    <w:rsid w:val="00B54EFA"/>
    <w:rsid w:val="00B55EBB"/>
    <w:rsid w:val="00B562CD"/>
    <w:rsid w:val="00B57092"/>
    <w:rsid w:val="00B57C99"/>
    <w:rsid w:val="00B57D14"/>
    <w:rsid w:val="00B603BB"/>
    <w:rsid w:val="00B60882"/>
    <w:rsid w:val="00B61575"/>
    <w:rsid w:val="00B6165E"/>
    <w:rsid w:val="00B62264"/>
    <w:rsid w:val="00B62833"/>
    <w:rsid w:val="00B62D65"/>
    <w:rsid w:val="00B64136"/>
    <w:rsid w:val="00B641CC"/>
    <w:rsid w:val="00B64571"/>
    <w:rsid w:val="00B64C65"/>
    <w:rsid w:val="00B651EA"/>
    <w:rsid w:val="00B667BA"/>
    <w:rsid w:val="00B670DE"/>
    <w:rsid w:val="00B67BEF"/>
    <w:rsid w:val="00B70EE2"/>
    <w:rsid w:val="00B7163D"/>
    <w:rsid w:val="00B727D7"/>
    <w:rsid w:val="00B72DE2"/>
    <w:rsid w:val="00B730EA"/>
    <w:rsid w:val="00B737A5"/>
    <w:rsid w:val="00B73D30"/>
    <w:rsid w:val="00B750D7"/>
    <w:rsid w:val="00B7673A"/>
    <w:rsid w:val="00B76C3D"/>
    <w:rsid w:val="00B77B33"/>
    <w:rsid w:val="00B80D1F"/>
    <w:rsid w:val="00B8169D"/>
    <w:rsid w:val="00B81D7C"/>
    <w:rsid w:val="00B81EC8"/>
    <w:rsid w:val="00B81FAA"/>
    <w:rsid w:val="00B8243A"/>
    <w:rsid w:val="00B827DE"/>
    <w:rsid w:val="00B832FF"/>
    <w:rsid w:val="00B83477"/>
    <w:rsid w:val="00B83B33"/>
    <w:rsid w:val="00B83DD5"/>
    <w:rsid w:val="00B83FB9"/>
    <w:rsid w:val="00B845DD"/>
    <w:rsid w:val="00B84AEA"/>
    <w:rsid w:val="00B855F2"/>
    <w:rsid w:val="00B86720"/>
    <w:rsid w:val="00B86B2B"/>
    <w:rsid w:val="00B86D8B"/>
    <w:rsid w:val="00B874E2"/>
    <w:rsid w:val="00B87B86"/>
    <w:rsid w:val="00B9184D"/>
    <w:rsid w:val="00B92705"/>
    <w:rsid w:val="00B92A54"/>
    <w:rsid w:val="00B92ECB"/>
    <w:rsid w:val="00B9381F"/>
    <w:rsid w:val="00B9389C"/>
    <w:rsid w:val="00B944D5"/>
    <w:rsid w:val="00B94629"/>
    <w:rsid w:val="00B947F3"/>
    <w:rsid w:val="00B94980"/>
    <w:rsid w:val="00B956AC"/>
    <w:rsid w:val="00B95717"/>
    <w:rsid w:val="00B95D20"/>
    <w:rsid w:val="00B9610B"/>
    <w:rsid w:val="00B9680C"/>
    <w:rsid w:val="00B96D97"/>
    <w:rsid w:val="00B96DDE"/>
    <w:rsid w:val="00B977F2"/>
    <w:rsid w:val="00BA05FC"/>
    <w:rsid w:val="00BA0FA8"/>
    <w:rsid w:val="00BA1BCE"/>
    <w:rsid w:val="00BA1C75"/>
    <w:rsid w:val="00BA1CBB"/>
    <w:rsid w:val="00BA204C"/>
    <w:rsid w:val="00BA2C70"/>
    <w:rsid w:val="00BA31D7"/>
    <w:rsid w:val="00BA35DF"/>
    <w:rsid w:val="00BA40D1"/>
    <w:rsid w:val="00BA49EB"/>
    <w:rsid w:val="00BA4ACD"/>
    <w:rsid w:val="00BA5238"/>
    <w:rsid w:val="00BA548B"/>
    <w:rsid w:val="00BA6660"/>
    <w:rsid w:val="00BA686F"/>
    <w:rsid w:val="00BA7002"/>
    <w:rsid w:val="00BA7116"/>
    <w:rsid w:val="00BA752F"/>
    <w:rsid w:val="00BA76C8"/>
    <w:rsid w:val="00BA77B4"/>
    <w:rsid w:val="00BA7AEC"/>
    <w:rsid w:val="00BA7B47"/>
    <w:rsid w:val="00BA7B73"/>
    <w:rsid w:val="00BA7C0B"/>
    <w:rsid w:val="00BA7C0C"/>
    <w:rsid w:val="00BA7F93"/>
    <w:rsid w:val="00BB007F"/>
    <w:rsid w:val="00BB026B"/>
    <w:rsid w:val="00BB1176"/>
    <w:rsid w:val="00BB11B1"/>
    <w:rsid w:val="00BB12BB"/>
    <w:rsid w:val="00BB1544"/>
    <w:rsid w:val="00BB2159"/>
    <w:rsid w:val="00BB3054"/>
    <w:rsid w:val="00BB3F6C"/>
    <w:rsid w:val="00BB41EF"/>
    <w:rsid w:val="00BB48B8"/>
    <w:rsid w:val="00BB4C46"/>
    <w:rsid w:val="00BB5318"/>
    <w:rsid w:val="00BB5633"/>
    <w:rsid w:val="00BB5DBA"/>
    <w:rsid w:val="00BB5ED3"/>
    <w:rsid w:val="00BB61A9"/>
    <w:rsid w:val="00BB6229"/>
    <w:rsid w:val="00BB7185"/>
    <w:rsid w:val="00BB7504"/>
    <w:rsid w:val="00BB78C7"/>
    <w:rsid w:val="00BB7E1E"/>
    <w:rsid w:val="00BC00C3"/>
    <w:rsid w:val="00BC0876"/>
    <w:rsid w:val="00BC0BE7"/>
    <w:rsid w:val="00BC1CA5"/>
    <w:rsid w:val="00BC265A"/>
    <w:rsid w:val="00BC2A93"/>
    <w:rsid w:val="00BC2BF5"/>
    <w:rsid w:val="00BC3459"/>
    <w:rsid w:val="00BC40A5"/>
    <w:rsid w:val="00BC5985"/>
    <w:rsid w:val="00BC60B9"/>
    <w:rsid w:val="00BC627E"/>
    <w:rsid w:val="00BC6284"/>
    <w:rsid w:val="00BC6BD7"/>
    <w:rsid w:val="00BC7547"/>
    <w:rsid w:val="00BD06C3"/>
    <w:rsid w:val="00BD0D6F"/>
    <w:rsid w:val="00BD1315"/>
    <w:rsid w:val="00BD15A4"/>
    <w:rsid w:val="00BD266B"/>
    <w:rsid w:val="00BD31B8"/>
    <w:rsid w:val="00BD4715"/>
    <w:rsid w:val="00BD51B4"/>
    <w:rsid w:val="00BD5F72"/>
    <w:rsid w:val="00BD68EE"/>
    <w:rsid w:val="00BD70A3"/>
    <w:rsid w:val="00BD73E7"/>
    <w:rsid w:val="00BD7FA7"/>
    <w:rsid w:val="00BE0151"/>
    <w:rsid w:val="00BE04F4"/>
    <w:rsid w:val="00BE1686"/>
    <w:rsid w:val="00BE1E04"/>
    <w:rsid w:val="00BE26D8"/>
    <w:rsid w:val="00BE3589"/>
    <w:rsid w:val="00BE38CC"/>
    <w:rsid w:val="00BE4B5D"/>
    <w:rsid w:val="00BE4E9D"/>
    <w:rsid w:val="00BE4F22"/>
    <w:rsid w:val="00BE6679"/>
    <w:rsid w:val="00BE6F02"/>
    <w:rsid w:val="00BE71F5"/>
    <w:rsid w:val="00BE7581"/>
    <w:rsid w:val="00BE77DC"/>
    <w:rsid w:val="00BE79A8"/>
    <w:rsid w:val="00BE7F8B"/>
    <w:rsid w:val="00BE7FF5"/>
    <w:rsid w:val="00BF0110"/>
    <w:rsid w:val="00BF0161"/>
    <w:rsid w:val="00BF0713"/>
    <w:rsid w:val="00BF0ABB"/>
    <w:rsid w:val="00BF128B"/>
    <w:rsid w:val="00BF1E73"/>
    <w:rsid w:val="00BF2D76"/>
    <w:rsid w:val="00BF384B"/>
    <w:rsid w:val="00BF402C"/>
    <w:rsid w:val="00BF5215"/>
    <w:rsid w:val="00BF5465"/>
    <w:rsid w:val="00BF60C8"/>
    <w:rsid w:val="00BF6C0E"/>
    <w:rsid w:val="00BF708B"/>
    <w:rsid w:val="00BF7ACA"/>
    <w:rsid w:val="00BF7F1F"/>
    <w:rsid w:val="00C0139E"/>
    <w:rsid w:val="00C01474"/>
    <w:rsid w:val="00C01D89"/>
    <w:rsid w:val="00C022FB"/>
    <w:rsid w:val="00C02B72"/>
    <w:rsid w:val="00C02F7E"/>
    <w:rsid w:val="00C03BC4"/>
    <w:rsid w:val="00C03BCC"/>
    <w:rsid w:val="00C04507"/>
    <w:rsid w:val="00C0487F"/>
    <w:rsid w:val="00C04C00"/>
    <w:rsid w:val="00C05224"/>
    <w:rsid w:val="00C05249"/>
    <w:rsid w:val="00C059F3"/>
    <w:rsid w:val="00C06C32"/>
    <w:rsid w:val="00C073AD"/>
    <w:rsid w:val="00C11B5C"/>
    <w:rsid w:val="00C11C0F"/>
    <w:rsid w:val="00C11F73"/>
    <w:rsid w:val="00C128CD"/>
    <w:rsid w:val="00C12953"/>
    <w:rsid w:val="00C1357E"/>
    <w:rsid w:val="00C13FBA"/>
    <w:rsid w:val="00C14095"/>
    <w:rsid w:val="00C14802"/>
    <w:rsid w:val="00C158A6"/>
    <w:rsid w:val="00C15E6E"/>
    <w:rsid w:val="00C164DC"/>
    <w:rsid w:val="00C165E7"/>
    <w:rsid w:val="00C171B2"/>
    <w:rsid w:val="00C17226"/>
    <w:rsid w:val="00C22938"/>
    <w:rsid w:val="00C22A3E"/>
    <w:rsid w:val="00C23603"/>
    <w:rsid w:val="00C2362A"/>
    <w:rsid w:val="00C2395D"/>
    <w:rsid w:val="00C245A1"/>
    <w:rsid w:val="00C247AE"/>
    <w:rsid w:val="00C248E4"/>
    <w:rsid w:val="00C24949"/>
    <w:rsid w:val="00C24DB7"/>
    <w:rsid w:val="00C25232"/>
    <w:rsid w:val="00C252A4"/>
    <w:rsid w:val="00C25B1A"/>
    <w:rsid w:val="00C25F3E"/>
    <w:rsid w:val="00C26BCE"/>
    <w:rsid w:val="00C26F29"/>
    <w:rsid w:val="00C270B1"/>
    <w:rsid w:val="00C27225"/>
    <w:rsid w:val="00C32282"/>
    <w:rsid w:val="00C324B0"/>
    <w:rsid w:val="00C32F58"/>
    <w:rsid w:val="00C3329E"/>
    <w:rsid w:val="00C335F4"/>
    <w:rsid w:val="00C346F2"/>
    <w:rsid w:val="00C35292"/>
    <w:rsid w:val="00C36600"/>
    <w:rsid w:val="00C3673F"/>
    <w:rsid w:val="00C3685B"/>
    <w:rsid w:val="00C37A44"/>
    <w:rsid w:val="00C37ABF"/>
    <w:rsid w:val="00C37D70"/>
    <w:rsid w:val="00C412B8"/>
    <w:rsid w:val="00C42108"/>
    <w:rsid w:val="00C42270"/>
    <w:rsid w:val="00C43032"/>
    <w:rsid w:val="00C43384"/>
    <w:rsid w:val="00C436B8"/>
    <w:rsid w:val="00C43993"/>
    <w:rsid w:val="00C43E7B"/>
    <w:rsid w:val="00C44233"/>
    <w:rsid w:val="00C44577"/>
    <w:rsid w:val="00C44D27"/>
    <w:rsid w:val="00C44D5C"/>
    <w:rsid w:val="00C45926"/>
    <w:rsid w:val="00C46B79"/>
    <w:rsid w:val="00C50090"/>
    <w:rsid w:val="00C501D3"/>
    <w:rsid w:val="00C50203"/>
    <w:rsid w:val="00C50778"/>
    <w:rsid w:val="00C51569"/>
    <w:rsid w:val="00C51762"/>
    <w:rsid w:val="00C5267A"/>
    <w:rsid w:val="00C52E31"/>
    <w:rsid w:val="00C539DB"/>
    <w:rsid w:val="00C53D7E"/>
    <w:rsid w:val="00C53DE5"/>
    <w:rsid w:val="00C54209"/>
    <w:rsid w:val="00C54874"/>
    <w:rsid w:val="00C5536F"/>
    <w:rsid w:val="00C55783"/>
    <w:rsid w:val="00C55B7F"/>
    <w:rsid w:val="00C56426"/>
    <w:rsid w:val="00C56534"/>
    <w:rsid w:val="00C56B24"/>
    <w:rsid w:val="00C56D63"/>
    <w:rsid w:val="00C57B28"/>
    <w:rsid w:val="00C57E69"/>
    <w:rsid w:val="00C60B20"/>
    <w:rsid w:val="00C60C6B"/>
    <w:rsid w:val="00C618E8"/>
    <w:rsid w:val="00C61BBB"/>
    <w:rsid w:val="00C62214"/>
    <w:rsid w:val="00C62237"/>
    <w:rsid w:val="00C625F0"/>
    <w:rsid w:val="00C62B3D"/>
    <w:rsid w:val="00C62FC0"/>
    <w:rsid w:val="00C63068"/>
    <w:rsid w:val="00C63908"/>
    <w:rsid w:val="00C63C65"/>
    <w:rsid w:val="00C63EDE"/>
    <w:rsid w:val="00C63F94"/>
    <w:rsid w:val="00C6404B"/>
    <w:rsid w:val="00C64140"/>
    <w:rsid w:val="00C64634"/>
    <w:rsid w:val="00C64673"/>
    <w:rsid w:val="00C647C3"/>
    <w:rsid w:val="00C6495B"/>
    <w:rsid w:val="00C65004"/>
    <w:rsid w:val="00C65054"/>
    <w:rsid w:val="00C6528A"/>
    <w:rsid w:val="00C658AF"/>
    <w:rsid w:val="00C665A5"/>
    <w:rsid w:val="00C66A82"/>
    <w:rsid w:val="00C66AEB"/>
    <w:rsid w:val="00C673C2"/>
    <w:rsid w:val="00C67537"/>
    <w:rsid w:val="00C7059C"/>
    <w:rsid w:val="00C714F8"/>
    <w:rsid w:val="00C7163E"/>
    <w:rsid w:val="00C7167D"/>
    <w:rsid w:val="00C71868"/>
    <w:rsid w:val="00C72091"/>
    <w:rsid w:val="00C72CAF"/>
    <w:rsid w:val="00C73D81"/>
    <w:rsid w:val="00C74520"/>
    <w:rsid w:val="00C75BF3"/>
    <w:rsid w:val="00C75EEA"/>
    <w:rsid w:val="00C769F7"/>
    <w:rsid w:val="00C77021"/>
    <w:rsid w:val="00C77730"/>
    <w:rsid w:val="00C80C0D"/>
    <w:rsid w:val="00C810A6"/>
    <w:rsid w:val="00C813BC"/>
    <w:rsid w:val="00C8157E"/>
    <w:rsid w:val="00C825DF"/>
    <w:rsid w:val="00C82E21"/>
    <w:rsid w:val="00C82FF9"/>
    <w:rsid w:val="00C83200"/>
    <w:rsid w:val="00C83686"/>
    <w:rsid w:val="00C8412B"/>
    <w:rsid w:val="00C84985"/>
    <w:rsid w:val="00C84FB7"/>
    <w:rsid w:val="00C85721"/>
    <w:rsid w:val="00C85823"/>
    <w:rsid w:val="00C85CE7"/>
    <w:rsid w:val="00C8682B"/>
    <w:rsid w:val="00C86F9F"/>
    <w:rsid w:val="00C87525"/>
    <w:rsid w:val="00C9114E"/>
    <w:rsid w:val="00C91764"/>
    <w:rsid w:val="00C91BB6"/>
    <w:rsid w:val="00C91EBE"/>
    <w:rsid w:val="00C92511"/>
    <w:rsid w:val="00C92EC0"/>
    <w:rsid w:val="00C939DD"/>
    <w:rsid w:val="00C9401C"/>
    <w:rsid w:val="00C9440A"/>
    <w:rsid w:val="00C94540"/>
    <w:rsid w:val="00C95558"/>
    <w:rsid w:val="00C95B07"/>
    <w:rsid w:val="00C95D00"/>
    <w:rsid w:val="00C96132"/>
    <w:rsid w:val="00C96270"/>
    <w:rsid w:val="00C96E2E"/>
    <w:rsid w:val="00C96F8E"/>
    <w:rsid w:val="00C9745B"/>
    <w:rsid w:val="00C97673"/>
    <w:rsid w:val="00C978CF"/>
    <w:rsid w:val="00C97A0C"/>
    <w:rsid w:val="00C97F90"/>
    <w:rsid w:val="00CA0620"/>
    <w:rsid w:val="00CA0876"/>
    <w:rsid w:val="00CA09EF"/>
    <w:rsid w:val="00CA10D7"/>
    <w:rsid w:val="00CA115A"/>
    <w:rsid w:val="00CA16C1"/>
    <w:rsid w:val="00CA1C7F"/>
    <w:rsid w:val="00CA205B"/>
    <w:rsid w:val="00CA28A8"/>
    <w:rsid w:val="00CA2BA5"/>
    <w:rsid w:val="00CA378E"/>
    <w:rsid w:val="00CA3A2B"/>
    <w:rsid w:val="00CA496D"/>
    <w:rsid w:val="00CA4D1C"/>
    <w:rsid w:val="00CA4E37"/>
    <w:rsid w:val="00CA514F"/>
    <w:rsid w:val="00CA644E"/>
    <w:rsid w:val="00CA662F"/>
    <w:rsid w:val="00CA70E0"/>
    <w:rsid w:val="00CB1593"/>
    <w:rsid w:val="00CB16B8"/>
    <w:rsid w:val="00CB1FE5"/>
    <w:rsid w:val="00CB34A3"/>
    <w:rsid w:val="00CB3538"/>
    <w:rsid w:val="00CB3B4D"/>
    <w:rsid w:val="00CB3DAC"/>
    <w:rsid w:val="00CB4437"/>
    <w:rsid w:val="00CB4564"/>
    <w:rsid w:val="00CB4662"/>
    <w:rsid w:val="00CB4BE5"/>
    <w:rsid w:val="00CB553C"/>
    <w:rsid w:val="00CB5A5E"/>
    <w:rsid w:val="00CB64A0"/>
    <w:rsid w:val="00CB64E9"/>
    <w:rsid w:val="00CB7301"/>
    <w:rsid w:val="00CB7940"/>
    <w:rsid w:val="00CB7B8E"/>
    <w:rsid w:val="00CB7D1F"/>
    <w:rsid w:val="00CC0368"/>
    <w:rsid w:val="00CC17C9"/>
    <w:rsid w:val="00CC1BDF"/>
    <w:rsid w:val="00CC2058"/>
    <w:rsid w:val="00CC24A7"/>
    <w:rsid w:val="00CC3E68"/>
    <w:rsid w:val="00CC43BE"/>
    <w:rsid w:val="00CC44E2"/>
    <w:rsid w:val="00CC4732"/>
    <w:rsid w:val="00CC52D8"/>
    <w:rsid w:val="00CC57EF"/>
    <w:rsid w:val="00CC5831"/>
    <w:rsid w:val="00CC598B"/>
    <w:rsid w:val="00CC6B10"/>
    <w:rsid w:val="00CC6C0C"/>
    <w:rsid w:val="00CC6D69"/>
    <w:rsid w:val="00CC7ADC"/>
    <w:rsid w:val="00CC7E07"/>
    <w:rsid w:val="00CD02F5"/>
    <w:rsid w:val="00CD044C"/>
    <w:rsid w:val="00CD050B"/>
    <w:rsid w:val="00CD06DB"/>
    <w:rsid w:val="00CD2A11"/>
    <w:rsid w:val="00CD3672"/>
    <w:rsid w:val="00CD3779"/>
    <w:rsid w:val="00CD4020"/>
    <w:rsid w:val="00CD41B3"/>
    <w:rsid w:val="00CD4278"/>
    <w:rsid w:val="00CD4C5C"/>
    <w:rsid w:val="00CD4ED8"/>
    <w:rsid w:val="00CD50FC"/>
    <w:rsid w:val="00CD5B1E"/>
    <w:rsid w:val="00CD5C5F"/>
    <w:rsid w:val="00CD6296"/>
    <w:rsid w:val="00CD6F94"/>
    <w:rsid w:val="00CE020A"/>
    <w:rsid w:val="00CE0542"/>
    <w:rsid w:val="00CE074A"/>
    <w:rsid w:val="00CE12C7"/>
    <w:rsid w:val="00CE164D"/>
    <w:rsid w:val="00CE1DAC"/>
    <w:rsid w:val="00CE28A4"/>
    <w:rsid w:val="00CE2B59"/>
    <w:rsid w:val="00CE2D0E"/>
    <w:rsid w:val="00CE2DA1"/>
    <w:rsid w:val="00CE3145"/>
    <w:rsid w:val="00CE339B"/>
    <w:rsid w:val="00CE350A"/>
    <w:rsid w:val="00CE39B4"/>
    <w:rsid w:val="00CE400E"/>
    <w:rsid w:val="00CE4AEE"/>
    <w:rsid w:val="00CE4AF0"/>
    <w:rsid w:val="00CE642A"/>
    <w:rsid w:val="00CE76FB"/>
    <w:rsid w:val="00CE7D56"/>
    <w:rsid w:val="00CF0445"/>
    <w:rsid w:val="00CF0458"/>
    <w:rsid w:val="00CF0651"/>
    <w:rsid w:val="00CF07C7"/>
    <w:rsid w:val="00CF0EA7"/>
    <w:rsid w:val="00CF0FA9"/>
    <w:rsid w:val="00CF13A7"/>
    <w:rsid w:val="00CF1997"/>
    <w:rsid w:val="00CF2866"/>
    <w:rsid w:val="00CF2BCF"/>
    <w:rsid w:val="00CF3AB6"/>
    <w:rsid w:val="00CF3B8E"/>
    <w:rsid w:val="00CF4464"/>
    <w:rsid w:val="00CF4996"/>
    <w:rsid w:val="00CF6219"/>
    <w:rsid w:val="00CF6242"/>
    <w:rsid w:val="00CF6472"/>
    <w:rsid w:val="00CF69E2"/>
    <w:rsid w:val="00CF7339"/>
    <w:rsid w:val="00CF7585"/>
    <w:rsid w:val="00CF7A6E"/>
    <w:rsid w:val="00CF7ABC"/>
    <w:rsid w:val="00D00DF3"/>
    <w:rsid w:val="00D013DC"/>
    <w:rsid w:val="00D01572"/>
    <w:rsid w:val="00D02084"/>
    <w:rsid w:val="00D02462"/>
    <w:rsid w:val="00D03029"/>
    <w:rsid w:val="00D033EF"/>
    <w:rsid w:val="00D057AF"/>
    <w:rsid w:val="00D05F43"/>
    <w:rsid w:val="00D06422"/>
    <w:rsid w:val="00D06B1C"/>
    <w:rsid w:val="00D101F7"/>
    <w:rsid w:val="00D10233"/>
    <w:rsid w:val="00D10FE3"/>
    <w:rsid w:val="00D113CE"/>
    <w:rsid w:val="00D11584"/>
    <w:rsid w:val="00D11BF3"/>
    <w:rsid w:val="00D12675"/>
    <w:rsid w:val="00D12B9B"/>
    <w:rsid w:val="00D132FE"/>
    <w:rsid w:val="00D13F46"/>
    <w:rsid w:val="00D145DD"/>
    <w:rsid w:val="00D14ACF"/>
    <w:rsid w:val="00D14BDC"/>
    <w:rsid w:val="00D14CC5"/>
    <w:rsid w:val="00D151E7"/>
    <w:rsid w:val="00D15BA9"/>
    <w:rsid w:val="00D15CE8"/>
    <w:rsid w:val="00D16913"/>
    <w:rsid w:val="00D20456"/>
    <w:rsid w:val="00D2088B"/>
    <w:rsid w:val="00D211BF"/>
    <w:rsid w:val="00D22664"/>
    <w:rsid w:val="00D2343E"/>
    <w:rsid w:val="00D23AA3"/>
    <w:rsid w:val="00D24A54"/>
    <w:rsid w:val="00D24E99"/>
    <w:rsid w:val="00D2540D"/>
    <w:rsid w:val="00D26482"/>
    <w:rsid w:val="00D26547"/>
    <w:rsid w:val="00D303F6"/>
    <w:rsid w:val="00D305C1"/>
    <w:rsid w:val="00D30C41"/>
    <w:rsid w:val="00D310F5"/>
    <w:rsid w:val="00D311BF"/>
    <w:rsid w:val="00D31650"/>
    <w:rsid w:val="00D31E4F"/>
    <w:rsid w:val="00D31F67"/>
    <w:rsid w:val="00D32C92"/>
    <w:rsid w:val="00D334F3"/>
    <w:rsid w:val="00D33960"/>
    <w:rsid w:val="00D33E23"/>
    <w:rsid w:val="00D34453"/>
    <w:rsid w:val="00D34C3C"/>
    <w:rsid w:val="00D355D6"/>
    <w:rsid w:val="00D35AD2"/>
    <w:rsid w:val="00D35C19"/>
    <w:rsid w:val="00D35C50"/>
    <w:rsid w:val="00D35E8D"/>
    <w:rsid w:val="00D3661D"/>
    <w:rsid w:val="00D3693E"/>
    <w:rsid w:val="00D36E24"/>
    <w:rsid w:val="00D3726A"/>
    <w:rsid w:val="00D40197"/>
    <w:rsid w:val="00D402FB"/>
    <w:rsid w:val="00D40475"/>
    <w:rsid w:val="00D40A1B"/>
    <w:rsid w:val="00D40CA4"/>
    <w:rsid w:val="00D40FDE"/>
    <w:rsid w:val="00D41409"/>
    <w:rsid w:val="00D41F2B"/>
    <w:rsid w:val="00D420A3"/>
    <w:rsid w:val="00D43079"/>
    <w:rsid w:val="00D43FEC"/>
    <w:rsid w:val="00D44234"/>
    <w:rsid w:val="00D44DCA"/>
    <w:rsid w:val="00D4526B"/>
    <w:rsid w:val="00D453F1"/>
    <w:rsid w:val="00D46376"/>
    <w:rsid w:val="00D46CAD"/>
    <w:rsid w:val="00D471FE"/>
    <w:rsid w:val="00D50CD3"/>
    <w:rsid w:val="00D50DA1"/>
    <w:rsid w:val="00D5110A"/>
    <w:rsid w:val="00D51A17"/>
    <w:rsid w:val="00D51F34"/>
    <w:rsid w:val="00D5209A"/>
    <w:rsid w:val="00D52314"/>
    <w:rsid w:val="00D52634"/>
    <w:rsid w:val="00D52635"/>
    <w:rsid w:val="00D54B1E"/>
    <w:rsid w:val="00D553E0"/>
    <w:rsid w:val="00D55496"/>
    <w:rsid w:val="00D556E6"/>
    <w:rsid w:val="00D561EB"/>
    <w:rsid w:val="00D564F0"/>
    <w:rsid w:val="00D56CE2"/>
    <w:rsid w:val="00D57B44"/>
    <w:rsid w:val="00D601E4"/>
    <w:rsid w:val="00D60295"/>
    <w:rsid w:val="00D60EFD"/>
    <w:rsid w:val="00D61871"/>
    <w:rsid w:val="00D62870"/>
    <w:rsid w:val="00D62B3D"/>
    <w:rsid w:val="00D62FC8"/>
    <w:rsid w:val="00D6303D"/>
    <w:rsid w:val="00D633D5"/>
    <w:rsid w:val="00D63C2A"/>
    <w:rsid w:val="00D63E8F"/>
    <w:rsid w:val="00D63F6F"/>
    <w:rsid w:val="00D63FB0"/>
    <w:rsid w:val="00D64536"/>
    <w:rsid w:val="00D6480E"/>
    <w:rsid w:val="00D64884"/>
    <w:rsid w:val="00D64A42"/>
    <w:rsid w:val="00D64FB8"/>
    <w:rsid w:val="00D64FCC"/>
    <w:rsid w:val="00D650BC"/>
    <w:rsid w:val="00D657B7"/>
    <w:rsid w:val="00D65B96"/>
    <w:rsid w:val="00D65F05"/>
    <w:rsid w:val="00D65FBA"/>
    <w:rsid w:val="00D66578"/>
    <w:rsid w:val="00D678BB"/>
    <w:rsid w:val="00D67D4B"/>
    <w:rsid w:val="00D70804"/>
    <w:rsid w:val="00D70CCD"/>
    <w:rsid w:val="00D70D62"/>
    <w:rsid w:val="00D710FD"/>
    <w:rsid w:val="00D7131A"/>
    <w:rsid w:val="00D71709"/>
    <w:rsid w:val="00D71AF1"/>
    <w:rsid w:val="00D7217A"/>
    <w:rsid w:val="00D722E4"/>
    <w:rsid w:val="00D7285E"/>
    <w:rsid w:val="00D736C2"/>
    <w:rsid w:val="00D7432C"/>
    <w:rsid w:val="00D7553B"/>
    <w:rsid w:val="00D7629A"/>
    <w:rsid w:val="00D801A4"/>
    <w:rsid w:val="00D80D97"/>
    <w:rsid w:val="00D812BE"/>
    <w:rsid w:val="00D81712"/>
    <w:rsid w:val="00D81990"/>
    <w:rsid w:val="00D81F03"/>
    <w:rsid w:val="00D823AB"/>
    <w:rsid w:val="00D82419"/>
    <w:rsid w:val="00D82497"/>
    <w:rsid w:val="00D826A7"/>
    <w:rsid w:val="00D82DD8"/>
    <w:rsid w:val="00D82E4A"/>
    <w:rsid w:val="00D83190"/>
    <w:rsid w:val="00D8368A"/>
    <w:rsid w:val="00D836D7"/>
    <w:rsid w:val="00D83800"/>
    <w:rsid w:val="00D8388F"/>
    <w:rsid w:val="00D83B5E"/>
    <w:rsid w:val="00D83C38"/>
    <w:rsid w:val="00D84072"/>
    <w:rsid w:val="00D84200"/>
    <w:rsid w:val="00D843FC"/>
    <w:rsid w:val="00D84861"/>
    <w:rsid w:val="00D8495A"/>
    <w:rsid w:val="00D8496A"/>
    <w:rsid w:val="00D85587"/>
    <w:rsid w:val="00D86360"/>
    <w:rsid w:val="00D864C8"/>
    <w:rsid w:val="00D86BE4"/>
    <w:rsid w:val="00D86E03"/>
    <w:rsid w:val="00D870C5"/>
    <w:rsid w:val="00D8722B"/>
    <w:rsid w:val="00D87F24"/>
    <w:rsid w:val="00D9197C"/>
    <w:rsid w:val="00D91D35"/>
    <w:rsid w:val="00D91F51"/>
    <w:rsid w:val="00D92ABD"/>
    <w:rsid w:val="00D9341D"/>
    <w:rsid w:val="00D93420"/>
    <w:rsid w:val="00D935A9"/>
    <w:rsid w:val="00D93DFA"/>
    <w:rsid w:val="00D942FA"/>
    <w:rsid w:val="00D94F9C"/>
    <w:rsid w:val="00D95290"/>
    <w:rsid w:val="00D9560D"/>
    <w:rsid w:val="00D96003"/>
    <w:rsid w:val="00D96C9C"/>
    <w:rsid w:val="00D97955"/>
    <w:rsid w:val="00D979A8"/>
    <w:rsid w:val="00D97CFB"/>
    <w:rsid w:val="00DA02E5"/>
    <w:rsid w:val="00DA036B"/>
    <w:rsid w:val="00DA07C6"/>
    <w:rsid w:val="00DA2D13"/>
    <w:rsid w:val="00DA320D"/>
    <w:rsid w:val="00DA380D"/>
    <w:rsid w:val="00DA3A81"/>
    <w:rsid w:val="00DA3AED"/>
    <w:rsid w:val="00DA3C42"/>
    <w:rsid w:val="00DA3F77"/>
    <w:rsid w:val="00DA3FD5"/>
    <w:rsid w:val="00DA453F"/>
    <w:rsid w:val="00DA4556"/>
    <w:rsid w:val="00DA4E1F"/>
    <w:rsid w:val="00DA4F14"/>
    <w:rsid w:val="00DA50E0"/>
    <w:rsid w:val="00DA67C4"/>
    <w:rsid w:val="00DA7EFB"/>
    <w:rsid w:val="00DB0218"/>
    <w:rsid w:val="00DB042B"/>
    <w:rsid w:val="00DB1072"/>
    <w:rsid w:val="00DB17C5"/>
    <w:rsid w:val="00DB20FC"/>
    <w:rsid w:val="00DB3112"/>
    <w:rsid w:val="00DB3D32"/>
    <w:rsid w:val="00DB4218"/>
    <w:rsid w:val="00DB4DB6"/>
    <w:rsid w:val="00DB4E53"/>
    <w:rsid w:val="00DB6285"/>
    <w:rsid w:val="00DB6411"/>
    <w:rsid w:val="00DB646A"/>
    <w:rsid w:val="00DB6C0E"/>
    <w:rsid w:val="00DB70C3"/>
    <w:rsid w:val="00DC017A"/>
    <w:rsid w:val="00DC021D"/>
    <w:rsid w:val="00DC0A96"/>
    <w:rsid w:val="00DC0CAC"/>
    <w:rsid w:val="00DC1CA2"/>
    <w:rsid w:val="00DC2027"/>
    <w:rsid w:val="00DC21D7"/>
    <w:rsid w:val="00DC234C"/>
    <w:rsid w:val="00DC2855"/>
    <w:rsid w:val="00DC28DF"/>
    <w:rsid w:val="00DC39B7"/>
    <w:rsid w:val="00DC4069"/>
    <w:rsid w:val="00DC44DF"/>
    <w:rsid w:val="00DC531F"/>
    <w:rsid w:val="00DC5822"/>
    <w:rsid w:val="00DC5D0E"/>
    <w:rsid w:val="00DC5F21"/>
    <w:rsid w:val="00DC6598"/>
    <w:rsid w:val="00DC71C7"/>
    <w:rsid w:val="00DC7332"/>
    <w:rsid w:val="00DC77A0"/>
    <w:rsid w:val="00DC7912"/>
    <w:rsid w:val="00DC7BAF"/>
    <w:rsid w:val="00DC7D06"/>
    <w:rsid w:val="00DD031F"/>
    <w:rsid w:val="00DD0A30"/>
    <w:rsid w:val="00DD0B07"/>
    <w:rsid w:val="00DD0F3B"/>
    <w:rsid w:val="00DD2019"/>
    <w:rsid w:val="00DD224F"/>
    <w:rsid w:val="00DD24FE"/>
    <w:rsid w:val="00DD29CD"/>
    <w:rsid w:val="00DD3E25"/>
    <w:rsid w:val="00DD4525"/>
    <w:rsid w:val="00DD4758"/>
    <w:rsid w:val="00DD4ADC"/>
    <w:rsid w:val="00DD4DA5"/>
    <w:rsid w:val="00DD4F29"/>
    <w:rsid w:val="00DD60D9"/>
    <w:rsid w:val="00DD6934"/>
    <w:rsid w:val="00DD6DEC"/>
    <w:rsid w:val="00DD7A18"/>
    <w:rsid w:val="00DD7DA8"/>
    <w:rsid w:val="00DE003E"/>
    <w:rsid w:val="00DE1B98"/>
    <w:rsid w:val="00DE1CA7"/>
    <w:rsid w:val="00DE248E"/>
    <w:rsid w:val="00DE2D5F"/>
    <w:rsid w:val="00DE2ECC"/>
    <w:rsid w:val="00DE35CB"/>
    <w:rsid w:val="00DE3879"/>
    <w:rsid w:val="00DE3F81"/>
    <w:rsid w:val="00DE465A"/>
    <w:rsid w:val="00DE4CB1"/>
    <w:rsid w:val="00DE4DA6"/>
    <w:rsid w:val="00DE4F9E"/>
    <w:rsid w:val="00DE6D36"/>
    <w:rsid w:val="00DE6E85"/>
    <w:rsid w:val="00DF00D2"/>
    <w:rsid w:val="00DF11D5"/>
    <w:rsid w:val="00DF1DDF"/>
    <w:rsid w:val="00DF1F8C"/>
    <w:rsid w:val="00DF233D"/>
    <w:rsid w:val="00DF2394"/>
    <w:rsid w:val="00DF26E9"/>
    <w:rsid w:val="00DF2F53"/>
    <w:rsid w:val="00DF3753"/>
    <w:rsid w:val="00DF387C"/>
    <w:rsid w:val="00DF3D60"/>
    <w:rsid w:val="00DF55FE"/>
    <w:rsid w:val="00DF69B1"/>
    <w:rsid w:val="00DF6B8A"/>
    <w:rsid w:val="00DF6DA5"/>
    <w:rsid w:val="00DF799D"/>
    <w:rsid w:val="00DF7CA4"/>
    <w:rsid w:val="00E00BB1"/>
    <w:rsid w:val="00E00E83"/>
    <w:rsid w:val="00E014C6"/>
    <w:rsid w:val="00E01B39"/>
    <w:rsid w:val="00E01D58"/>
    <w:rsid w:val="00E0220D"/>
    <w:rsid w:val="00E02234"/>
    <w:rsid w:val="00E02AC0"/>
    <w:rsid w:val="00E02DA3"/>
    <w:rsid w:val="00E031CB"/>
    <w:rsid w:val="00E04894"/>
    <w:rsid w:val="00E0503F"/>
    <w:rsid w:val="00E052B3"/>
    <w:rsid w:val="00E053AB"/>
    <w:rsid w:val="00E05458"/>
    <w:rsid w:val="00E06377"/>
    <w:rsid w:val="00E06BE2"/>
    <w:rsid w:val="00E06F62"/>
    <w:rsid w:val="00E0700C"/>
    <w:rsid w:val="00E071ED"/>
    <w:rsid w:val="00E073D2"/>
    <w:rsid w:val="00E07825"/>
    <w:rsid w:val="00E07930"/>
    <w:rsid w:val="00E11528"/>
    <w:rsid w:val="00E11613"/>
    <w:rsid w:val="00E116D7"/>
    <w:rsid w:val="00E12BC8"/>
    <w:rsid w:val="00E12E01"/>
    <w:rsid w:val="00E130DB"/>
    <w:rsid w:val="00E13101"/>
    <w:rsid w:val="00E131F7"/>
    <w:rsid w:val="00E134C4"/>
    <w:rsid w:val="00E134D6"/>
    <w:rsid w:val="00E13EDB"/>
    <w:rsid w:val="00E1479E"/>
    <w:rsid w:val="00E1617E"/>
    <w:rsid w:val="00E16423"/>
    <w:rsid w:val="00E164EC"/>
    <w:rsid w:val="00E16C4F"/>
    <w:rsid w:val="00E16DD0"/>
    <w:rsid w:val="00E17903"/>
    <w:rsid w:val="00E17C83"/>
    <w:rsid w:val="00E202AA"/>
    <w:rsid w:val="00E20861"/>
    <w:rsid w:val="00E20DFF"/>
    <w:rsid w:val="00E2222E"/>
    <w:rsid w:val="00E223D8"/>
    <w:rsid w:val="00E230C2"/>
    <w:rsid w:val="00E23135"/>
    <w:rsid w:val="00E23E69"/>
    <w:rsid w:val="00E24002"/>
    <w:rsid w:val="00E24B08"/>
    <w:rsid w:val="00E25043"/>
    <w:rsid w:val="00E2529D"/>
    <w:rsid w:val="00E2560F"/>
    <w:rsid w:val="00E25A1D"/>
    <w:rsid w:val="00E25D0E"/>
    <w:rsid w:val="00E26BF6"/>
    <w:rsid w:val="00E302B0"/>
    <w:rsid w:val="00E30DF5"/>
    <w:rsid w:val="00E313A5"/>
    <w:rsid w:val="00E31EBA"/>
    <w:rsid w:val="00E32999"/>
    <w:rsid w:val="00E32F03"/>
    <w:rsid w:val="00E32FDB"/>
    <w:rsid w:val="00E3364F"/>
    <w:rsid w:val="00E33895"/>
    <w:rsid w:val="00E33F56"/>
    <w:rsid w:val="00E33F67"/>
    <w:rsid w:val="00E341C0"/>
    <w:rsid w:val="00E342F2"/>
    <w:rsid w:val="00E344C2"/>
    <w:rsid w:val="00E34533"/>
    <w:rsid w:val="00E34741"/>
    <w:rsid w:val="00E347B8"/>
    <w:rsid w:val="00E34AB5"/>
    <w:rsid w:val="00E3591D"/>
    <w:rsid w:val="00E35BD9"/>
    <w:rsid w:val="00E35DC9"/>
    <w:rsid w:val="00E35DE8"/>
    <w:rsid w:val="00E3674E"/>
    <w:rsid w:val="00E367CB"/>
    <w:rsid w:val="00E367CC"/>
    <w:rsid w:val="00E3733D"/>
    <w:rsid w:val="00E37871"/>
    <w:rsid w:val="00E3787E"/>
    <w:rsid w:val="00E40B05"/>
    <w:rsid w:val="00E40CC8"/>
    <w:rsid w:val="00E40E57"/>
    <w:rsid w:val="00E41225"/>
    <w:rsid w:val="00E418FE"/>
    <w:rsid w:val="00E41B6C"/>
    <w:rsid w:val="00E41C42"/>
    <w:rsid w:val="00E425BC"/>
    <w:rsid w:val="00E43613"/>
    <w:rsid w:val="00E43DAD"/>
    <w:rsid w:val="00E44A02"/>
    <w:rsid w:val="00E44AFA"/>
    <w:rsid w:val="00E45C11"/>
    <w:rsid w:val="00E4613A"/>
    <w:rsid w:val="00E4636C"/>
    <w:rsid w:val="00E467D8"/>
    <w:rsid w:val="00E46A02"/>
    <w:rsid w:val="00E46EC1"/>
    <w:rsid w:val="00E46FFC"/>
    <w:rsid w:val="00E472BA"/>
    <w:rsid w:val="00E50929"/>
    <w:rsid w:val="00E50B99"/>
    <w:rsid w:val="00E52587"/>
    <w:rsid w:val="00E528CC"/>
    <w:rsid w:val="00E528CF"/>
    <w:rsid w:val="00E5297F"/>
    <w:rsid w:val="00E52D7B"/>
    <w:rsid w:val="00E532B5"/>
    <w:rsid w:val="00E53CC2"/>
    <w:rsid w:val="00E54094"/>
    <w:rsid w:val="00E54B37"/>
    <w:rsid w:val="00E558A4"/>
    <w:rsid w:val="00E562B4"/>
    <w:rsid w:val="00E569F5"/>
    <w:rsid w:val="00E56FE5"/>
    <w:rsid w:val="00E5710A"/>
    <w:rsid w:val="00E571DF"/>
    <w:rsid w:val="00E57DD1"/>
    <w:rsid w:val="00E62938"/>
    <w:rsid w:val="00E62F7A"/>
    <w:rsid w:val="00E636A6"/>
    <w:rsid w:val="00E637AF"/>
    <w:rsid w:val="00E63A0B"/>
    <w:rsid w:val="00E63CB2"/>
    <w:rsid w:val="00E6402A"/>
    <w:rsid w:val="00E64AE3"/>
    <w:rsid w:val="00E64ED6"/>
    <w:rsid w:val="00E657E0"/>
    <w:rsid w:val="00E65803"/>
    <w:rsid w:val="00E65E56"/>
    <w:rsid w:val="00E65F03"/>
    <w:rsid w:val="00E66466"/>
    <w:rsid w:val="00E664C7"/>
    <w:rsid w:val="00E67692"/>
    <w:rsid w:val="00E67E27"/>
    <w:rsid w:val="00E7160D"/>
    <w:rsid w:val="00E725AE"/>
    <w:rsid w:val="00E72B42"/>
    <w:rsid w:val="00E72F04"/>
    <w:rsid w:val="00E73098"/>
    <w:rsid w:val="00E7341A"/>
    <w:rsid w:val="00E7354A"/>
    <w:rsid w:val="00E738D2"/>
    <w:rsid w:val="00E73B0F"/>
    <w:rsid w:val="00E747B5"/>
    <w:rsid w:val="00E75475"/>
    <w:rsid w:val="00E75897"/>
    <w:rsid w:val="00E759EE"/>
    <w:rsid w:val="00E75A94"/>
    <w:rsid w:val="00E76069"/>
    <w:rsid w:val="00E76BF1"/>
    <w:rsid w:val="00E779E8"/>
    <w:rsid w:val="00E77F28"/>
    <w:rsid w:val="00E77FEB"/>
    <w:rsid w:val="00E80065"/>
    <w:rsid w:val="00E8021E"/>
    <w:rsid w:val="00E80F01"/>
    <w:rsid w:val="00E813B1"/>
    <w:rsid w:val="00E81484"/>
    <w:rsid w:val="00E8154F"/>
    <w:rsid w:val="00E81C9C"/>
    <w:rsid w:val="00E81D4E"/>
    <w:rsid w:val="00E81ED4"/>
    <w:rsid w:val="00E81F95"/>
    <w:rsid w:val="00E82CB3"/>
    <w:rsid w:val="00E8307C"/>
    <w:rsid w:val="00E838E0"/>
    <w:rsid w:val="00E83CD2"/>
    <w:rsid w:val="00E84760"/>
    <w:rsid w:val="00E85386"/>
    <w:rsid w:val="00E854EA"/>
    <w:rsid w:val="00E8658D"/>
    <w:rsid w:val="00E866E4"/>
    <w:rsid w:val="00E866FB"/>
    <w:rsid w:val="00E8710D"/>
    <w:rsid w:val="00E8723D"/>
    <w:rsid w:val="00E90C11"/>
    <w:rsid w:val="00E90F2B"/>
    <w:rsid w:val="00E91460"/>
    <w:rsid w:val="00E92A63"/>
    <w:rsid w:val="00E92F8F"/>
    <w:rsid w:val="00E9358F"/>
    <w:rsid w:val="00E93BE4"/>
    <w:rsid w:val="00E941D8"/>
    <w:rsid w:val="00E946DE"/>
    <w:rsid w:val="00E94E30"/>
    <w:rsid w:val="00E95A40"/>
    <w:rsid w:val="00E97420"/>
    <w:rsid w:val="00E97DC9"/>
    <w:rsid w:val="00EA0C9B"/>
    <w:rsid w:val="00EA0CE7"/>
    <w:rsid w:val="00EA12E4"/>
    <w:rsid w:val="00EA159A"/>
    <w:rsid w:val="00EA1FF2"/>
    <w:rsid w:val="00EA20D5"/>
    <w:rsid w:val="00EA2D00"/>
    <w:rsid w:val="00EA3369"/>
    <w:rsid w:val="00EA3849"/>
    <w:rsid w:val="00EA3A24"/>
    <w:rsid w:val="00EA3F3D"/>
    <w:rsid w:val="00EA4288"/>
    <w:rsid w:val="00EA444A"/>
    <w:rsid w:val="00EA49A0"/>
    <w:rsid w:val="00EA4E97"/>
    <w:rsid w:val="00EA51B9"/>
    <w:rsid w:val="00EA54C0"/>
    <w:rsid w:val="00EA5A2B"/>
    <w:rsid w:val="00EA5BA1"/>
    <w:rsid w:val="00EA6C57"/>
    <w:rsid w:val="00EA7530"/>
    <w:rsid w:val="00EB0471"/>
    <w:rsid w:val="00EB0FE4"/>
    <w:rsid w:val="00EB1A14"/>
    <w:rsid w:val="00EB2512"/>
    <w:rsid w:val="00EB2724"/>
    <w:rsid w:val="00EB3394"/>
    <w:rsid w:val="00EB3474"/>
    <w:rsid w:val="00EB3B0E"/>
    <w:rsid w:val="00EB41D2"/>
    <w:rsid w:val="00EB429D"/>
    <w:rsid w:val="00EB4B48"/>
    <w:rsid w:val="00EB5139"/>
    <w:rsid w:val="00EB558A"/>
    <w:rsid w:val="00EB5663"/>
    <w:rsid w:val="00EB66B9"/>
    <w:rsid w:val="00EB6D79"/>
    <w:rsid w:val="00EB6F3B"/>
    <w:rsid w:val="00EB6F79"/>
    <w:rsid w:val="00EB722C"/>
    <w:rsid w:val="00EB7508"/>
    <w:rsid w:val="00EC0332"/>
    <w:rsid w:val="00EC03DF"/>
    <w:rsid w:val="00EC07A1"/>
    <w:rsid w:val="00EC0A1D"/>
    <w:rsid w:val="00EC1D49"/>
    <w:rsid w:val="00EC1F23"/>
    <w:rsid w:val="00EC32E4"/>
    <w:rsid w:val="00EC3505"/>
    <w:rsid w:val="00EC464C"/>
    <w:rsid w:val="00EC5950"/>
    <w:rsid w:val="00EC6576"/>
    <w:rsid w:val="00EC68F1"/>
    <w:rsid w:val="00EC6ADA"/>
    <w:rsid w:val="00EC6C8C"/>
    <w:rsid w:val="00EC6DFB"/>
    <w:rsid w:val="00ED0089"/>
    <w:rsid w:val="00ED011E"/>
    <w:rsid w:val="00ED0869"/>
    <w:rsid w:val="00ED08CC"/>
    <w:rsid w:val="00ED0965"/>
    <w:rsid w:val="00ED1DA1"/>
    <w:rsid w:val="00ED21A2"/>
    <w:rsid w:val="00ED3527"/>
    <w:rsid w:val="00ED39A2"/>
    <w:rsid w:val="00ED3DAA"/>
    <w:rsid w:val="00ED4031"/>
    <w:rsid w:val="00ED4FE9"/>
    <w:rsid w:val="00ED58D5"/>
    <w:rsid w:val="00ED5C15"/>
    <w:rsid w:val="00ED5CC8"/>
    <w:rsid w:val="00ED6C8F"/>
    <w:rsid w:val="00ED6CF1"/>
    <w:rsid w:val="00ED7412"/>
    <w:rsid w:val="00ED7A4B"/>
    <w:rsid w:val="00ED7DCF"/>
    <w:rsid w:val="00EE0383"/>
    <w:rsid w:val="00EE0452"/>
    <w:rsid w:val="00EE06DC"/>
    <w:rsid w:val="00EE0980"/>
    <w:rsid w:val="00EE0A41"/>
    <w:rsid w:val="00EE0DD2"/>
    <w:rsid w:val="00EE1EB3"/>
    <w:rsid w:val="00EE2350"/>
    <w:rsid w:val="00EE2643"/>
    <w:rsid w:val="00EE2A70"/>
    <w:rsid w:val="00EE30D9"/>
    <w:rsid w:val="00EE3B2B"/>
    <w:rsid w:val="00EE3D96"/>
    <w:rsid w:val="00EE4140"/>
    <w:rsid w:val="00EE4395"/>
    <w:rsid w:val="00EE470D"/>
    <w:rsid w:val="00EE4841"/>
    <w:rsid w:val="00EE5595"/>
    <w:rsid w:val="00EE5644"/>
    <w:rsid w:val="00EE7196"/>
    <w:rsid w:val="00EE7652"/>
    <w:rsid w:val="00EE7CA4"/>
    <w:rsid w:val="00EF0626"/>
    <w:rsid w:val="00EF0686"/>
    <w:rsid w:val="00EF0FAD"/>
    <w:rsid w:val="00EF13D0"/>
    <w:rsid w:val="00EF14E8"/>
    <w:rsid w:val="00EF1E0C"/>
    <w:rsid w:val="00EF343C"/>
    <w:rsid w:val="00EF3623"/>
    <w:rsid w:val="00EF4C85"/>
    <w:rsid w:val="00EF4D20"/>
    <w:rsid w:val="00EF5C18"/>
    <w:rsid w:val="00EF6307"/>
    <w:rsid w:val="00EF6C18"/>
    <w:rsid w:val="00EF6D24"/>
    <w:rsid w:val="00EF6D3C"/>
    <w:rsid w:val="00EF7658"/>
    <w:rsid w:val="00EF7B6B"/>
    <w:rsid w:val="00F006A0"/>
    <w:rsid w:val="00F00A5D"/>
    <w:rsid w:val="00F00DBE"/>
    <w:rsid w:val="00F0109B"/>
    <w:rsid w:val="00F0153A"/>
    <w:rsid w:val="00F019B3"/>
    <w:rsid w:val="00F01B1C"/>
    <w:rsid w:val="00F03511"/>
    <w:rsid w:val="00F0356E"/>
    <w:rsid w:val="00F0363F"/>
    <w:rsid w:val="00F0375B"/>
    <w:rsid w:val="00F0421A"/>
    <w:rsid w:val="00F04759"/>
    <w:rsid w:val="00F04B86"/>
    <w:rsid w:val="00F05BB7"/>
    <w:rsid w:val="00F05D1E"/>
    <w:rsid w:val="00F06842"/>
    <w:rsid w:val="00F07182"/>
    <w:rsid w:val="00F075B2"/>
    <w:rsid w:val="00F077A9"/>
    <w:rsid w:val="00F105ED"/>
    <w:rsid w:val="00F1083F"/>
    <w:rsid w:val="00F10CD8"/>
    <w:rsid w:val="00F10CFF"/>
    <w:rsid w:val="00F10E06"/>
    <w:rsid w:val="00F12F1C"/>
    <w:rsid w:val="00F13193"/>
    <w:rsid w:val="00F134A1"/>
    <w:rsid w:val="00F1434D"/>
    <w:rsid w:val="00F146F4"/>
    <w:rsid w:val="00F156C8"/>
    <w:rsid w:val="00F15BB3"/>
    <w:rsid w:val="00F161AF"/>
    <w:rsid w:val="00F16202"/>
    <w:rsid w:val="00F16FEC"/>
    <w:rsid w:val="00F17285"/>
    <w:rsid w:val="00F17761"/>
    <w:rsid w:val="00F17EFA"/>
    <w:rsid w:val="00F17F2C"/>
    <w:rsid w:val="00F200D8"/>
    <w:rsid w:val="00F2222A"/>
    <w:rsid w:val="00F22BB3"/>
    <w:rsid w:val="00F232CC"/>
    <w:rsid w:val="00F23E40"/>
    <w:rsid w:val="00F240A4"/>
    <w:rsid w:val="00F244C1"/>
    <w:rsid w:val="00F258F0"/>
    <w:rsid w:val="00F273B1"/>
    <w:rsid w:val="00F27539"/>
    <w:rsid w:val="00F2773D"/>
    <w:rsid w:val="00F27945"/>
    <w:rsid w:val="00F31AE3"/>
    <w:rsid w:val="00F32088"/>
    <w:rsid w:val="00F329D9"/>
    <w:rsid w:val="00F32AD5"/>
    <w:rsid w:val="00F32BBA"/>
    <w:rsid w:val="00F3353D"/>
    <w:rsid w:val="00F33707"/>
    <w:rsid w:val="00F33E03"/>
    <w:rsid w:val="00F34349"/>
    <w:rsid w:val="00F34AC6"/>
    <w:rsid w:val="00F34F46"/>
    <w:rsid w:val="00F35685"/>
    <w:rsid w:val="00F35B6F"/>
    <w:rsid w:val="00F361BA"/>
    <w:rsid w:val="00F363E9"/>
    <w:rsid w:val="00F368F6"/>
    <w:rsid w:val="00F374BE"/>
    <w:rsid w:val="00F4006A"/>
    <w:rsid w:val="00F40538"/>
    <w:rsid w:val="00F40CD4"/>
    <w:rsid w:val="00F40FED"/>
    <w:rsid w:val="00F41FC3"/>
    <w:rsid w:val="00F42371"/>
    <w:rsid w:val="00F429B9"/>
    <w:rsid w:val="00F42B8B"/>
    <w:rsid w:val="00F431D0"/>
    <w:rsid w:val="00F43799"/>
    <w:rsid w:val="00F43D8C"/>
    <w:rsid w:val="00F44059"/>
    <w:rsid w:val="00F4466F"/>
    <w:rsid w:val="00F4475A"/>
    <w:rsid w:val="00F44B5A"/>
    <w:rsid w:val="00F452B7"/>
    <w:rsid w:val="00F46226"/>
    <w:rsid w:val="00F4657A"/>
    <w:rsid w:val="00F50486"/>
    <w:rsid w:val="00F50879"/>
    <w:rsid w:val="00F50E41"/>
    <w:rsid w:val="00F51000"/>
    <w:rsid w:val="00F51EE9"/>
    <w:rsid w:val="00F53963"/>
    <w:rsid w:val="00F549E9"/>
    <w:rsid w:val="00F54CD0"/>
    <w:rsid w:val="00F556ED"/>
    <w:rsid w:val="00F5572F"/>
    <w:rsid w:val="00F55BA1"/>
    <w:rsid w:val="00F56ADF"/>
    <w:rsid w:val="00F5702B"/>
    <w:rsid w:val="00F57677"/>
    <w:rsid w:val="00F578FB"/>
    <w:rsid w:val="00F6037D"/>
    <w:rsid w:val="00F60762"/>
    <w:rsid w:val="00F610E0"/>
    <w:rsid w:val="00F61556"/>
    <w:rsid w:val="00F6456A"/>
    <w:rsid w:val="00F6468F"/>
    <w:rsid w:val="00F64A17"/>
    <w:rsid w:val="00F655FD"/>
    <w:rsid w:val="00F66417"/>
    <w:rsid w:val="00F6687B"/>
    <w:rsid w:val="00F66C07"/>
    <w:rsid w:val="00F66DAC"/>
    <w:rsid w:val="00F670E7"/>
    <w:rsid w:val="00F67180"/>
    <w:rsid w:val="00F67729"/>
    <w:rsid w:val="00F6782E"/>
    <w:rsid w:val="00F67DB5"/>
    <w:rsid w:val="00F701F0"/>
    <w:rsid w:val="00F7029E"/>
    <w:rsid w:val="00F70F1A"/>
    <w:rsid w:val="00F72282"/>
    <w:rsid w:val="00F72472"/>
    <w:rsid w:val="00F7278D"/>
    <w:rsid w:val="00F72E68"/>
    <w:rsid w:val="00F73197"/>
    <w:rsid w:val="00F7321C"/>
    <w:rsid w:val="00F7408C"/>
    <w:rsid w:val="00F74D95"/>
    <w:rsid w:val="00F74EAB"/>
    <w:rsid w:val="00F7587C"/>
    <w:rsid w:val="00F7735B"/>
    <w:rsid w:val="00F77614"/>
    <w:rsid w:val="00F77776"/>
    <w:rsid w:val="00F77AD0"/>
    <w:rsid w:val="00F77ED1"/>
    <w:rsid w:val="00F80223"/>
    <w:rsid w:val="00F81076"/>
    <w:rsid w:val="00F81121"/>
    <w:rsid w:val="00F8219F"/>
    <w:rsid w:val="00F82825"/>
    <w:rsid w:val="00F82AF3"/>
    <w:rsid w:val="00F8304E"/>
    <w:rsid w:val="00F83A5C"/>
    <w:rsid w:val="00F83BC4"/>
    <w:rsid w:val="00F83D14"/>
    <w:rsid w:val="00F83FFE"/>
    <w:rsid w:val="00F8452D"/>
    <w:rsid w:val="00F845B7"/>
    <w:rsid w:val="00F84A16"/>
    <w:rsid w:val="00F8625B"/>
    <w:rsid w:val="00F86561"/>
    <w:rsid w:val="00F86A7E"/>
    <w:rsid w:val="00F86D8A"/>
    <w:rsid w:val="00F9005A"/>
    <w:rsid w:val="00F903FD"/>
    <w:rsid w:val="00F90541"/>
    <w:rsid w:val="00F9059D"/>
    <w:rsid w:val="00F90DE6"/>
    <w:rsid w:val="00F917A6"/>
    <w:rsid w:val="00F9195F"/>
    <w:rsid w:val="00F91A86"/>
    <w:rsid w:val="00F92FED"/>
    <w:rsid w:val="00F93050"/>
    <w:rsid w:val="00F937DE"/>
    <w:rsid w:val="00F937F2"/>
    <w:rsid w:val="00F93A31"/>
    <w:rsid w:val="00F943FF"/>
    <w:rsid w:val="00F94968"/>
    <w:rsid w:val="00F953B8"/>
    <w:rsid w:val="00F95602"/>
    <w:rsid w:val="00F9574C"/>
    <w:rsid w:val="00F95B76"/>
    <w:rsid w:val="00F96697"/>
    <w:rsid w:val="00F96CCC"/>
    <w:rsid w:val="00F96CD9"/>
    <w:rsid w:val="00F96E88"/>
    <w:rsid w:val="00F97595"/>
    <w:rsid w:val="00F976E0"/>
    <w:rsid w:val="00F97CA9"/>
    <w:rsid w:val="00F97DEA"/>
    <w:rsid w:val="00FA02FA"/>
    <w:rsid w:val="00FA0AEB"/>
    <w:rsid w:val="00FA0B55"/>
    <w:rsid w:val="00FA0BD4"/>
    <w:rsid w:val="00FA0C4B"/>
    <w:rsid w:val="00FA18B3"/>
    <w:rsid w:val="00FA218A"/>
    <w:rsid w:val="00FA2553"/>
    <w:rsid w:val="00FA2C54"/>
    <w:rsid w:val="00FA2EF8"/>
    <w:rsid w:val="00FA32CE"/>
    <w:rsid w:val="00FA33B3"/>
    <w:rsid w:val="00FA3614"/>
    <w:rsid w:val="00FA37C7"/>
    <w:rsid w:val="00FA383D"/>
    <w:rsid w:val="00FA3A95"/>
    <w:rsid w:val="00FA422C"/>
    <w:rsid w:val="00FA434C"/>
    <w:rsid w:val="00FA453A"/>
    <w:rsid w:val="00FA4E3D"/>
    <w:rsid w:val="00FA52CD"/>
    <w:rsid w:val="00FA55B3"/>
    <w:rsid w:val="00FA57B0"/>
    <w:rsid w:val="00FA60B9"/>
    <w:rsid w:val="00FA63BF"/>
    <w:rsid w:val="00FA7407"/>
    <w:rsid w:val="00FA7421"/>
    <w:rsid w:val="00FA75C4"/>
    <w:rsid w:val="00FA789F"/>
    <w:rsid w:val="00FB0EA2"/>
    <w:rsid w:val="00FB102E"/>
    <w:rsid w:val="00FB18A7"/>
    <w:rsid w:val="00FB2761"/>
    <w:rsid w:val="00FB2970"/>
    <w:rsid w:val="00FB29E1"/>
    <w:rsid w:val="00FB3CCF"/>
    <w:rsid w:val="00FB434B"/>
    <w:rsid w:val="00FB529E"/>
    <w:rsid w:val="00FB53DD"/>
    <w:rsid w:val="00FB5639"/>
    <w:rsid w:val="00FB5AA0"/>
    <w:rsid w:val="00FB5F87"/>
    <w:rsid w:val="00FB649D"/>
    <w:rsid w:val="00FB682C"/>
    <w:rsid w:val="00FB6A98"/>
    <w:rsid w:val="00FB6B43"/>
    <w:rsid w:val="00FB6DEA"/>
    <w:rsid w:val="00FB6ED6"/>
    <w:rsid w:val="00FB7E52"/>
    <w:rsid w:val="00FC0768"/>
    <w:rsid w:val="00FC0CF7"/>
    <w:rsid w:val="00FC0D37"/>
    <w:rsid w:val="00FC1D46"/>
    <w:rsid w:val="00FC267C"/>
    <w:rsid w:val="00FC295D"/>
    <w:rsid w:val="00FC2C61"/>
    <w:rsid w:val="00FC30D0"/>
    <w:rsid w:val="00FC4203"/>
    <w:rsid w:val="00FC4255"/>
    <w:rsid w:val="00FC44FF"/>
    <w:rsid w:val="00FC4A2E"/>
    <w:rsid w:val="00FC4B30"/>
    <w:rsid w:val="00FC59C4"/>
    <w:rsid w:val="00FC5C87"/>
    <w:rsid w:val="00FC5D32"/>
    <w:rsid w:val="00FC686D"/>
    <w:rsid w:val="00FC69C5"/>
    <w:rsid w:val="00FC6ADE"/>
    <w:rsid w:val="00FC70A6"/>
    <w:rsid w:val="00FC7205"/>
    <w:rsid w:val="00FC7229"/>
    <w:rsid w:val="00FC74EA"/>
    <w:rsid w:val="00FC75FB"/>
    <w:rsid w:val="00FC7D0D"/>
    <w:rsid w:val="00FD04D7"/>
    <w:rsid w:val="00FD1110"/>
    <w:rsid w:val="00FD2344"/>
    <w:rsid w:val="00FD2762"/>
    <w:rsid w:val="00FD2CFB"/>
    <w:rsid w:val="00FD2EE1"/>
    <w:rsid w:val="00FD32B1"/>
    <w:rsid w:val="00FD3475"/>
    <w:rsid w:val="00FD37A7"/>
    <w:rsid w:val="00FD3CE2"/>
    <w:rsid w:val="00FD3D14"/>
    <w:rsid w:val="00FD4522"/>
    <w:rsid w:val="00FD4564"/>
    <w:rsid w:val="00FD4AF3"/>
    <w:rsid w:val="00FD4B23"/>
    <w:rsid w:val="00FD519B"/>
    <w:rsid w:val="00FD588D"/>
    <w:rsid w:val="00FD593E"/>
    <w:rsid w:val="00FD59C9"/>
    <w:rsid w:val="00FD5F11"/>
    <w:rsid w:val="00FD613F"/>
    <w:rsid w:val="00FD6540"/>
    <w:rsid w:val="00FD6CBB"/>
    <w:rsid w:val="00FE0001"/>
    <w:rsid w:val="00FE04B9"/>
    <w:rsid w:val="00FE109F"/>
    <w:rsid w:val="00FE2321"/>
    <w:rsid w:val="00FE3047"/>
    <w:rsid w:val="00FE4141"/>
    <w:rsid w:val="00FE462B"/>
    <w:rsid w:val="00FE4C0E"/>
    <w:rsid w:val="00FE5E85"/>
    <w:rsid w:val="00FE6330"/>
    <w:rsid w:val="00FE6427"/>
    <w:rsid w:val="00FE66D2"/>
    <w:rsid w:val="00FE6BF5"/>
    <w:rsid w:val="00FE7989"/>
    <w:rsid w:val="00FE7A33"/>
    <w:rsid w:val="00FE7DFE"/>
    <w:rsid w:val="00FE7F79"/>
    <w:rsid w:val="00FF0030"/>
    <w:rsid w:val="00FF06A6"/>
    <w:rsid w:val="00FF1204"/>
    <w:rsid w:val="00FF207D"/>
    <w:rsid w:val="00FF20FB"/>
    <w:rsid w:val="00FF2828"/>
    <w:rsid w:val="00FF2FF7"/>
    <w:rsid w:val="00FF35DE"/>
    <w:rsid w:val="00FF42B7"/>
    <w:rsid w:val="00FF43A6"/>
    <w:rsid w:val="00FF464C"/>
    <w:rsid w:val="00FF4655"/>
    <w:rsid w:val="00FF4BA4"/>
    <w:rsid w:val="00FF4DC6"/>
    <w:rsid w:val="00FF5C4E"/>
    <w:rsid w:val="00FF5D8A"/>
    <w:rsid w:val="00FF6681"/>
    <w:rsid w:val="00FF6693"/>
    <w:rsid w:val="00FF70E1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1DA75-103C-47E5-A6FE-1244B731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16</cp:revision>
  <cp:lastPrinted>2017-05-22T08:51:00Z</cp:lastPrinted>
  <dcterms:created xsi:type="dcterms:W3CDTF">2015-06-01T12:27:00Z</dcterms:created>
  <dcterms:modified xsi:type="dcterms:W3CDTF">2017-05-22T08:51:00Z</dcterms:modified>
</cp:coreProperties>
</file>